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E403" w14:textId="78109D57" w:rsidR="008F519E" w:rsidRPr="008F519E" w:rsidRDefault="008F519E" w:rsidP="008F519E">
      <w:pPr>
        <w:spacing w:after="0" w:line="360" w:lineRule="auto"/>
        <w:ind w:left="3540" w:firstLine="708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8F519E">
        <w:rPr>
          <w:rFonts w:eastAsia="Times New Roman" w:cstheme="minorHAnsi"/>
          <w:b/>
          <w:sz w:val="24"/>
          <w:szCs w:val="24"/>
          <w:lang w:eastAsia="pl-PL"/>
        </w:rPr>
        <w:t xml:space="preserve">ZAŁĄCZNIK NR </w:t>
      </w:r>
      <w:proofErr w:type="spellStart"/>
      <w:r w:rsidR="006D4CA8">
        <w:rPr>
          <w:rFonts w:eastAsia="Times New Roman" w:cstheme="minorHAnsi"/>
          <w:b/>
          <w:sz w:val="24"/>
          <w:szCs w:val="24"/>
          <w:lang w:eastAsia="pl-PL"/>
        </w:rPr>
        <w:t>1A</w:t>
      </w:r>
      <w:proofErr w:type="spellEnd"/>
      <w:r w:rsidRPr="008F519E">
        <w:rPr>
          <w:rFonts w:eastAsia="Times New Roman" w:cstheme="minorHAnsi"/>
          <w:b/>
          <w:sz w:val="24"/>
          <w:szCs w:val="24"/>
          <w:lang w:eastAsia="pl-PL"/>
        </w:rPr>
        <w:t xml:space="preserve"> – projekt umowy</w:t>
      </w:r>
    </w:p>
    <w:p w14:paraId="0B8760AF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94DF2E" w14:textId="7203D327" w:rsidR="008F519E" w:rsidRPr="00CF2FFF" w:rsidRDefault="008F519E" w:rsidP="008F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OWA NR</w:t>
      </w:r>
      <w:r w:rsidRPr="00CF2FF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CF2FF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S.PS.</w:t>
      </w:r>
      <w:r w:rsidRPr="006D4C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16567B" w:rsidRPr="006D4C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Pr="006D4C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proofErr w:type="spellEnd"/>
      <w:r w:rsidRPr="00CF2FF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..</w:t>
      </w:r>
      <w:r w:rsidR="00F94F6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.</w:t>
      </w:r>
      <w:r w:rsidRPr="00CF2FF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.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16567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</w:p>
    <w:p w14:paraId="6142DE19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4F3E9F" w14:textId="77777777" w:rsidR="008F519E" w:rsidRPr="00CF2FFF" w:rsidRDefault="008F519E" w:rsidP="008F519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2235EC" w14:textId="6ADAA23C" w:rsidR="008F519E" w:rsidRPr="00CF2FFF" w:rsidRDefault="008F519E" w:rsidP="008F519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warta w dniu 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</w:t>
      </w: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.. roku </w:t>
      </w:r>
      <w:proofErr w:type="gramStart"/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 </w:t>
      </w:r>
      <w:r w:rsidR="005673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owej</w:t>
      </w:r>
      <w:proofErr w:type="gramEnd"/>
      <w:r w:rsidR="005673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arczmie </w:t>
      </w: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między:</w:t>
      </w:r>
    </w:p>
    <w:p w14:paraId="0CEE117D" w14:textId="0F3D7057" w:rsidR="00567327" w:rsidRDefault="008F519E" w:rsidP="008F5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ą </w:t>
      </w:r>
      <w:r w:rsidR="001656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owa Karczma </w:t>
      </w:r>
      <w:r w:rsidR="005673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siadając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P</w:t>
      </w:r>
      <w:r w:rsidRPr="00CF2FF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656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91 165 04 84</w:t>
      </w:r>
      <w:r w:rsidR="005673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67327" w:rsidRPr="005673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której zadania wykonuje Ośrodek Pomocy Społecznej w Nowej Karczmie </w:t>
      </w:r>
    </w:p>
    <w:p w14:paraId="38F01EEE" w14:textId="77777777" w:rsidR="00567327" w:rsidRDefault="00567327" w:rsidP="008F5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673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l. Gdańska 6, 83 – 404 Nowa Karczma reprezentowany przez </w:t>
      </w:r>
    </w:p>
    <w:p w14:paraId="095443E6" w14:textId="7696B8D3" w:rsidR="008F519E" w:rsidRPr="00CF2FFF" w:rsidRDefault="00567327" w:rsidP="0056732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ierownik</w:t>
      </w:r>
      <w:r w:rsidRPr="005673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Annę Klonowską</w:t>
      </w:r>
      <w:r w:rsidR="008F519E"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0BD79F1" w14:textId="77777777" w:rsidR="008F519E" w:rsidRPr="00CF2FFF" w:rsidRDefault="008F519E" w:rsidP="008F519E">
      <w:pPr>
        <w:keepNext/>
        <w:tabs>
          <w:tab w:val="num" w:pos="1020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anym dalej „Zamawiającym”</w:t>
      </w:r>
    </w:p>
    <w:p w14:paraId="7FFBCC8B" w14:textId="77777777" w:rsidR="008F519E" w:rsidRPr="00CF2FFF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3435BE51" w14:textId="2AFCE6AD" w:rsidR="00D57C2E" w:rsidRPr="00490A5C" w:rsidRDefault="00D57C2E" w:rsidP="00D57C2E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79E2E0F6" w14:textId="77777777" w:rsidR="008F519E" w:rsidRPr="00CF2FFF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DD3B7A" w14:textId="5F1BB73A" w:rsidR="008F519E" w:rsidRPr="00CF2FFF" w:rsidRDefault="008F519E" w:rsidP="008F519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</w:t>
      </w: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.............................................. </w:t>
      </w:r>
    </w:p>
    <w:p w14:paraId="353F5F68" w14:textId="37664CC4" w:rsidR="008F519E" w:rsidRPr="00CF2FFF" w:rsidRDefault="008F519E" w:rsidP="008F519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 siedzibą ................. NIP</w:t>
      </w:r>
      <w:r w:rsidR="001C4E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PESEL</w:t>
      </w: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....................................................................................................... </w:t>
      </w:r>
      <w:proofErr w:type="gramStart"/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prezentowaną  przez</w:t>
      </w:r>
      <w:proofErr w:type="gramEnd"/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5B3BF970" w14:textId="5D4B32A3" w:rsidR="008F519E" w:rsidRPr="00CF2FFF" w:rsidRDefault="008F519E" w:rsidP="008F519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 - 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</w:t>
      </w: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</w:t>
      </w:r>
    </w:p>
    <w:p w14:paraId="26DD23AB" w14:textId="77777777" w:rsidR="008F519E" w:rsidRPr="00CF2FFF" w:rsidRDefault="008F519E" w:rsidP="008F519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waną dalej „Wykonawcą”.</w:t>
      </w:r>
    </w:p>
    <w:p w14:paraId="0CAE12C4" w14:textId="77777777" w:rsidR="008F519E" w:rsidRPr="00CF2FFF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12B329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następującej treści:</w:t>
      </w:r>
    </w:p>
    <w:p w14:paraId="216FEA16" w14:textId="77777777" w:rsidR="008F519E" w:rsidRPr="00CF2FFF" w:rsidRDefault="008F519E" w:rsidP="008F519E">
      <w:pPr>
        <w:shd w:val="clear" w:color="auto" w:fill="FFFFFF"/>
        <w:spacing w:before="38" w:after="0" w:line="240" w:lineRule="auto"/>
        <w:ind w:right="29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0"/>
          <w:szCs w:val="20"/>
          <w:lang w:eastAsia="pl-PL"/>
        </w:rPr>
      </w:pPr>
    </w:p>
    <w:p w14:paraId="16C0E217" w14:textId="42CD643D" w:rsidR="008F519E" w:rsidRPr="008F519E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89428963"/>
      <w:r w:rsidRPr="008F51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ego postępowania na usługi społeczne </w:t>
      </w:r>
      <w:r w:rsidR="00681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nak sprawy </w:t>
      </w:r>
      <w:proofErr w:type="spellStart"/>
      <w:r w:rsidR="00681593" w:rsidRPr="00681593">
        <w:rPr>
          <w:rFonts w:ascii="Times New Roman" w:eastAsia="Times New Roman" w:hAnsi="Times New Roman" w:cs="Times New Roman"/>
          <w:sz w:val="24"/>
          <w:szCs w:val="24"/>
          <w:lang w:eastAsia="pl-PL"/>
        </w:rPr>
        <w:t>RRG.271.15.2022.RJ</w:t>
      </w:r>
      <w:proofErr w:type="spellEnd"/>
      <w:r w:rsidR="00681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8F51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ego na podstawie </w:t>
      </w:r>
      <w:r w:rsidRPr="008F5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. 275 pkt </w:t>
      </w:r>
      <w:r w:rsidR="006815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8F5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zw. z art. 359 pkt 2 ustawy z dnia 11 września 2019 r.  Prawo zamówień publicznych (t. j. Dz.U. z 202</w:t>
      </w:r>
      <w:r w:rsidR="001656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8F5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1</w:t>
      </w:r>
      <w:r w:rsidR="001656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10</w:t>
      </w:r>
      <w:r w:rsidRPr="008F5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oraz aktów wykonawczych do ustawy, o wartości zamówienia mniejszej niż progi unijne</w:t>
      </w:r>
      <w:r w:rsidRPr="008F519E">
        <w:rPr>
          <w:rFonts w:ascii="Times New Roman" w:eastAsia="Times New Roman" w:hAnsi="Times New Roman" w:cs="Times New Roman"/>
          <w:sz w:val="24"/>
          <w:szCs w:val="24"/>
          <w:lang w:eastAsia="pl-PL"/>
        </w:rPr>
        <w:t>, dokonano wyboru najkorzystniejszej oferty złożonej przez Wykonawcę, która stanowi załącznik nr …. do niniejszej umowy.</w:t>
      </w:r>
    </w:p>
    <w:bookmarkEnd w:id="0"/>
    <w:p w14:paraId="4ACC9D73" w14:textId="77777777" w:rsidR="008F519E" w:rsidRPr="00CF2FFF" w:rsidRDefault="008F519E" w:rsidP="008F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C13206" w14:textId="77777777" w:rsidR="008F519E" w:rsidRPr="00CF2FFF" w:rsidRDefault="008F519E" w:rsidP="008F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562F5E9C" w14:textId="0FD4BE10" w:rsidR="008F519E" w:rsidRPr="00CF2FFF" w:rsidRDefault="008F519E" w:rsidP="008F51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leca, a Wykonawca przyjmuje do realizacji </w:t>
      </w:r>
      <w:r w:rsidRPr="00CF2FFF">
        <w:rPr>
          <w:rFonts w:ascii="Times New Roman" w:hAnsi="Times New Roman" w:cs="Times New Roman"/>
          <w:b/>
          <w:sz w:val="24"/>
          <w:szCs w:val="24"/>
        </w:rPr>
        <w:t xml:space="preserve">Świadczenie specjalistycznych usług opiekuńczych dla </w:t>
      </w:r>
      <w:r w:rsidR="00E42AE9">
        <w:rPr>
          <w:rFonts w:ascii="Times New Roman" w:hAnsi="Times New Roman" w:cs="Times New Roman"/>
          <w:b/>
          <w:sz w:val="24"/>
          <w:szCs w:val="24"/>
        </w:rPr>
        <w:t>dzieci</w:t>
      </w:r>
      <w:r w:rsidRPr="00CF2FFF">
        <w:rPr>
          <w:rFonts w:ascii="Times New Roman" w:hAnsi="Times New Roman" w:cs="Times New Roman"/>
          <w:b/>
          <w:sz w:val="24"/>
          <w:szCs w:val="24"/>
        </w:rPr>
        <w:t xml:space="preserve"> z zaburzeniami psychicznymi </w:t>
      </w:r>
      <w:r w:rsidR="00E42AE9">
        <w:rPr>
          <w:rFonts w:ascii="Times New Roman" w:hAnsi="Times New Roman" w:cs="Times New Roman"/>
          <w:b/>
          <w:sz w:val="24"/>
          <w:szCs w:val="24"/>
        </w:rPr>
        <w:t>w tym</w:t>
      </w:r>
      <w:r w:rsidRPr="00CF2FFF">
        <w:rPr>
          <w:rFonts w:ascii="Times New Roman" w:hAnsi="Times New Roman" w:cs="Times New Roman"/>
          <w:b/>
          <w:sz w:val="24"/>
          <w:szCs w:val="24"/>
        </w:rPr>
        <w:t xml:space="preserve"> dzieci ze spektrum autyzmu, klientów Ośrodka Pomocy Społecznej w </w:t>
      </w:r>
      <w:r w:rsidR="001C080D">
        <w:rPr>
          <w:rFonts w:ascii="Times New Roman" w:hAnsi="Times New Roman" w:cs="Times New Roman"/>
          <w:b/>
          <w:sz w:val="24"/>
          <w:szCs w:val="24"/>
        </w:rPr>
        <w:t>Nowej Karczmie</w:t>
      </w:r>
      <w:r w:rsidRPr="00CF2FFF">
        <w:rPr>
          <w:rFonts w:ascii="Times New Roman" w:hAnsi="Times New Roman" w:cs="Times New Roman"/>
          <w:b/>
          <w:sz w:val="24"/>
          <w:szCs w:val="24"/>
        </w:rPr>
        <w:t xml:space="preserve"> na terenie gminy </w:t>
      </w:r>
      <w:r w:rsidR="001C080D">
        <w:rPr>
          <w:rFonts w:ascii="Times New Roman" w:hAnsi="Times New Roman" w:cs="Times New Roman"/>
          <w:b/>
          <w:sz w:val="24"/>
          <w:szCs w:val="24"/>
        </w:rPr>
        <w:t>Nowa Karczma</w:t>
      </w:r>
      <w:r w:rsidR="00567327">
        <w:rPr>
          <w:rFonts w:ascii="Times New Roman" w:hAnsi="Times New Roman" w:cs="Times New Roman"/>
          <w:b/>
          <w:sz w:val="24"/>
          <w:szCs w:val="24"/>
        </w:rPr>
        <w:t xml:space="preserve"> w części 1</w:t>
      </w:r>
      <w:r w:rsidRPr="00CF2FF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24D6933" w14:textId="3E2D4E00" w:rsidR="008F519E" w:rsidRPr="00CF2FFF" w:rsidRDefault="008F519E" w:rsidP="008F51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a liczba godzin usług w okresie objętym zamówieniem (umową) wynosi </w:t>
      </w:r>
      <w:r w:rsidR="001C08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 </w:t>
      </w:r>
      <w:r w:rsidR="006815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0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istycznych usług opiekuńczych dla </w:t>
      </w:r>
      <w:r w:rsidR="00E42AE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burzeniami psychicznymi</w:t>
      </w:r>
      <w:r w:rsidR="00E42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ze spektrum autyzmu.</w:t>
      </w:r>
    </w:p>
    <w:p w14:paraId="1EC9C443" w14:textId="2080EA03" w:rsidR="008F519E" w:rsidRPr="00CF2FFF" w:rsidRDefault="008F519E" w:rsidP="008F51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a liczba osób, na rzecz których Wykonawca świadczyć będzie usługi objęte     niniejszym zamówieniem wynosi średnio w skali miesiąca </w:t>
      </w:r>
      <w:r w:rsidR="001C08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2</w:t>
      </w:r>
      <w:r w:rsidRPr="00D15C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 dla średnio </w:t>
      </w:r>
      <w:r w:rsidR="001C08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6815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E42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osób.</w:t>
      </w:r>
    </w:p>
    <w:p w14:paraId="3D7B0632" w14:textId="3BCF2810" w:rsidR="008F519E" w:rsidRPr="006D4CA8" w:rsidRDefault="008F519E" w:rsidP="008F51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Wykonawca, w zależności od potrzeb Zamawiającego, będzie </w:t>
      </w:r>
      <w:r w:rsidRPr="006D4CA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ył w dni robocze</w:t>
      </w:r>
      <w:r w:rsidR="00D57C2E" w:rsidRPr="006D4CA8">
        <w:rPr>
          <w:rFonts w:ascii="Times New Roman" w:eastAsia="Times New Roman" w:hAnsi="Times New Roman" w:cs="Times New Roman"/>
          <w:sz w:val="24"/>
          <w:szCs w:val="24"/>
          <w:lang w:eastAsia="pl-PL"/>
        </w:rPr>
        <w:t>, d</w:t>
      </w:r>
      <w:r w:rsidR="00D57C2E" w:rsidRPr="006D4CA8">
        <w:rPr>
          <w:rFonts w:eastAsia="Times New Roman" w:cstheme="minorHAnsi"/>
          <w:lang w:eastAsia="pl-PL"/>
        </w:rPr>
        <w:t>ni ustawowo wolne od pracy</w:t>
      </w:r>
      <w:r w:rsidR="00D57C2E" w:rsidRPr="006D4CA8">
        <w:rPr>
          <w:rFonts w:eastAsia="Times New Roman" w:cstheme="minorHAnsi"/>
          <w:b/>
          <w:lang w:eastAsia="pl-PL"/>
        </w:rPr>
        <w:t xml:space="preserve"> </w:t>
      </w:r>
      <w:r w:rsidR="00D57C2E" w:rsidRPr="006D4CA8">
        <w:rPr>
          <w:rFonts w:eastAsia="Times New Roman" w:cstheme="minorHAnsi"/>
          <w:lang w:eastAsia="pl-PL"/>
        </w:rPr>
        <w:t>(sobota, niedziela i święta) 7 dni w tygodniu</w:t>
      </w:r>
    </w:p>
    <w:p w14:paraId="1D6B32B4" w14:textId="2FD95FFC" w:rsidR="00A0588D" w:rsidRPr="00A0588D" w:rsidRDefault="00A0588D" w:rsidP="00A0588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0588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zmniejszenia lub zwiększenia ilości świadczonych godzin specjalistycznych usług opiekuńczych o nie więcej niż 50% w stosunku do ilości godzin wskazanych w ustęp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i 2</w:t>
      </w:r>
      <w:r w:rsidRPr="00A05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jest uzależnione od faktycznych potrzeb wynikających ze stanu zdrowia i sytuacji życiowej osób wymagających pomocy oraz możliwości finansowych określonych w budżecie jednostki. Wynagrodzenie należne Wykonawcy zostanie ustalone na podstawie ceny brutto 1 godziny specjalistycznych usług </w:t>
      </w:r>
      <w:r w:rsidRPr="00A058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anej w ofercie. Wykonawcy przysługuje wynagrodzenie za ilość faktycznie świadczonych godzin usług</w:t>
      </w:r>
      <w:r w:rsidR="00794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stawki określonej w umowie</w:t>
      </w:r>
      <w:r w:rsidRPr="00A0588D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nie będzie zgłaszał żadnych roszczeń co do realizacji pozostałej, niezleconej przez Zamawiającego części.</w:t>
      </w:r>
    </w:p>
    <w:p w14:paraId="32D773D6" w14:textId="3484F54A" w:rsidR="008F519E" w:rsidRPr="00CF2FFF" w:rsidRDefault="008F519E" w:rsidP="00A0588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  <w:t>Szczegółowy z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res specjalistycznych usług opiekuńczych dla </w:t>
      </w:r>
      <w:r w:rsidR="00225B2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burzeniami psychicznymi określa odpowiednio 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CF2FF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niniejszej umowy.</w:t>
      </w:r>
    </w:p>
    <w:p w14:paraId="0E83A5B2" w14:textId="4CF17D1F" w:rsidR="008F519E" w:rsidRPr="00CF2FFF" w:rsidRDefault="008F519E" w:rsidP="008F519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Zamawiający określi zakres świadczeń, liczbę godzin, pory dnia oraz okres świadczenia specjalistycznych usług opiekuńczych w zleceniu dostarczonym Wykonawcy (wzór Zlecenia stanowi </w:t>
      </w:r>
      <w:r w:rsidRPr="00CF2FFF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pl-PL"/>
        </w:rPr>
        <w:t>załącznik nr 2 do umowy</w:t>
      </w:r>
      <w:r w:rsidRPr="00CF2FF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). </w:t>
      </w:r>
    </w:p>
    <w:p w14:paraId="6B78660B" w14:textId="77777777" w:rsidR="008F519E" w:rsidRPr="00CF2FFF" w:rsidRDefault="008F519E" w:rsidP="008F519E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</w:pPr>
    </w:p>
    <w:p w14:paraId="04EF9FAC" w14:textId="77777777" w:rsidR="008F519E" w:rsidRPr="00CF2FFF" w:rsidRDefault="008F519E" w:rsidP="008F519E">
      <w:pPr>
        <w:widowControl w:val="0"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  <w:t>§ 2</w:t>
      </w:r>
    </w:p>
    <w:p w14:paraId="17C539C0" w14:textId="4989D2D5" w:rsidR="008F519E" w:rsidRPr="00CF2FFF" w:rsidRDefault="008F519E" w:rsidP="008F519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odpowiedzialny za wykonanie wszystkich obowiązków wchodzących w zakres zleconych usług, zgodnie z niniejsz</w:t>
      </w:r>
      <w:r w:rsidR="00A05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ą zawartą </w:t>
      </w:r>
      <w:r w:rsidR="001E32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z Zamawiającym.</w:t>
      </w:r>
    </w:p>
    <w:p w14:paraId="04452AEF" w14:textId="70ABF810" w:rsidR="008F519E" w:rsidRPr="00CF2FFF" w:rsidRDefault="008F519E" w:rsidP="008F519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t xml:space="preserve">Wykonawca ponosi odpowiedzialność za staranność w wyborze osób, przy pomocy </w:t>
      </w:r>
      <w:proofErr w:type="gramStart"/>
      <w:r w:rsidRPr="00CF2FF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t>których  będzie</w:t>
      </w:r>
      <w:proofErr w:type="gramEnd"/>
      <w:r w:rsidRPr="00CF2FF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t xml:space="preserve"> świadczył usługi objęte niniejszym zamówieniem oraz do zachowania odpowiedniej jakości, prawidłowości i terminowości wykonywanych  przez nie czynności i obowiązków </w:t>
      </w:r>
      <w:r w:rsidR="001E32AB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br/>
      </w:r>
      <w:r w:rsidRPr="00CF2FF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t>w powyższym zakresie.</w:t>
      </w:r>
    </w:p>
    <w:p w14:paraId="74F68712" w14:textId="4F0C0AC0" w:rsidR="00A0588D" w:rsidRPr="00A0588D" w:rsidRDefault="008F519E" w:rsidP="008F519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Wykonawca oświadcza, że osoby realizujące przedmiot umowy pos</w:t>
      </w:r>
      <w:r w:rsidR="00A0588D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 xml:space="preserve">iadają odpowiednie kwalifikacje i </w:t>
      </w:r>
      <w:proofErr w:type="gramStart"/>
      <w:r w:rsidR="00A0588D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doświadczenie  zgodne</w:t>
      </w:r>
      <w:proofErr w:type="gramEnd"/>
      <w:r w:rsidRPr="00CF2FFF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 xml:space="preserve"> z opisanymi warunkami w </w:t>
      </w:r>
      <w:r w:rsidR="001E32AB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SWZ</w:t>
      </w:r>
      <w:r w:rsidR="00A0588D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 xml:space="preserve"> i wskazanymi w ofercie</w:t>
      </w:r>
      <w:r w:rsidRPr="00CF2FFF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 xml:space="preserve">. </w:t>
      </w:r>
    </w:p>
    <w:p w14:paraId="6C8CBE6E" w14:textId="6AAD3A76" w:rsidR="008F519E" w:rsidRPr="00CF2FFF" w:rsidRDefault="008F519E" w:rsidP="008F519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Wyk</w:t>
      </w:r>
      <w:r w:rsidR="00A0588D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 xml:space="preserve">onawca w terminie 3 dni roboczych od daty zawarcia umowy przedłoży Zamawiającemu wykaz osób skierowanych do realizacji umowy wraz z informacjami </w:t>
      </w:r>
      <w:proofErr w:type="gramStart"/>
      <w:r w:rsidR="00A0588D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potwierdzającymi</w:t>
      </w:r>
      <w:proofErr w:type="gramEnd"/>
      <w:r w:rsidR="00A0588D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 xml:space="preserve"> </w:t>
      </w:r>
      <w:r w:rsidR="00794C68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i</w:t>
      </w:r>
      <w:r w:rsidR="00794C68" w:rsidRPr="00CF2FFF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ż</w:t>
      </w:r>
      <w:r w:rsidRPr="00CF2FFF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 xml:space="preserve"> </w:t>
      </w:r>
      <w:r w:rsidR="00A0588D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 xml:space="preserve">wskazane </w:t>
      </w:r>
      <w:r w:rsidR="00A0588D" w:rsidRPr="00CF2FFF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osob</w:t>
      </w:r>
      <w:r w:rsidR="00A0588D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y spełniają w/w wymagania</w:t>
      </w:r>
      <w:r w:rsidRPr="00CF2FFF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pl-PL"/>
        </w:rPr>
        <w:t>.</w:t>
      </w:r>
    </w:p>
    <w:p w14:paraId="6E727739" w14:textId="60AC5F8D" w:rsidR="008F519E" w:rsidRPr="00CF2FFF" w:rsidRDefault="008F519E" w:rsidP="008F519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Wykonawca  zobowiązuje się do przestrzegania tajemnicy służbowej zgodnie z ustawą  z dnia 12 marca 2004 r. o pomocy społecznej (t. j.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C080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1C080D">
        <w:rPr>
          <w:rFonts w:ascii="Times New Roman" w:eastAsia="Times New Roman" w:hAnsi="Times New Roman" w:cs="Times New Roman"/>
          <w:sz w:val="24"/>
          <w:szCs w:val="24"/>
          <w:lang w:eastAsia="pl-PL"/>
        </w:rPr>
        <w:t>2268</w:t>
      </w:r>
      <w:proofErr w:type="spellEnd"/>
      <w:r w:rsidR="001E32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oraz  Rozporządzeniem Parlamentu Europejskiego i Rady (UE) 2016/679 z dnia 27 kwietnia 2016 r. w sprawie ochrony osób fizycznych w związku z przetwarzaniem danych osobowych i w sprawie swobodnego przepływu takich danych oraz uchylenia dyrektywy 95/</w:t>
      </w:r>
      <w:proofErr w:type="spellStart"/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46WE</w:t>
      </w:r>
      <w:proofErr w:type="spellEnd"/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oraz ustawą  z dnia 10 maja 2018 r. o ochronie danych osobowych</w:t>
      </w:r>
      <w:r w:rsid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</w:t>
      </w:r>
      <w:bookmarkStart w:id="1" w:name="_Hlk89429374"/>
      <w:r w:rsid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(</w:t>
      </w:r>
      <w:proofErr w:type="spellStart"/>
      <w:r w:rsid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t.j</w:t>
      </w:r>
      <w:proofErr w:type="spellEnd"/>
      <w:r w:rsid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. </w:t>
      </w:r>
      <w:r w:rsidR="001E32AB" w:rsidRPr="00BD6F12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Dz. U. z 201</w:t>
      </w:r>
      <w:r w:rsid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9</w:t>
      </w:r>
      <w:r w:rsidR="001E32AB" w:rsidRPr="00BD6F12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r. poz. </w:t>
      </w:r>
      <w:r w:rsid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1781</w:t>
      </w:r>
      <w:bookmarkEnd w:id="1"/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).</w:t>
      </w:r>
    </w:p>
    <w:p w14:paraId="417C2294" w14:textId="35310E48" w:rsidR="008F519E" w:rsidRPr="001E32AB" w:rsidRDefault="008F519E" w:rsidP="001E32A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</w:pPr>
      <w:r w:rsidRP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Wykonawca zobowiązany jest do przekazywania Zamawiającemu rozliczenia za każdy miesiąc </w:t>
      </w:r>
      <w:proofErr w:type="gramStart"/>
      <w:r w:rsidRP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świadczonych  usług</w:t>
      </w:r>
      <w:proofErr w:type="gramEnd"/>
      <w:r w:rsidRP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, do 5 dnia następnego miesiąca, w formie rachunku/faktury wraz </w:t>
      </w:r>
      <w:r w:rsid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br/>
      </w:r>
      <w:r w:rsidRPr="001E32A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z załącznikami:</w:t>
      </w:r>
    </w:p>
    <w:p w14:paraId="52475F35" w14:textId="08A8D18D" w:rsidR="008F519E" w:rsidRPr="00CF2FFF" w:rsidRDefault="008F519E" w:rsidP="008F519E">
      <w:pPr>
        <w:widowControl w:val="0"/>
        <w:numPr>
          <w:ilvl w:val="0"/>
          <w:numId w:val="6"/>
        </w:num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  <w:t xml:space="preserve">szczegółowe miesięczne rozliczenie </w:t>
      </w:r>
      <w:proofErr w:type="gramStart"/>
      <w:r w:rsidRPr="00CF2FFF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  <w:t>usług</w:t>
      </w:r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</w:t>
      </w:r>
      <w:r w:rsidR="00A0588D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</w:t>
      </w:r>
      <w:r w:rsidR="00A0588D" w:rsidRPr="00794C68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  <w:t>wg</w:t>
      </w:r>
      <w:proofErr w:type="gramEnd"/>
      <w:r w:rsidR="00A0588D" w:rsidRPr="00794C68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  <w:t xml:space="preserve"> wzoru określonego w załączniku nr 3 do umowy </w:t>
      </w:r>
      <w:r w:rsidRPr="0067334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  <w:t>zawierające:</w:t>
      </w:r>
    </w:p>
    <w:p w14:paraId="171C4D1F" w14:textId="1A63088C" w:rsidR="008F519E" w:rsidRPr="00BF4E0B" w:rsidRDefault="008F519E" w:rsidP="00BF4E0B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</w:pPr>
      <w:r w:rsidRPr="00BF4E0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imienny wykaz osób, którym świadczono usługi,</w:t>
      </w:r>
    </w:p>
    <w:p w14:paraId="33C76213" w14:textId="429F753E" w:rsidR="008F519E" w:rsidRPr="00BF4E0B" w:rsidRDefault="008F519E" w:rsidP="00BF4E0B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</w:pPr>
      <w:r w:rsidRPr="00BF4E0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miesięczną liczbę godzin usług faktycznie wykonanych,</w:t>
      </w:r>
    </w:p>
    <w:p w14:paraId="1AB0C880" w14:textId="695D2D2C" w:rsidR="008F519E" w:rsidRPr="00662F30" w:rsidRDefault="008F519E" w:rsidP="00662F30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</w:pPr>
      <w:r w:rsidRPr="00662F3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  <w:t>wykaz osób, u których usługi nie były świadczone</w:t>
      </w:r>
      <w:r w:rsidRPr="00662F30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zgodnie ze zleceniem, </w:t>
      </w:r>
      <w:r w:rsidR="00A0588D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wg wzoru określonego w załączniku nr 4 do umowy</w:t>
      </w:r>
      <w:r w:rsidR="00A0588D" w:rsidRPr="00662F30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</w:t>
      </w:r>
      <w:r w:rsidRPr="00662F30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z</w:t>
      </w:r>
      <w:r w:rsidR="00662F30" w:rsidRPr="00662F30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</w:t>
      </w:r>
      <w:proofErr w:type="gramStart"/>
      <w:r w:rsidRPr="00662F30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podaniem  przyczyn</w:t>
      </w:r>
      <w:proofErr w:type="gramEnd"/>
      <w:r w:rsidRPr="00662F30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 uniemożliwiających  realizację  </w:t>
      </w:r>
      <w:r w:rsidR="00A0588D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usług w pełnym zakresie</w:t>
      </w:r>
      <w:r w:rsidR="00662F30" w:rsidRPr="00662F30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,</w:t>
      </w:r>
    </w:p>
    <w:p w14:paraId="792B1CD1" w14:textId="738E0061" w:rsidR="00662F30" w:rsidRPr="003A7E6F" w:rsidRDefault="00662F30" w:rsidP="00662F30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  <w:t xml:space="preserve">kartę specjalistycznych usług opiekuńczych </w:t>
      </w:r>
      <w:r w:rsidR="00A0588D" w:rsidRPr="00794C68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wg wzoru określonego w załączniku nr 5 do umowy</w:t>
      </w:r>
      <w:r w:rsidR="00A0588D" w:rsidRPr="00794C6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 xml:space="preserve"> </w:t>
      </w:r>
      <w:r w:rsidRPr="00794C6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w celu weryfika</w:t>
      </w:r>
      <w:r w:rsidRPr="001202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cji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  <w:t xml:space="preserve"> </w:t>
      </w:r>
      <w:r w:rsidRPr="001202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  <w:t>zrealizowanych usług</w:t>
      </w:r>
      <w:r w:rsidR="00A0588D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pl-PL"/>
        </w:rPr>
        <w:t>.</w:t>
      </w:r>
    </w:p>
    <w:p w14:paraId="62E6DEE0" w14:textId="71A83A39" w:rsidR="008F519E" w:rsidRPr="00306A1F" w:rsidRDefault="008F519E" w:rsidP="008F519E">
      <w:pPr>
        <w:widowControl w:val="0"/>
        <w:numPr>
          <w:ilvl w:val="0"/>
          <w:numId w:val="7"/>
        </w:num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</w:pPr>
      <w:r w:rsidRPr="00306A1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Wykonawca ponosi pełną odpowiedzialność za szkody wyrządzone przez </w:t>
      </w:r>
      <w:r w:rsidR="00C61C97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t xml:space="preserve">osoby </w:t>
      </w:r>
      <w:r w:rsidR="00C61C97" w:rsidRPr="00CF2FF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t>przy pomocy których</w:t>
      </w:r>
      <w:r w:rsidR="00C61C97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t xml:space="preserve"> </w:t>
      </w:r>
      <w:r w:rsidR="00C61C97" w:rsidRPr="00CF2FF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t>będzie świadczył usługi</w:t>
      </w:r>
      <w:r w:rsidRPr="00306A1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.</w:t>
      </w:r>
    </w:p>
    <w:p w14:paraId="1EE0A466" w14:textId="77777777" w:rsidR="008F519E" w:rsidRPr="00CF2FFF" w:rsidRDefault="008F519E" w:rsidP="00846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pl-PL"/>
        </w:rPr>
        <w:t>§ 3</w:t>
      </w:r>
    </w:p>
    <w:p w14:paraId="45511F41" w14:textId="77777777" w:rsidR="00BF4E0B" w:rsidRDefault="008F519E" w:rsidP="0084676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kontroli realizacji umowy przez Wykonawcę, w tym: </w:t>
      </w:r>
    </w:p>
    <w:p w14:paraId="2B0F9A7F" w14:textId="5428CA1E" w:rsidR="008F519E" w:rsidRPr="00BF4E0B" w:rsidRDefault="008F519E" w:rsidP="00BF4E0B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ontroli merytorycznej, obejmującej kontrolę zgodności świadczonych usług </w:t>
      </w:r>
      <w:r w:rsidR="00306A1F" w:rsidRPr="00BF4E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4E0B">
        <w:rPr>
          <w:rFonts w:ascii="Times New Roman" w:eastAsia="Times New Roman" w:hAnsi="Times New Roman" w:cs="Times New Roman"/>
          <w:sz w:val="24"/>
          <w:szCs w:val="24"/>
          <w:lang w:eastAsia="pl-PL"/>
        </w:rPr>
        <w:t>z warunkami umo</w:t>
      </w:r>
      <w:r w:rsidR="003E3619" w:rsidRPr="00BF4E0B">
        <w:rPr>
          <w:rFonts w:ascii="Times New Roman" w:eastAsia="Times New Roman" w:hAnsi="Times New Roman" w:cs="Times New Roman"/>
          <w:sz w:val="24"/>
          <w:szCs w:val="24"/>
          <w:lang w:eastAsia="pl-PL"/>
        </w:rPr>
        <w:t>wy w miejscu świadczenia usług</w:t>
      </w:r>
      <w:r w:rsidRPr="00BF4E0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0A6D1E2" w14:textId="77777777" w:rsidR="008F519E" w:rsidRPr="00BF4E0B" w:rsidRDefault="008F519E" w:rsidP="00BF4E0B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kontroli dokumentów Wykonawcy w </w:t>
      </w:r>
      <w:proofErr w:type="gramStart"/>
      <w:r w:rsidRPr="00BF4E0B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ym  zakresie</w:t>
      </w:r>
      <w:proofErr w:type="gramEnd"/>
      <w:r w:rsidRPr="00BF4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</w:t>
      </w:r>
    </w:p>
    <w:p w14:paraId="6ACE731C" w14:textId="77777777" w:rsidR="008F519E" w:rsidRPr="00CF2FFF" w:rsidRDefault="008F519E" w:rsidP="008F519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do:</w:t>
      </w:r>
    </w:p>
    <w:p w14:paraId="0D22F93A" w14:textId="79AA2CEB" w:rsidR="008F519E" w:rsidRPr="00CF2FFF" w:rsidRDefault="008F519E" w:rsidP="00306A1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ezpośrednich kontaktów z osobami, przy pomocy których Wykonawca świadczy usługi objęte zamówieniem oraz prawo przekazywania tym </w:t>
      </w:r>
      <w:r w:rsidR="003E3619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 </w:t>
      </w:r>
      <w:r w:rsidR="00306A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i spostrzeżeń dotyczących prawidłowości świadczonych usług,</w:t>
      </w:r>
    </w:p>
    <w:p w14:paraId="11BFE9E2" w14:textId="77777777" w:rsidR="008F519E" w:rsidRPr="00CF2FFF" w:rsidRDefault="008F519E" w:rsidP="00306A1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do Wykonawcy o zmianę osoby świadczącej usługi.</w:t>
      </w:r>
    </w:p>
    <w:p w14:paraId="0A7C4557" w14:textId="57CD04B5" w:rsidR="008F519E" w:rsidRPr="00CF2FFF" w:rsidRDefault="00513288" w:rsidP="008F519E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89948986"/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Zamawiający </w:t>
      </w:r>
      <w:proofErr w:type="gramStart"/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wskaże </w:t>
      </w:r>
      <w:r w:rsidR="008F519E" w:rsidRPr="00CF2FF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Wykonawcy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dane osób </w:t>
      </w:r>
      <w:r w:rsidR="008F519E" w:rsidRPr="00CF2FF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uprawnio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ych</w:t>
      </w:r>
      <w:r w:rsidR="008F519E" w:rsidRPr="00CF2FF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do korzystania z usług </w:t>
      </w:r>
      <w:r w:rsidR="008F519E"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 niniejszym zamówieniem</w:t>
      </w:r>
      <w:bookmarkEnd w:id="2"/>
      <w:r w:rsidR="008F519E"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="008F519E" w:rsidRPr="00CF2FF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pl-PL"/>
        </w:rPr>
        <w:t>Zamawiający  przyjmuje</w:t>
      </w:r>
      <w:proofErr w:type="gramEnd"/>
      <w:r w:rsidR="008F519E" w:rsidRPr="00CF2FF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pl-PL"/>
        </w:rPr>
        <w:t xml:space="preserve">a Wykonawca zgadza się, </w:t>
      </w:r>
      <w:r w:rsidR="008F519E" w:rsidRPr="00CF2FF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pl-PL"/>
        </w:rPr>
        <w:t xml:space="preserve">że jedna godzina usług równa się 60 minutom. Czas jednej godziny </w:t>
      </w:r>
      <w:proofErr w:type="gramStart"/>
      <w:r w:rsidR="008F519E" w:rsidRPr="00CF2FF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pl-PL"/>
        </w:rPr>
        <w:t>wykonywania  usług</w:t>
      </w:r>
      <w:proofErr w:type="gramEnd"/>
      <w:r w:rsidR="008F519E" w:rsidRPr="00CF2FF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pl-PL"/>
        </w:rPr>
        <w:t xml:space="preserve"> nie obejmuje dojścia lub dojazdu do klienta ani powrotu po wykonanej  usłudze.</w:t>
      </w:r>
    </w:p>
    <w:p w14:paraId="5C7CE3F5" w14:textId="77777777" w:rsidR="008F519E" w:rsidRPr="00CF2FFF" w:rsidRDefault="008F519E" w:rsidP="008F519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W wyjątkowych i nagłych wypadkach dopuszcza się możliwość ustnego (telefonicznego) zlecenia usług przez Zamawiającego, jak też możliwość ustnego </w:t>
      </w:r>
      <w:r w:rsidRPr="00CF2FF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pl-PL"/>
        </w:rPr>
        <w:t xml:space="preserve">poinformowania Wykonawcy o przerwaniu świadczenia specjalistycznych usług </w:t>
      </w:r>
      <w:r w:rsidRPr="00CF2FF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t xml:space="preserve">opiekuńczych dla osób z zaburzeniami psychicznymi – dzieci z autyzmem w odniesieniu do poszczególnych osób </w:t>
      </w:r>
      <w:r w:rsidRPr="00CF2FF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pl-PL"/>
        </w:rPr>
        <w:t>- wskazanych przez Zamawiającego, co wymaga bezzwłocznego p</w:t>
      </w:r>
      <w:r w:rsidRPr="00CF2FFF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pl-PL"/>
        </w:rPr>
        <w:t>otwierdzenia pisemnym zleceniem lub informacją Zamawiającego z doręczeniem Wykonawc</w:t>
      </w:r>
      <w:r w:rsidRPr="00CF2FF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pl-PL"/>
        </w:rPr>
        <w:t>y.</w:t>
      </w:r>
    </w:p>
    <w:p w14:paraId="3E42278A" w14:textId="77777777" w:rsidR="008F519E" w:rsidRPr="00CF2FFF" w:rsidRDefault="008F519E" w:rsidP="008F519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bieżącej współpracy i przekazywania informacji Zamawiającemu dotyczących:</w:t>
      </w:r>
    </w:p>
    <w:p w14:paraId="0AF3A470" w14:textId="77777777" w:rsidR="008F519E" w:rsidRPr="00CF2FFF" w:rsidRDefault="008F519E" w:rsidP="0063461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j sytuacji osób korzystających ze wparcia w formie specjalistycznych usług opiekuńczych dla osób z zaburzeniami psychicznymi – dla dzieci ze spektrum autyzmu,</w:t>
      </w:r>
    </w:p>
    <w:p w14:paraId="3FF82538" w14:textId="77777777" w:rsidR="008F519E" w:rsidRPr="00CF2FFF" w:rsidRDefault="008F519E" w:rsidP="0063461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stanu zdrowia, mającej wpływ na zakres świadczonych usług,</w:t>
      </w:r>
    </w:p>
    <w:p w14:paraId="2DB8A897" w14:textId="108A3440" w:rsidR="008F519E" w:rsidRPr="00CF2FFF" w:rsidRDefault="008F519E" w:rsidP="0063461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brak</w:t>
      </w:r>
      <w:r w:rsidR="003E361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ci wykonywania usług, </w:t>
      </w:r>
    </w:p>
    <w:p w14:paraId="20287B21" w14:textId="77777777" w:rsidR="008F519E" w:rsidRPr="00CF2FFF" w:rsidRDefault="008F519E" w:rsidP="0063461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zgonu osoby korzystającej z usług.</w:t>
      </w:r>
    </w:p>
    <w:p w14:paraId="60AD3498" w14:textId="3CC79277" w:rsidR="008F519E" w:rsidRPr="00CF2FFF" w:rsidRDefault="008F519E" w:rsidP="00306A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kreślone w pkt.</w:t>
      </w:r>
      <w:r w:rsidR="003E36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461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ny być przekazywane </w:t>
      </w:r>
      <w:proofErr w:type="gram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 </w:t>
      </w:r>
      <w:r w:rsidR="00457637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ie</w:t>
      </w:r>
      <w:proofErr w:type="gramEnd"/>
      <w:r w:rsidR="00457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bookmarkStart w:id="3" w:name="_Hlk89949529"/>
      <w:r w:rsidR="00306A1F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</w:t>
      </w:r>
      <w:r w:rsidR="00457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kończeniu wykonywania usługi</w:t>
      </w:r>
      <w:bookmarkEnd w:id="3"/>
      <w:r w:rsidR="00306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 lub</w:t>
      </w:r>
      <w:r w:rsidR="00306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ie</w:t>
      </w:r>
      <w:r w:rsidR="00306A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7E261D" w14:textId="621E4441" w:rsidR="008F519E" w:rsidRPr="00CF2FFF" w:rsidRDefault="008F519E" w:rsidP="00306A1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Informacje określone w pkt.</w:t>
      </w:r>
      <w:r w:rsidR="006346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- 4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ny być zgłaszane Zamawiającemu</w:t>
      </w:r>
      <w:r w:rsidR="00306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</w:t>
      </w:r>
      <w:r w:rsidR="00513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4" w:name="_Hlk89949603"/>
      <w:r w:rsidR="00513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stwierdzeniu ich wystąpienia przez </w:t>
      </w:r>
      <w:proofErr w:type="gramStart"/>
      <w:r w:rsidR="0051328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bookmarkEnd w:id="4"/>
      <w:r w:rsidR="00513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ie</w:t>
      </w:r>
      <w:proofErr w:type="gram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isemnie nie później niż w następnym dniu roboczym.</w:t>
      </w:r>
      <w:bookmarkStart w:id="5" w:name="_Hlk89949631"/>
    </w:p>
    <w:p w14:paraId="10793970" w14:textId="77B225CE" w:rsidR="008F519E" w:rsidRPr="001C080D" w:rsidRDefault="0048038C" w:rsidP="001C080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pl-PL"/>
        </w:rPr>
        <w:t xml:space="preserve">   </w:t>
      </w:r>
      <w:bookmarkEnd w:id="5"/>
    </w:p>
    <w:p w14:paraId="159D37AF" w14:textId="77777777" w:rsidR="008F519E" w:rsidRPr="00CF2FFF" w:rsidRDefault="008F519E" w:rsidP="008F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55D02556" w14:textId="496F341A" w:rsidR="008F519E" w:rsidRPr="00CF2FFF" w:rsidRDefault="008F519E" w:rsidP="008F519E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zapewnieniem i bezpieczeństwem wykonania niniejszej umowy przez Wykonawcę, Zamawiający będzie przekazywać Wykonawcy dane osobowe osób korzystających z usług w niezbędnym zakresie, w formie pisemnej. Wykonawca zobowiązany jest niezwłocznie informować Zamawiającego o każdej zmianie życiowej </w:t>
      </w:r>
      <w:r w:rsidR="002533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i zdrowotnej osoby korzystającej z usług, która mogłaby mieć wpływ na ich realizację.</w:t>
      </w:r>
    </w:p>
    <w:p w14:paraId="2D354310" w14:textId="0C9E2D37" w:rsidR="008F519E" w:rsidRPr="00CF2FFF" w:rsidRDefault="008F519E" w:rsidP="008F519E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330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realizacji Umowy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do kontaktów z właściwym pracownikiem socjalnym Zamawiającego celem omówienia realizacji indywidualnych usług.</w:t>
      </w:r>
      <w:r w:rsidR="003307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F5A8916" w14:textId="77777777" w:rsidR="008F519E" w:rsidRPr="00CF2FFF" w:rsidRDefault="008F519E" w:rsidP="008F519E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osoby do kontaktu:</w:t>
      </w:r>
    </w:p>
    <w:p w14:paraId="7F4A0DBF" w14:textId="77777777" w:rsidR="008F519E" w:rsidRDefault="008F519E" w:rsidP="008F519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ego: ……………………………………………………………….</w:t>
      </w:r>
    </w:p>
    <w:p w14:paraId="7357D01B" w14:textId="5C3CCDB3" w:rsidR="008F519E" w:rsidRDefault="008F519E" w:rsidP="008F519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Wykonawcy: ……………………………………………………………</w:t>
      </w:r>
      <w:proofErr w:type="gram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A37DA4" w14:textId="7B702107" w:rsidR="008F519E" w:rsidRPr="002533C8" w:rsidRDefault="008F519E" w:rsidP="002533C8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33C8">
        <w:rPr>
          <w:rFonts w:ascii="Times New Roman" w:eastAsia="Times New Roman" w:hAnsi="Times New Roman" w:cs="Times New Roman"/>
          <w:sz w:val="24"/>
          <w:szCs w:val="24"/>
          <w:lang w:eastAsia="pl-PL"/>
        </w:rPr>
        <w:t>O zmianie osób, o których mowa w ust.</w:t>
      </w:r>
      <w:r w:rsidR="003E36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3C8">
        <w:rPr>
          <w:rFonts w:ascii="Times New Roman" w:eastAsia="Times New Roman" w:hAnsi="Times New Roman" w:cs="Times New Roman"/>
          <w:sz w:val="24"/>
          <w:szCs w:val="24"/>
          <w:lang w:eastAsia="pl-PL"/>
        </w:rPr>
        <w:t>3 strony każdorazowo poinformują odrębnym</w:t>
      </w:r>
      <w:r w:rsidR="002533C8" w:rsidRPr="00253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3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pismem.</w:t>
      </w:r>
    </w:p>
    <w:p w14:paraId="404DE94D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FBF51D" w14:textId="77777777" w:rsidR="008F519E" w:rsidRPr="00CF2FFF" w:rsidRDefault="008F519E" w:rsidP="008F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14:paraId="43767EC5" w14:textId="7D42B5D9" w:rsidR="008F519E" w:rsidRPr="00752304" w:rsidRDefault="008F519E" w:rsidP="008F519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3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umowy Wykonawcy przysługuje wynagrodzenie w następującej            wysokości:</w:t>
      </w:r>
    </w:p>
    <w:p w14:paraId="5EE3C9C6" w14:textId="77777777" w:rsidR="00752304" w:rsidRPr="00752304" w:rsidRDefault="00752304" w:rsidP="00752304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3EA1CB7" w14:textId="3478F3D4" w:rsidR="008F519E" w:rsidRPr="00CF2FFF" w:rsidRDefault="008F519E" w:rsidP="00752304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cjalistyczne usługi opiekuńcze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</w:t>
      </w:r>
      <w:r w:rsidR="007523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i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zaburzeniami psychicznymi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2304" w:rsidRPr="007523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ym</w:t>
      </w:r>
      <w:r w:rsidR="007523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i ze spektrum autyzmu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C08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 </w:t>
      </w:r>
      <w:r w:rsidR="006815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0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in</w:t>
      </w: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tbl>
      <w:tblPr>
        <w:tblW w:w="8710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1305"/>
        <w:gridCol w:w="4252"/>
      </w:tblGrid>
      <w:tr w:rsidR="008F519E" w:rsidRPr="00CF2FFF" w14:paraId="36383A7C" w14:textId="77777777" w:rsidTr="00752304">
        <w:trPr>
          <w:trHeight w:val="980"/>
        </w:trPr>
        <w:tc>
          <w:tcPr>
            <w:tcW w:w="3153" w:type="dxa"/>
            <w:tcBorders>
              <w:left w:val="single" w:sz="4" w:space="0" w:color="auto"/>
              <w:bottom w:val="single" w:sz="4" w:space="0" w:color="auto"/>
            </w:tcBorders>
          </w:tcPr>
          <w:p w14:paraId="375C6775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Cena jednostkowa brutto za 1 godz. świadczenia usługi</w:t>
            </w:r>
          </w:p>
          <w:p w14:paraId="6EF9B836" w14:textId="77777777" w:rsidR="008F519E" w:rsidRPr="00CF2FFF" w:rsidRDefault="008F519E" w:rsidP="00794C68">
            <w:pPr>
              <w:spacing w:after="12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7D1CDF1B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57A819CD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z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6F2A536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łownie:</w:t>
            </w:r>
          </w:p>
          <w:p w14:paraId="05B8FD5C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......................................</w:t>
            </w:r>
          </w:p>
          <w:p w14:paraId="24DC65C0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......................................</w:t>
            </w:r>
          </w:p>
        </w:tc>
      </w:tr>
      <w:tr w:rsidR="008F519E" w:rsidRPr="00CF2FFF" w14:paraId="4C87E466" w14:textId="77777777" w:rsidTr="00752304">
        <w:tc>
          <w:tcPr>
            <w:tcW w:w="3153" w:type="dxa"/>
          </w:tcPr>
          <w:p w14:paraId="262888AE" w14:textId="25FE76AA" w:rsidR="008F519E" w:rsidRPr="00CF2FFF" w:rsidRDefault="003E6BC7" w:rsidP="00794C6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umowy</w:t>
            </w:r>
          </w:p>
          <w:p w14:paraId="7C1048AF" w14:textId="00D2DD1B" w:rsidR="008F519E" w:rsidRPr="00CF2FFF" w:rsidRDefault="008F519E" w:rsidP="00794C6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ena brutto 1 godz. usług x </w:t>
            </w:r>
            <w:r w:rsidR="006815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 000</w:t>
            </w:r>
            <w:r w:rsidRPr="00CF2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05" w:type="dxa"/>
          </w:tcPr>
          <w:p w14:paraId="17C15ABC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FC2AD32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zł</w:t>
            </w:r>
          </w:p>
        </w:tc>
        <w:tc>
          <w:tcPr>
            <w:tcW w:w="4252" w:type="dxa"/>
          </w:tcPr>
          <w:p w14:paraId="1A7B3B45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łownie:</w:t>
            </w:r>
          </w:p>
          <w:p w14:paraId="049D9352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......................................</w:t>
            </w:r>
          </w:p>
          <w:p w14:paraId="2C296EAE" w14:textId="77777777" w:rsidR="008F519E" w:rsidRPr="00CF2FFF" w:rsidRDefault="008F519E" w:rsidP="00794C6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......................................</w:t>
            </w:r>
          </w:p>
        </w:tc>
      </w:tr>
    </w:tbl>
    <w:p w14:paraId="1451F912" w14:textId="77777777" w:rsidR="008F519E" w:rsidRPr="00CF2FFF" w:rsidRDefault="008F519E" w:rsidP="008F519E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CCDD1D" w14:textId="612C5D1D" w:rsidR="008F519E" w:rsidRPr="00CF2FFF" w:rsidRDefault="008F519E" w:rsidP="008F519E">
      <w:pPr>
        <w:numPr>
          <w:ilvl w:val="0"/>
          <w:numId w:val="10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a wynagrodzenia następuje z dołu w okresach miesięcznych za każdy miesiąc</w:t>
      </w:r>
      <w:r w:rsidR="008E6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usług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dstawie rachunku/faktury wystawionego/wystawionej przez Wykonawcę po wcześniejszym potwierdzeniu i zaakceptowaniu przez Zamawiającego wykonania świadczeń objętych umową. Rachunek/fakturę należy wystawić na:</w:t>
      </w:r>
    </w:p>
    <w:p w14:paraId="794B7680" w14:textId="77777777" w:rsidR="008F519E" w:rsidRPr="00CF2FFF" w:rsidRDefault="008F519E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ywcę:</w:t>
      </w:r>
    </w:p>
    <w:p w14:paraId="5F0E0BF4" w14:textId="04E635E8" w:rsidR="008F519E" w:rsidRPr="00CF2FFF" w:rsidRDefault="008F519E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1C080D">
        <w:rPr>
          <w:rFonts w:ascii="Times New Roman" w:eastAsia="Times New Roman" w:hAnsi="Times New Roman" w:cs="Times New Roman"/>
          <w:sz w:val="24"/>
          <w:szCs w:val="24"/>
          <w:lang w:eastAsia="pl-PL"/>
        </w:rPr>
        <w:t>Nowa Karczma</w:t>
      </w:r>
    </w:p>
    <w:p w14:paraId="38ED686E" w14:textId="358188CD" w:rsidR="008F519E" w:rsidRPr="00CF2FFF" w:rsidRDefault="001C080D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Kościerska 9</w:t>
      </w:r>
    </w:p>
    <w:p w14:paraId="06CC272B" w14:textId="68E1F739" w:rsidR="008F519E" w:rsidRPr="00CF2FFF" w:rsidRDefault="008F519E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83-</w:t>
      </w:r>
      <w:r w:rsidR="001C080D">
        <w:rPr>
          <w:rFonts w:ascii="Times New Roman" w:eastAsia="Times New Roman" w:hAnsi="Times New Roman" w:cs="Times New Roman"/>
          <w:sz w:val="24"/>
          <w:szCs w:val="24"/>
          <w:lang w:eastAsia="pl-PL"/>
        </w:rPr>
        <w:t>404 Nowa Karczma</w:t>
      </w:r>
    </w:p>
    <w:p w14:paraId="610762FA" w14:textId="2E6D5F5B" w:rsidR="008F519E" w:rsidRPr="00CF2FFF" w:rsidRDefault="008F519E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</w:t>
      </w:r>
      <w:r w:rsidR="001C0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1 165 04 84</w:t>
      </w:r>
    </w:p>
    <w:p w14:paraId="736D0029" w14:textId="77777777" w:rsidR="008F519E" w:rsidRPr="00CF2FFF" w:rsidRDefault="008F519E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ę:</w:t>
      </w:r>
    </w:p>
    <w:p w14:paraId="37AC21F3" w14:textId="78434D75" w:rsidR="008F519E" w:rsidRPr="00CF2FFF" w:rsidRDefault="008F519E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Pomocy Społecznej w </w:t>
      </w:r>
      <w:r w:rsidR="001C080D">
        <w:rPr>
          <w:rFonts w:ascii="Times New Roman" w:eastAsia="Times New Roman" w:hAnsi="Times New Roman" w:cs="Times New Roman"/>
          <w:sz w:val="24"/>
          <w:szCs w:val="24"/>
          <w:lang w:eastAsia="pl-PL"/>
        </w:rPr>
        <w:t>Nowej Karczmie</w:t>
      </w:r>
    </w:p>
    <w:p w14:paraId="619F4742" w14:textId="50F153A7" w:rsidR="008F519E" w:rsidRPr="00CF2FFF" w:rsidRDefault="008F519E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1C080D">
        <w:rPr>
          <w:rFonts w:ascii="Times New Roman" w:eastAsia="Times New Roman" w:hAnsi="Times New Roman" w:cs="Times New Roman"/>
          <w:sz w:val="24"/>
          <w:szCs w:val="24"/>
          <w:lang w:eastAsia="pl-PL"/>
        </w:rPr>
        <w:t>Gdańska 6</w:t>
      </w:r>
    </w:p>
    <w:p w14:paraId="367DA2F7" w14:textId="4DC28186" w:rsidR="008F519E" w:rsidRPr="00CF2FFF" w:rsidRDefault="008F519E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83-</w:t>
      </w:r>
      <w:r w:rsidR="00130E78">
        <w:rPr>
          <w:rFonts w:ascii="Times New Roman" w:eastAsia="Times New Roman" w:hAnsi="Times New Roman" w:cs="Times New Roman"/>
          <w:sz w:val="24"/>
          <w:szCs w:val="24"/>
          <w:lang w:eastAsia="pl-PL"/>
        </w:rPr>
        <w:t>404 Nowa Karczma</w:t>
      </w:r>
    </w:p>
    <w:p w14:paraId="0CE1BE77" w14:textId="77777777" w:rsidR="008F519E" w:rsidRPr="00752304" w:rsidRDefault="008F519E" w:rsidP="008F519E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B54A1D0" w14:textId="74B44FFA" w:rsidR="008F519E" w:rsidRPr="00CF2FFF" w:rsidRDefault="008F519E" w:rsidP="00846763">
      <w:pPr>
        <w:numPr>
          <w:ilvl w:val="0"/>
          <w:numId w:val="10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a wynagrodzenia za okres miesiąca następuje przelewem na konto Wykonawcy wskazane w rachunku/fakturze, w terminie 14 dni od daty przyjęcia przez Zamawiającego poprawnie wystawionego dokumentu.</w:t>
      </w:r>
    </w:p>
    <w:p w14:paraId="08D08674" w14:textId="677910A4" w:rsidR="008F519E" w:rsidRDefault="008F519E" w:rsidP="00846763">
      <w:pPr>
        <w:numPr>
          <w:ilvl w:val="0"/>
          <w:numId w:val="10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Za datę zapłaty wynagrodzenia ustala się dzień obciążenia rachunku Zamawiającego poleceniem przelewu wynagrodzenia na konto Wykonawcy.</w:t>
      </w:r>
    </w:p>
    <w:p w14:paraId="179B22B2" w14:textId="77777777" w:rsidR="00923F91" w:rsidRDefault="00923F91" w:rsidP="00923F91">
      <w:pPr>
        <w:numPr>
          <w:ilvl w:val="0"/>
          <w:numId w:val="10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0D2">
        <w:rPr>
          <w:rFonts w:ascii="Times New Roman" w:eastAsia="Times New Roman" w:hAnsi="Times New Roman" w:cs="Times New Roman"/>
          <w:sz w:val="24"/>
          <w:szCs w:val="24"/>
          <w:lang w:eastAsia="pl-PL"/>
        </w:rPr>
        <w:t>Z wynagrodzenia, o którym mowa wyżej, jeżeli wystąpią będą potrącone obowiązkowe składki na ubezpieczenie zdrowotne oraz zaliczka na podatek dochodowy od osób fizycznych.</w:t>
      </w:r>
    </w:p>
    <w:p w14:paraId="2A805073" w14:textId="322BC473" w:rsidR="00923F91" w:rsidRPr="00923F91" w:rsidRDefault="00923F91" w:rsidP="00923F91">
      <w:pPr>
        <w:numPr>
          <w:ilvl w:val="0"/>
          <w:numId w:val="10"/>
        </w:numPr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0D2">
        <w:rPr>
          <w:rFonts w:ascii="Times New Roman" w:eastAsia="Times New Roman" w:hAnsi="Times New Roman" w:cs="Times New Roman"/>
          <w:sz w:val="24"/>
          <w:szCs w:val="24"/>
          <w:lang w:eastAsia="pl-PL"/>
        </w:rPr>
        <w:t>Z wynagrodzenia, o którym mowa wyżej, jeżeli wystąpią będą potrącone obowiązkowe składki na ubezpieczenia społeczne finansowane przez Zamawiającego i Wykonawcę.</w:t>
      </w:r>
    </w:p>
    <w:p w14:paraId="428450D7" w14:textId="77777777" w:rsidR="008F519E" w:rsidRDefault="008F519E" w:rsidP="00846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1E2A8F" w14:textId="77777777" w:rsidR="008F519E" w:rsidRPr="00E64BF0" w:rsidRDefault="008F519E" w:rsidP="00846763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4B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14:paraId="5AD29BA2" w14:textId="0BA149CA" w:rsidR="002D1B09" w:rsidRPr="00E64BF0" w:rsidRDefault="002D1B09" w:rsidP="00846763">
      <w:pPr>
        <w:pStyle w:val="Akapitzlist"/>
        <w:numPr>
          <w:ilvl w:val="0"/>
          <w:numId w:val="22"/>
        </w:numPr>
        <w:suppressAutoHyphens/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 xml:space="preserve">Strony mogą żądać zmiany </w:t>
      </w:r>
      <w:r w:rsidR="00E64BF0">
        <w:rPr>
          <w:rFonts w:ascii="Times New Roman" w:hAnsi="Times New Roman" w:cs="Times New Roman"/>
          <w:sz w:val="24"/>
          <w:szCs w:val="24"/>
        </w:rPr>
        <w:t>(</w:t>
      </w:r>
      <w:r w:rsidR="00E64BF0" w:rsidRPr="00E64BF0">
        <w:rPr>
          <w:rFonts w:ascii="Times New Roman" w:hAnsi="Times New Roman" w:cs="Times New Roman"/>
          <w:sz w:val="24"/>
          <w:szCs w:val="24"/>
        </w:rPr>
        <w:t xml:space="preserve">waloryzacji) </w:t>
      </w:r>
      <w:r w:rsidRPr="00E64BF0">
        <w:rPr>
          <w:rFonts w:ascii="Times New Roman" w:hAnsi="Times New Roman" w:cs="Times New Roman"/>
          <w:sz w:val="24"/>
          <w:szCs w:val="24"/>
        </w:rPr>
        <w:t xml:space="preserve">wysokości wynagrodzenia należnego Wykonawcy, o którym mowa w </w:t>
      </w:r>
      <w:r w:rsidRPr="00E64B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</w:t>
      </w:r>
      <w:r w:rsidRPr="00E64BF0">
        <w:rPr>
          <w:rFonts w:ascii="Times New Roman" w:hAnsi="Times New Roman" w:cs="Times New Roman"/>
          <w:sz w:val="24"/>
          <w:szCs w:val="24"/>
        </w:rPr>
        <w:t xml:space="preserve"> w zakresie wynikającym z art. 439 </w:t>
      </w:r>
      <w:proofErr w:type="spellStart"/>
      <w:r w:rsidRPr="00E64BF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 według następujących zasad: </w:t>
      </w:r>
    </w:p>
    <w:p w14:paraId="1F30558E" w14:textId="77777777" w:rsidR="00722F2D" w:rsidRPr="00E64BF0" w:rsidRDefault="00722F2D" w:rsidP="00BF4E0B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>Waloryzacja będzie się odbywać́ w oparciu o wskaźniki procentowe wynikające z miesięcznych wskaźników cen towarów i usług konsumpcyjnych w stosunku do poprzedniego miesiąca dla „Zdrowia” publikowane przez Prezesa Głównego Urzędu Statystycznego w ramach wskaźników cen towarów i usług konsumpcyjnych - zaś w przypadku, gdyby te wskaźniki przestały być dostępne w oparciu o inne, wskazane przez Zamawiającego najbardziej zbliżone wskaźniki publikowane przez Prezesa Głównego Urzędu Statystycznego.</w:t>
      </w:r>
    </w:p>
    <w:p w14:paraId="3BFFEE7B" w14:textId="75D9E500" w:rsidR="00722F2D" w:rsidRPr="00BF4E0B" w:rsidRDefault="00722F2D" w:rsidP="00BF4E0B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>Strony są uprawnione do waloryzacji wynagrodzenia wyłącznie, gdy suma wskaźników (</w:t>
      </w:r>
      <w:proofErr w:type="spellStart"/>
      <w:r w:rsidRPr="00E64BF0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), o której mowa w pkt. 6 wyniesie co najmniej 5. </w:t>
      </w:r>
    </w:p>
    <w:p w14:paraId="6718A5F1" w14:textId="403961F8" w:rsidR="00722F2D" w:rsidRPr="00BF4E0B" w:rsidRDefault="00722F2D" w:rsidP="00BF4E0B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4E0B">
        <w:rPr>
          <w:rFonts w:ascii="Times New Roman" w:hAnsi="Times New Roman" w:cs="Times New Roman"/>
          <w:sz w:val="24"/>
          <w:szCs w:val="24"/>
        </w:rPr>
        <w:t xml:space="preserve">Zamawiający zastrzega, że żądanie zmiany może zostać złożone drugiej stronie po spełnieniu następujących warunków: </w:t>
      </w:r>
    </w:p>
    <w:p w14:paraId="026BF6F7" w14:textId="16B43518" w:rsidR="00722F2D" w:rsidRPr="00E64BF0" w:rsidRDefault="00722F2D" w:rsidP="00BF4E0B">
      <w:pPr>
        <w:pStyle w:val="Akapitzlist"/>
        <w:numPr>
          <w:ilvl w:val="2"/>
          <w:numId w:val="23"/>
        </w:numPr>
        <w:suppressAutoHyphens/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lastRenderedPageBreak/>
        <w:t xml:space="preserve">upłynęły minimum 2 miesiące od daty zawarcia niniejszej umowy lub </w:t>
      </w:r>
      <w:r w:rsidR="00E64BF0">
        <w:rPr>
          <w:rFonts w:ascii="Times New Roman" w:hAnsi="Times New Roman" w:cs="Times New Roman"/>
          <w:sz w:val="24"/>
          <w:szCs w:val="24"/>
        </w:rPr>
        <w:t xml:space="preserve">rozpoczęcia obowiązywania </w:t>
      </w:r>
      <w:r w:rsidRPr="00E64BF0">
        <w:rPr>
          <w:rFonts w:ascii="Times New Roman" w:hAnsi="Times New Roman" w:cs="Times New Roman"/>
          <w:sz w:val="24"/>
          <w:szCs w:val="24"/>
        </w:rPr>
        <w:t xml:space="preserve">ostatniej waloryzacji wynagrodzenia; </w:t>
      </w:r>
    </w:p>
    <w:p w14:paraId="03E11639" w14:textId="2490A701" w:rsidR="00722F2D" w:rsidRPr="00E64BF0" w:rsidRDefault="00722F2D" w:rsidP="00BF4E0B">
      <w:pPr>
        <w:pStyle w:val="Akapitzlist"/>
        <w:numPr>
          <w:ilvl w:val="2"/>
          <w:numId w:val="23"/>
        </w:numPr>
        <w:suppressAutoHyphens/>
        <w:spacing w:after="0" w:line="240" w:lineRule="auto"/>
        <w:ind w:left="1701" w:hanging="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 xml:space="preserve">kwota waloryzacji wynagrodzenia zostanie obliczona zgodnie z zasadami przedstawionymi w punkcie 6. </w:t>
      </w:r>
    </w:p>
    <w:p w14:paraId="591BB489" w14:textId="60368872" w:rsidR="00722F2D" w:rsidRPr="00E64BF0" w:rsidRDefault="00722F2D" w:rsidP="00BF4E0B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 xml:space="preserve">Waloryzacja następuje na pisemne żądanie strony, przy czym strona występująca z żądaniem zobowiązana jest załączyć do żądania szczegółowy sposób wyliczenia, o którym mowa w pkt. 6, a druga strona ma prawo jej weryfikacji. </w:t>
      </w:r>
    </w:p>
    <w:p w14:paraId="24933DB6" w14:textId="17CB3718" w:rsidR="00722F2D" w:rsidRPr="00E64BF0" w:rsidRDefault="00722F2D" w:rsidP="00BF4E0B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 xml:space="preserve">Zmiana wynagrodzenia będzie miała zastosowanie od miesiąca następującego po złożeniu wniosku. </w:t>
      </w:r>
    </w:p>
    <w:p w14:paraId="0E053770" w14:textId="092CEDEA" w:rsidR="00722F2D" w:rsidRPr="00E64BF0" w:rsidRDefault="00722F2D" w:rsidP="00BF4E0B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 xml:space="preserve">Obliczenie wysokości kwoty waloryzacji stawki nastąpi wg. Wzoru: </w:t>
      </w:r>
    </w:p>
    <w:p w14:paraId="3BD8816D" w14:textId="0E92E0C4" w:rsidR="00722F2D" w:rsidRPr="00E64BF0" w:rsidRDefault="00722F2D" w:rsidP="00BF4E0B">
      <w:pPr>
        <w:pStyle w:val="Akapitzlist"/>
        <w:suppressAutoHyphens/>
        <w:spacing w:after="0" w:line="240" w:lineRule="auto"/>
        <w:ind w:left="177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4BF0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64BF0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 * </w:t>
      </w:r>
      <w:r w:rsidR="005324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4BF0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5324F9">
        <w:rPr>
          <w:rFonts w:ascii="Times New Roman" w:hAnsi="Times New Roman" w:cs="Times New Roman"/>
          <w:sz w:val="24"/>
          <w:szCs w:val="24"/>
        </w:rPr>
        <w:t xml:space="preserve"> - 5%)</w:t>
      </w:r>
      <w:r w:rsidRPr="00E64BF0">
        <w:rPr>
          <w:rFonts w:ascii="Times New Roman" w:hAnsi="Times New Roman" w:cs="Times New Roman"/>
          <w:sz w:val="24"/>
          <w:szCs w:val="24"/>
        </w:rPr>
        <w:t xml:space="preserve"> / 2</w:t>
      </w:r>
    </w:p>
    <w:p w14:paraId="5EA0E2B3" w14:textId="77777777" w:rsidR="00722F2D" w:rsidRPr="00E64BF0" w:rsidRDefault="00722F2D" w:rsidP="00BF4E0B">
      <w:pPr>
        <w:pStyle w:val="Akapitzlist"/>
        <w:suppressAutoHyphens/>
        <w:spacing w:after="0" w:line="240" w:lineRule="auto"/>
        <w:ind w:left="1778" w:hanging="709"/>
        <w:rPr>
          <w:rFonts w:ascii="Times New Roman" w:hAnsi="Times New Roman" w:cs="Times New Roman"/>
          <w:sz w:val="24"/>
          <w:szCs w:val="24"/>
        </w:rPr>
      </w:pPr>
      <w:r w:rsidRPr="00E64BF0">
        <w:rPr>
          <w:rFonts w:ascii="Times New Roman" w:hAnsi="Times New Roman" w:cs="Times New Roman"/>
          <w:sz w:val="24"/>
          <w:szCs w:val="24"/>
        </w:rPr>
        <w:t xml:space="preserve">gdzie: </w:t>
      </w:r>
    </w:p>
    <w:p w14:paraId="111C585A" w14:textId="77777777" w:rsidR="00722F2D" w:rsidRPr="00E64BF0" w:rsidRDefault="00722F2D" w:rsidP="00BF4E0B">
      <w:pPr>
        <w:pStyle w:val="Akapitzlist"/>
        <w:suppressAutoHyphens/>
        <w:spacing w:after="0" w:line="240" w:lineRule="auto"/>
        <w:ind w:left="177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4BF0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 – kwota waloryzacji, </w:t>
      </w:r>
    </w:p>
    <w:p w14:paraId="5D9C12E0" w14:textId="77777777" w:rsidR="00722F2D" w:rsidRPr="00E64BF0" w:rsidRDefault="00722F2D" w:rsidP="00BF4E0B">
      <w:pPr>
        <w:pStyle w:val="Akapitzlist"/>
        <w:suppressAutoHyphens/>
        <w:spacing w:after="0" w:line="240" w:lineRule="auto"/>
        <w:ind w:left="177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4BF0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– stawka jednostkowa do zwaloryzowania określona w umowie z uwzględnieniem ewentualnych wcześniejszych waloryzacji, </w:t>
      </w:r>
    </w:p>
    <w:p w14:paraId="0814F4B9" w14:textId="5F8FD37A" w:rsidR="00722F2D" w:rsidRPr="00E64BF0" w:rsidRDefault="00722F2D" w:rsidP="00BF4E0B">
      <w:pPr>
        <w:pStyle w:val="Akapitzlist"/>
        <w:suppressAutoHyphens/>
        <w:spacing w:after="0" w:line="240" w:lineRule="auto"/>
        <w:ind w:left="177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4BF0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 – suma wskaźników procentowych liczona wg wzoru: </w:t>
      </w:r>
      <w:proofErr w:type="spellStart"/>
      <w:r w:rsidRPr="00E64BF0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64BF0">
        <w:rPr>
          <w:rFonts w:ascii="Times New Roman" w:hAnsi="Times New Roman" w:cs="Times New Roman"/>
          <w:sz w:val="24"/>
          <w:szCs w:val="24"/>
        </w:rPr>
        <w:t>W1+Wn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 gdzie: </w:t>
      </w:r>
      <w:proofErr w:type="spellStart"/>
      <w:r w:rsidRPr="00E64BF0">
        <w:rPr>
          <w:rFonts w:ascii="Times New Roman" w:hAnsi="Times New Roman" w:cs="Times New Roman"/>
          <w:sz w:val="24"/>
          <w:szCs w:val="24"/>
        </w:rPr>
        <w:t>W1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 – pierwszy wskaźnik procentowy (w %) wynikający z pierwszego opublikowanego po zawarciu umowy lub </w:t>
      </w:r>
      <w:r w:rsidR="00E64BF0">
        <w:rPr>
          <w:rFonts w:ascii="Times New Roman" w:hAnsi="Times New Roman" w:cs="Times New Roman"/>
          <w:sz w:val="24"/>
          <w:szCs w:val="24"/>
        </w:rPr>
        <w:t xml:space="preserve">początku obowiązywania </w:t>
      </w:r>
      <w:r w:rsidRPr="00E64BF0">
        <w:rPr>
          <w:rFonts w:ascii="Times New Roman" w:hAnsi="Times New Roman" w:cs="Times New Roman"/>
          <w:sz w:val="24"/>
          <w:szCs w:val="24"/>
        </w:rPr>
        <w:t xml:space="preserve">ostatniej waloryzacji wskaźnika cen towarów i usług konsumpcyjnych ustalonego w odniesieniu do poprzedniego miesiąca. </w:t>
      </w:r>
    </w:p>
    <w:p w14:paraId="5439A979" w14:textId="0CC4A32E" w:rsidR="00722F2D" w:rsidRPr="00E64BF0" w:rsidRDefault="00722F2D" w:rsidP="00BF4E0B">
      <w:pPr>
        <w:pStyle w:val="Akapitzlist"/>
        <w:suppressAutoHyphens/>
        <w:spacing w:after="0" w:line="240" w:lineRule="auto"/>
        <w:ind w:left="177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4BF0">
        <w:rPr>
          <w:rFonts w:ascii="Times New Roman" w:hAnsi="Times New Roman" w:cs="Times New Roman"/>
          <w:sz w:val="24"/>
          <w:szCs w:val="24"/>
        </w:rPr>
        <w:t>Wn</w:t>
      </w:r>
      <w:proofErr w:type="spellEnd"/>
      <w:r w:rsidRPr="00E64BF0">
        <w:rPr>
          <w:rFonts w:ascii="Times New Roman" w:hAnsi="Times New Roman" w:cs="Times New Roman"/>
          <w:sz w:val="24"/>
          <w:szCs w:val="24"/>
        </w:rPr>
        <w:t xml:space="preserve"> - kolejne wskaźniki procentowe (w %) wynikające z kolejnych opublikowanych po zawarciu umowy lub ostatniej waloryzacji wskaźników cen towarów i usług konsumpcyjnych ustalone w odniesieniu do poprzedniego miesiąca. Ostatni wskaźnik będzie wskaźnikiem opublikowanym przed złożeniem żądania zmiany. </w:t>
      </w:r>
    </w:p>
    <w:p w14:paraId="429C3F4C" w14:textId="2ADC72D4" w:rsidR="00722F2D" w:rsidRPr="00E64BF0" w:rsidRDefault="00722F2D" w:rsidP="00BF4E0B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 xml:space="preserve">Maksymalna nominalna wartość́ zmiany wynagrodzenia dopuszczona przez Zamawiającego w związku z zastosowaniem waloryzacji wynosi +/- 5 % wartości brutto umowy. </w:t>
      </w:r>
    </w:p>
    <w:p w14:paraId="39B0EF38" w14:textId="77777777" w:rsidR="00692882" w:rsidRPr="002A567D" w:rsidRDefault="00692882" w:rsidP="00692882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ominalna wartość zmiany wynagrodzenia zostanie obniżona o ewentualną waloryzację wynikającą z § 8 ust. 4.</w:t>
      </w:r>
    </w:p>
    <w:p w14:paraId="3130EFB9" w14:textId="1D944635" w:rsidR="00722F2D" w:rsidRPr="00E64BF0" w:rsidRDefault="00722F2D" w:rsidP="00BF4E0B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 xml:space="preserve">W związku z waloryzacją stawka może ulec zwiększeniu lub zmniejszeniu. </w:t>
      </w:r>
    </w:p>
    <w:p w14:paraId="6F18D7D3" w14:textId="50005BE7" w:rsidR="00722F2D" w:rsidRPr="00E64BF0" w:rsidRDefault="00722F2D" w:rsidP="00BF4E0B">
      <w:pPr>
        <w:pStyle w:val="Akapitzlist"/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hAnsi="Times New Roman" w:cs="Times New Roman"/>
          <w:sz w:val="24"/>
          <w:szCs w:val="24"/>
        </w:rPr>
        <w:t xml:space="preserve">Strony potwierdzą waloryzację wynagrodzenia aneksem do Umowy. </w:t>
      </w:r>
    </w:p>
    <w:p w14:paraId="4C1C6C02" w14:textId="46BD052A" w:rsidR="00E64BF0" w:rsidRPr="00E64BF0" w:rsidRDefault="00E64BF0" w:rsidP="00E64BF0">
      <w:pPr>
        <w:pStyle w:val="Akapitzlist"/>
        <w:numPr>
          <w:ilvl w:val="0"/>
          <w:numId w:val="22"/>
        </w:numPr>
        <w:suppressAutoHyphens/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64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a, którego wynagrodzenie zostało zwaloryzowane zgodnie z zapisami niniejszego paragrafu, zobowiązany jest do dokonania zmiany wynagrodzenia należnego podwykonawcom, z którymi zawarł umowę na okres dłuższy niż </w:t>
      </w:r>
      <w:r w:rsidR="008467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 </w:t>
      </w:r>
      <w:r w:rsidRPr="00E64B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esięcy (liczony wraz z wszystkimi aneksami do umowy o podwykonawstwo). Do zmiany wynagrodzenia podwykonawcy postanowienia niniejszego paragrafu stosuje się odpowiednio.</w:t>
      </w:r>
    </w:p>
    <w:p w14:paraId="5911DB95" w14:textId="77777777" w:rsidR="00E64BF0" w:rsidRPr="00E64BF0" w:rsidRDefault="00E64BF0" w:rsidP="00E64BF0">
      <w:pPr>
        <w:suppressAutoHyphens/>
        <w:spacing w:after="0" w:line="240" w:lineRule="auto"/>
        <w:ind w:left="114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9A57E0D" w14:textId="77777777" w:rsidR="008675A4" w:rsidRPr="00CF2FFF" w:rsidRDefault="008675A4" w:rsidP="008675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7</w:t>
      </w:r>
    </w:p>
    <w:p w14:paraId="013CB878" w14:textId="15F3F799" w:rsidR="008675A4" w:rsidRPr="008675A4" w:rsidRDefault="008675A4" w:rsidP="0084676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33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mowa zostaje zawarta na okres </w:t>
      </w:r>
      <w:r w:rsidRPr="00BD33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d dnia</w:t>
      </w:r>
      <w:r w:rsidR="00794C6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awarcia umowy jednak nie wcześniej niż od </w:t>
      </w:r>
      <w:r w:rsidRPr="00BD33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01.01.202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BD33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roku do dnia 31.12.202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BD33D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roku.</w:t>
      </w:r>
    </w:p>
    <w:p w14:paraId="51EBC2B7" w14:textId="77777777" w:rsidR="008F519E" w:rsidRPr="00CF2FFF" w:rsidRDefault="008F519E" w:rsidP="008467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C99C051" w14:textId="77777777" w:rsidR="008F519E" w:rsidRPr="00CF2FFF" w:rsidRDefault="008F519E" w:rsidP="00846763">
      <w:pPr>
        <w:suppressAutoHyphens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§ 8</w:t>
      </w:r>
    </w:p>
    <w:p w14:paraId="1173DB77" w14:textId="6D734081" w:rsidR="008F519E" w:rsidRPr="00CF2FFF" w:rsidRDefault="003250C9" w:rsidP="00634617">
      <w:pPr>
        <w:numPr>
          <w:ilvl w:val="0"/>
          <w:numId w:val="36"/>
        </w:numPr>
        <w:tabs>
          <w:tab w:val="clear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6" w:name="_Hlk89949999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niniejszej umowy wymaga formy pisemnej w postaci aneksu pod rygorem nieważności</w:t>
      </w:r>
      <w:bookmarkEnd w:id="6"/>
      <w:r w:rsidR="008F519E" w:rsidRPr="00CF2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24B71742" w14:textId="77777777" w:rsidR="008F519E" w:rsidRPr="00CF2FFF" w:rsidRDefault="008F519E" w:rsidP="00634617">
      <w:pPr>
        <w:numPr>
          <w:ilvl w:val="0"/>
          <w:numId w:val="36"/>
        </w:numPr>
        <w:tabs>
          <w:tab w:val="clear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y postanowień zawartej umowy na   uzasadniony wniosek WYKONAWCY/ZAMAWIAJĄCEGO. Dokonywanie zmian jest możliwe o ile wynika to z okoliczności, których, pomimo zachowania należytej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aranności, nie można było przewidzieć w chwili zawarcia umowy i zmiany takie są niezależne od woli stron umowy lub są korzystne albo neutralne dla Zamawiającego, w szczególności:</w:t>
      </w:r>
    </w:p>
    <w:p w14:paraId="797B4FA4" w14:textId="0785C316" w:rsidR="008F519E" w:rsidRPr="00F262D2" w:rsidRDefault="008F519E" w:rsidP="0063461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a jest zmiana osób </w:t>
      </w:r>
      <w:r w:rsidR="00794C6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ych umowę</w:t>
      </w:r>
      <w:r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, że nowe osoby muszą posiadać co n</w:t>
      </w:r>
      <w:r w:rsidR="00794C68">
        <w:rPr>
          <w:rFonts w:ascii="Times New Roman" w:eastAsia="Times New Roman" w:hAnsi="Times New Roman" w:cs="Times New Roman"/>
          <w:sz w:val="24"/>
          <w:szCs w:val="24"/>
          <w:lang w:eastAsia="pl-PL"/>
        </w:rPr>
        <w:t>ajmniej kwalifikacje i</w:t>
      </w:r>
      <w:r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e jak </w:t>
      </w:r>
      <w:r w:rsidR="00794C68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w SWZ i określone w ofercie</w:t>
      </w:r>
      <w:r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bookmarkStart w:id="7" w:name="_Hlk89949882"/>
      <w:r w:rsidR="0046462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64620"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>miana,</w:t>
      </w:r>
      <w:r w:rsid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62D2"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ej mowa </w:t>
      </w:r>
      <w:r w:rsid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daniu poprzednim </w:t>
      </w:r>
      <w:r w:rsidR="00F262D2"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maga aneksowania umowy</w:t>
      </w:r>
      <w:bookmarkEnd w:id="7"/>
      <w:r w:rsidR="00F262D2"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>O dokonanej zmianie Wykonawca</w:t>
      </w:r>
      <w:r w:rsidR="00794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poinformować </w:t>
      </w:r>
      <w:r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794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</w:t>
      </w:r>
      <w:r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 wprowadzenia</w:t>
      </w:r>
      <w:r w:rsidR="00464620" w:rsidRPr="00464620">
        <w:t xml:space="preserve"> </w:t>
      </w:r>
      <w:r w:rsidR="00464620" w:rsidRPr="0046462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jąc jednocześnie dokumenty, o których mowa § 2 ust. 4 umowy</w:t>
      </w:r>
      <w:r w:rsidRPr="00F26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AAB38EC" w14:textId="74953501" w:rsidR="008F519E" w:rsidRPr="00CF2FFF" w:rsidRDefault="008F519E" w:rsidP="0063461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a jest zmiana umowy polegająca na zmianie danych Wykonawcy bez zmian samego Wykonawcy (np. zmiana siedziby, adresu, nazwy) oraz zmiany adresu Zamawiającego,</w:t>
      </w:r>
    </w:p>
    <w:p w14:paraId="65B37067" w14:textId="77777777" w:rsidR="008F519E" w:rsidRPr="00CF2FFF" w:rsidRDefault="008F519E" w:rsidP="00634617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a jest zmiana wynagrodzenia Wykonawcy w przypadku zmiany powszechnie obowiązujących przepisów w zakresie stawki podatku od towarów i usług na przedmiot zamówienia,</w:t>
      </w:r>
    </w:p>
    <w:p w14:paraId="79008D1E" w14:textId="524D5990" w:rsidR="008F519E" w:rsidRPr="00634617" w:rsidRDefault="008F519E" w:rsidP="0063461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3461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zmianę w zawartej umowie polegającą na zmianie terminu wykonania w następujących wypadkach:</w:t>
      </w:r>
    </w:p>
    <w:p w14:paraId="2532B136" w14:textId="77777777" w:rsidR="008F519E" w:rsidRPr="00CF2FFF" w:rsidRDefault="008F519E" w:rsidP="0063461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siły wyższej, za którą uważa się zdarzenia o charakterze nadzwyczajnym, występujące po zawarciu niniejszej umowy, a </w:t>
      </w:r>
      <w:proofErr w:type="gram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 strony</w:t>
      </w:r>
      <w:proofErr w:type="gram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yły w stanie przewidzieć w momencie jej zawierania,</w:t>
      </w:r>
    </w:p>
    <w:p w14:paraId="24C51B18" w14:textId="7DE72660" w:rsidR="008F519E" w:rsidRDefault="008F519E" w:rsidP="0063461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użenie terminu realizacji zamówienia i ilości </w:t>
      </w:r>
      <w:proofErr w:type="gram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  na</w:t>
      </w:r>
      <w:proofErr w:type="gram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ek konieczności wykonania zamówień/ usług, których wykonanie jest niezbędne dla prawidłowego wykonania oraz zakończenia podstawowego przedmiotu zamówienia wraz ze wszystkimi konsekwencjami występującymi w związku z przedłużeniem tego terminu, bez zmiany stawki godzinowej.</w:t>
      </w:r>
    </w:p>
    <w:p w14:paraId="3A88F352" w14:textId="77777777" w:rsidR="002D1B09" w:rsidRDefault="002D1B09" w:rsidP="00634617">
      <w:pPr>
        <w:pStyle w:val="Akapitzlist"/>
        <w:numPr>
          <w:ilvl w:val="0"/>
          <w:numId w:val="3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436 pkt 4 lit. b ustawy </w:t>
      </w:r>
      <w:proofErr w:type="spellStart"/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dopuszcza wprowadzenie zmian w Umowie dotyczących wynagrodzenia należnego Wykonawcy w przypadku zmiany: </w:t>
      </w:r>
    </w:p>
    <w:p w14:paraId="31CC9081" w14:textId="77777777" w:rsidR="002D1B09" w:rsidRDefault="002D1B09" w:rsidP="0063461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minimalnego wynagrodzenia za pracę albo wysokości minimalnej stawki godzinowej, ustalonych na podstawie przepisów ustawy z dnia 10 października 2002 r. o minimalnym wynagrodzeniu za pracę – o wartość wynikającą z tych zmian na zasadach opisanych w umowie, </w:t>
      </w:r>
    </w:p>
    <w:p w14:paraId="4BCCFB2B" w14:textId="77777777" w:rsidR="002D1B09" w:rsidRDefault="002D1B09" w:rsidP="0063461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 podlegania ubezpieczeniom społecznym lub ubezpieczeniu zdrowotnemu lub wysokości stawki składki na ubezpieczenie społeczne lub zdrowotne – o wartość wynikającą z tych zmian na zasadach opisanych w umowie, </w:t>
      </w:r>
    </w:p>
    <w:p w14:paraId="72FF5459" w14:textId="77777777" w:rsidR="002D1B09" w:rsidRDefault="002D1B09" w:rsidP="0063461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 gromadzenia i wysokości wpłat do pracowniczych planów kapitałowych, o których mowa w ustawie z dnia 4 października 2018 r. o pracowniczych planach kapitałowych – o wartość wynikającą z tych zmian na zasadach opisanych w umowie, - jeżeli zmiany te będą miały wpływ na koszty wykonania zamówienia przez Wykonawcę. </w:t>
      </w:r>
    </w:p>
    <w:p w14:paraId="4B8FA6B6" w14:textId="77777777" w:rsidR="002D1B09" w:rsidRDefault="002D1B09" w:rsidP="00634617">
      <w:pPr>
        <w:pStyle w:val="Akapitzlist"/>
        <w:numPr>
          <w:ilvl w:val="0"/>
          <w:numId w:val="3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wystąpienia okoliczności wskazan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pkt 1</w:t>
      </w: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. Wniosek powinien zawierać wyczerpujące uzasadnienie faktyczne i prawne oraz dokładne wyliczenie kwoty wynagrodzenia Wykonawcy po zmianie Umowy, w szczególności Wykonawca będzie zobowiązany wykazać i udowodnić związek pomiędzy wnioskowaną kwotą podwyższenia wynagrodzenia umownego, a wpływem zmiany minimalnego wynagrodzenia za pracę albo wysokością minimalnej stawki godzinowej na kalkulację ceny ofertowej. Wniosek </w:t>
      </w: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winien obejmować jedynie te dodatkowe koszty realizacji zamówienia, które Wykonawca obowiązkowo ponosi w związku z podwyższeniem wysokości płacy minimalnej za pracę albo wysokości minimalnej stawki godzinowej. Nie będą akceptowane koszty wynikające z podwyższenia wynagrodzenia pracowników Wykonawcy, które nie są konieczne w celu ich dostosowania do wysokości minimalnego wynagrodzenia za pracę. Wynagrodzenie Wykonawcy ulegnie zmianie o wykazaną i udowodnioną przez Wykonawcę wartość wzrostu całkowitego kosztu Wykonawcy, wynikającą ze zwiększenia wynagrodzeń osób bezpośrednio wykonujących zamówienie do wysokości aktualnie obowiązującego minimalnego wynagrodzenia, z uwzględnieniem wszystkich obciążeń publicznoprawnych od kwoty wzrostu 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imalnego wynagrodzenia.</w:t>
      </w:r>
    </w:p>
    <w:p w14:paraId="6A8E1A54" w14:textId="77777777" w:rsidR="002D1B09" w:rsidRDefault="002D1B09" w:rsidP="00634617">
      <w:pPr>
        <w:pStyle w:val="Akapitzlist"/>
        <w:numPr>
          <w:ilvl w:val="0"/>
          <w:numId w:val="3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wystąpienia okoliczności wskaz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4 pkt </w:t>
      </w: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. Wniosek powinien zawierać wyczerpujące uzasadnienie faktyczne i prawne oraz dokładne wyliczenie kwoty wynagrodzenia Wykonawcy po zmianie Umowy, w szczególności Wykonawca będzie zobowiązany wykazać i udowodnić związek pomiędzy wnioskowaną kwotą podwyższenia wynagrodzenia umownego, a wpływem zmiany zasad, o których mow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 4 pkt 2</w:t>
      </w: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kalkulację ceny ofertowej. Wniosek powinien obejmować jedynie te dodatkowe koszty realizacji zamówienia, które Wykonawca obowiązkowo ponosi w związku ze zmianą zasad, o których mow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 4 pkt 2</w:t>
      </w: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e Wykonawcy ulegnie zmianie o wykazaną i udowodnioną przez Wykonawcę wartość wzrostu całkowitego kosztu Wykonawcy, jaką będzie on zobowiązany dodatkowo ponieść w celu uwzględnienia tej zmiany, przy zachowaniu dotychczasowej kwoty netto wynagrodzenia osób bezpośrednio wykonujących zamówienie na rzecz Zamawiającego. </w:t>
      </w:r>
    </w:p>
    <w:p w14:paraId="466CA54D" w14:textId="77777777" w:rsidR="002D1B09" w:rsidRDefault="002D1B09" w:rsidP="00634617">
      <w:pPr>
        <w:pStyle w:val="Akapitzlist"/>
        <w:numPr>
          <w:ilvl w:val="0"/>
          <w:numId w:val="3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wystąpienia okoliczności wskazanych w ust. 4 p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Wykonawca (podmiot zatrudniający) składa pisemny wniosek do Zamawiającego o przeprowadzenie negocjacji dotyczących zawarcia porozumienia w sprawie odpowiedniej zmiany wynagrodzenia. Zamawiający uwzględnia odpowiednią zmianę wynagrodzenia, o której mowa powyżej, obejmującą sumę wzrostu kosztów związanych bezpośrednio z realizacją zamówienia publicznego wynikającą z wpłat do </w:t>
      </w:r>
      <w:proofErr w:type="spellStart"/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>PPK</w:t>
      </w:r>
      <w:proofErr w:type="spellEnd"/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ywanych przez podmioty zatrudniające uczestniczące w wykonaniu zamówienia publicznego, w zakresie obciążającym podmiot zatrudniający. Wykonawca przedstawia sposób i podstawę wyliczenia odpowiedniej zmiany wynagrodzenia. Zamawiający może żądać od wykonawcy przedstawienia dodatkowych dokumentów lub udzielenia informacji potwierdzających wzrost kosztów związanych bezpośrednio z realizacją zamówienia publicznego. Wynagrodzenie Wykonawcy ulegnie zmianie o wykazaną i udowodnioną przez Wykonawcę wartość wzrostu całkowitego kosztu Wykonawcy, wynikającą ze zmiany zasad wynagrodzenia pracownika w zakresie przyjęcia zasad gromadzenia i wysokości wpłat do pracowniczych planów kapitałowych dla pracowników bezpośrednio w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ujących niniejsze zamówienie.</w:t>
      </w:r>
    </w:p>
    <w:p w14:paraId="6A36AF4E" w14:textId="121D51C8" w:rsidR="002D1B09" w:rsidRPr="002D1B09" w:rsidRDefault="002D1B09" w:rsidP="00634617">
      <w:pPr>
        <w:pStyle w:val="Akapitzlist"/>
        <w:numPr>
          <w:ilvl w:val="0"/>
          <w:numId w:val="36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wykazania wpływu zmian, o których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 4</w:t>
      </w: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koszty wykonania zamówienia należy do Wykonawcy pod rygorem odmowy dokonania zmiany Umowy przez Zamawiającego. Zamawiający w terminie 14 (czternastu) dni od dnia złożenia wniosków, o których mowa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 - 7</w:t>
      </w:r>
      <w:r w:rsidRPr="002D1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, czy Wykonawca wykazał rzeczywisty wpływ na koszty wykonania zamówienia przez Wykonawcę.</w:t>
      </w:r>
    </w:p>
    <w:p w14:paraId="6446BB58" w14:textId="5027F76F" w:rsidR="008F519E" w:rsidRDefault="008F519E" w:rsidP="00846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8DFC2F" w14:textId="77777777" w:rsidR="008F519E" w:rsidRPr="00CF2FFF" w:rsidRDefault="008F519E" w:rsidP="00846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14:paraId="4A10490D" w14:textId="0D0D0D88" w:rsidR="008F519E" w:rsidRPr="00CF2FFF" w:rsidRDefault="008F519E" w:rsidP="0084676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może odstąpić od umowy w terminie 30 dni od powzięcia wiadomości </w:t>
      </w:r>
      <w:r w:rsidR="00590E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jednym z niżej wymienionych przypadków stwierdzenia nienależytego wykonywania bądź </w:t>
      </w:r>
      <w:proofErr w:type="gram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ywania</w:t>
      </w:r>
      <w:proofErr w:type="gram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przez WYKONAWCĘ, bez możliwości dochodzenia przez WYKONAWCĘ jakiegokolwiek odszkodowania z tego tytułu:</w:t>
      </w:r>
    </w:p>
    <w:p w14:paraId="6DCF577B" w14:textId="77777777" w:rsidR="008F519E" w:rsidRPr="00CF2FFF" w:rsidRDefault="008F519E" w:rsidP="0063461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enia uchybień dotyczących standardu usług, </w:t>
      </w:r>
    </w:p>
    <w:p w14:paraId="465BE8C4" w14:textId="77777777" w:rsidR="008F519E" w:rsidRPr="00CF2FFF" w:rsidRDefault="008F519E" w:rsidP="0063461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trudnienia</w:t>
      </w:r>
      <w:proofErr w:type="gram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umowy osób wskazanych w Wykazie osób,</w:t>
      </w:r>
    </w:p>
    <w:p w14:paraId="4EFD9460" w14:textId="77777777" w:rsidR="008F519E" w:rsidRPr="00CF2FFF" w:rsidRDefault="008F519E" w:rsidP="00634617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nania usług zgodnie ze zleceniem, w zakresie liczby godzin, pory dnia lub okresu świadczenia usług, pomimo wcześniejszego wezwania ze strony Zamawiającego.</w:t>
      </w:r>
    </w:p>
    <w:p w14:paraId="7131F34D" w14:textId="77777777" w:rsidR="008F519E" w:rsidRPr="00CF2FFF" w:rsidRDefault="008F519E" w:rsidP="008F519E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wykonania umowy zgodnie z obowiązującymi przepisami, postanowieniami </w:t>
      </w:r>
      <w:proofErr w:type="gram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umowy,</w:t>
      </w:r>
      <w:proofErr w:type="gram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zachowaniem należytej staranności i poszanowaniu godności osób objętych usługami.</w:t>
      </w:r>
    </w:p>
    <w:p w14:paraId="244FB54E" w14:textId="60A45648" w:rsidR="008F519E" w:rsidRPr="00CF2FFF" w:rsidRDefault="008F519E" w:rsidP="008F519E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z przyczyn leżących po stronie Wykonawcy, Wykonawca zapłaci Zamawiającemu karę umowną w wysokości 10 % wartości umowy określonej w § </w:t>
      </w:r>
      <w:r w:rsidR="003E6BC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EB2D35" w14:textId="77777777" w:rsidR="008F519E" w:rsidRPr="00CF2FFF" w:rsidRDefault="008F519E" w:rsidP="008F519E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niewykonanie każdej 1 pełnej godziny usługi u klienta w terminie lub wykonanie wadliwe, Wykonawca zapłaci Zamawiającemu karę umowną w wysokości 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,00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łownie: trzydzieści pięć złotych 00/</w:t>
      </w:r>
      <w:proofErr w:type="gram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100 )</w:t>
      </w:r>
      <w:proofErr w:type="gram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ą niezrealizowaną lub wadliwie wykonaną godzinę usługi.</w:t>
      </w:r>
    </w:p>
    <w:p w14:paraId="793202BF" w14:textId="77777777" w:rsidR="008F519E" w:rsidRDefault="008F519E" w:rsidP="008F519E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ie kar umownych, o których mowa w paragrafie 9 zostanie poprzedzone postepowaniem wyjaśniającym pomiędzy Zamawiającym a Wykonawcą, z którego zostanie sporządzony protokół podpisany przez obie strony. W przypadku braku współpracy w tym zakresie przez Wykonawcę, Zamawiający uprawniony jest do sporządzenia jednostronnego protokołu i przesłania go Wykonawcy do wiadomości.</w:t>
      </w:r>
    </w:p>
    <w:p w14:paraId="4D46B85B" w14:textId="77777777" w:rsidR="00343D65" w:rsidRDefault="003E6BC7" w:rsidP="0084676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D6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chodzenia odszkodowania na zasadach ogólnych w wysokości przekraczającej wysokość zastrzeżonych kar umownych</w:t>
      </w:r>
    </w:p>
    <w:p w14:paraId="2D1B4BD5" w14:textId="77777777" w:rsidR="00343D65" w:rsidRPr="003E6BC7" w:rsidRDefault="00343D65" w:rsidP="00343D6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maksymalna wysokość kar umownych nie przekroczy 30% 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umowy określonej w 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</w:p>
    <w:p w14:paraId="0EA057F2" w14:textId="3130F439" w:rsidR="008F519E" w:rsidRPr="00343D65" w:rsidRDefault="008F519E" w:rsidP="0084676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D6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do potrącania należności z tytułu kar umownych z wynagrodzenia należnego Wykonawcy.</w:t>
      </w:r>
    </w:p>
    <w:p w14:paraId="385A8A73" w14:textId="77777777" w:rsidR="008F519E" w:rsidRPr="00CF2FFF" w:rsidRDefault="008F519E" w:rsidP="00846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7E25B6" w14:textId="77777777" w:rsidR="008F519E" w:rsidRPr="00CF2FFF" w:rsidRDefault="008F519E" w:rsidP="00846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14:paraId="767978FA" w14:textId="77777777" w:rsidR="008F519E" w:rsidRPr="00CF2FFF" w:rsidRDefault="008F519E" w:rsidP="00846763">
      <w:pPr>
        <w:numPr>
          <w:ilvl w:val="2"/>
          <w:numId w:val="5"/>
        </w:numPr>
        <w:tabs>
          <w:tab w:val="num" w:pos="284"/>
        </w:tabs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ponosi pełną odpowiedzialność za ochronę poufności i </w:t>
      </w:r>
      <w:proofErr w:type="gramStart"/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ieczeństwa  danych</w:t>
      </w:r>
      <w:proofErr w:type="gramEnd"/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obowych osób objętych usługami.</w:t>
      </w:r>
    </w:p>
    <w:p w14:paraId="2D230210" w14:textId="77777777" w:rsidR="008F519E" w:rsidRPr="00CF2FFF" w:rsidRDefault="008F519E" w:rsidP="00846763">
      <w:pPr>
        <w:numPr>
          <w:ilvl w:val="2"/>
          <w:numId w:val="5"/>
        </w:num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że pisemnie osoby wyznaczone do realizacji przedmiotu </w:t>
      </w:r>
      <w:proofErr w:type="gramStart"/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y  do</w:t>
      </w:r>
      <w:proofErr w:type="gramEnd"/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chowania tajemnicy służbowej wobec informacji i danych osobowych, pozyskanych w trakcie realizacji umowy.</w:t>
      </w:r>
    </w:p>
    <w:p w14:paraId="3312E160" w14:textId="700F1198" w:rsidR="008F519E" w:rsidRPr="00CF2FFF" w:rsidRDefault="008F519E" w:rsidP="00846763">
      <w:pPr>
        <w:numPr>
          <w:ilvl w:val="2"/>
          <w:numId w:val="5"/>
        </w:num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prawidłowego wykonania przez Wykonawcę obowiązków wynikających z umowy i wyłącznie w zakresie niezbędnym dla wykonania przez Wykonawcę takich obowiązków, Zamawiający powierzy Wykonawcy przetwarzanie danych osobowych przetwarzanych przez Zamawiającego, na podstawie odrębnej umowy, która określi w szczególności zakres przetwarzania oraz wykaz zbiorów, jakie Zamawiający powier</w:t>
      </w:r>
      <w:r w:rsidR="00794C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Wykonawcy do przetwarzania.</w:t>
      </w:r>
    </w:p>
    <w:p w14:paraId="14A6123E" w14:textId="77777777" w:rsidR="008F519E" w:rsidRDefault="008F519E" w:rsidP="00846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169D5B" w14:textId="77777777" w:rsidR="008F519E" w:rsidRPr="00CF2FFF" w:rsidRDefault="008F519E" w:rsidP="00846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14:paraId="185137B7" w14:textId="39467784" w:rsidR="008F519E" w:rsidRPr="00CF2FFF" w:rsidRDefault="008F519E" w:rsidP="00846763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8" w:name="_Hlk89950016"/>
      <w:bookmarkStart w:id="9" w:name="_Hlk89950027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bookmarkEnd w:id="8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9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ch nie uregulowanych niniejszą umową mają zastosowanie przepisy Kodeksu cywilnego, przepisy ustawy dnia 12 marca 2004 r. o pomocy społecznej (t. j. Dz. U. z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30E7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z.</w:t>
      </w:r>
      <w:r w:rsidR="00130E78">
        <w:rPr>
          <w:rFonts w:ascii="Times New Roman" w:eastAsia="Times New Roman" w:hAnsi="Times New Roman" w:cs="Times New Roman"/>
          <w:sz w:val="24"/>
          <w:szCs w:val="24"/>
          <w:lang w:eastAsia="pl-PL"/>
        </w:rPr>
        <w:t>2268</w:t>
      </w:r>
      <w:proofErr w:type="spell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przepisy ustawy</w:t>
      </w:r>
      <w:r w:rsidR="00BE27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27FB" w:rsidRPr="008F5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11 września 2019 r.  Prawo zamówień publicznych (t. j. Dz.U. z 202</w:t>
      </w:r>
      <w:r w:rsidR="00130E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BE27FB" w:rsidRPr="008F5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1</w:t>
      </w:r>
      <w:r w:rsidR="00130E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10</w:t>
      </w:r>
      <w:r w:rsidR="00BE27FB" w:rsidRPr="008F51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BE27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y </w:t>
      </w:r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Rozporządzenia Parlamentu Europejskiego i Rady (UE) 2016/679 z dnia 27 kwietnia 2016 r. w sprawie ochrony osób fizycznych w związku</w:t>
      </w:r>
      <w:r w:rsidR="00794C68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z przetwarzaniem danych osobowych i w sprawie swobodnego przepływu takich danych oraz uchylenia dyrektywy 95/</w:t>
      </w:r>
      <w:proofErr w:type="spellStart"/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46WE</w:t>
      </w:r>
      <w:proofErr w:type="spellEnd"/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oraz </w:t>
      </w:r>
      <w:proofErr w:type="gramStart"/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ustawy  z</w:t>
      </w:r>
      <w:proofErr w:type="gramEnd"/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dnia 10 maja 2018 r. o ochronie danych osobowych (</w:t>
      </w:r>
      <w:proofErr w:type="spellStart"/>
      <w:r w:rsidR="00BE27F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t.j</w:t>
      </w:r>
      <w:proofErr w:type="spellEnd"/>
      <w:r w:rsidR="00BE27F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. </w:t>
      </w:r>
      <w:r w:rsidR="00BE27FB" w:rsidRPr="00BD6F12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Dz. U. z 201</w:t>
      </w:r>
      <w:r w:rsidR="00BE27F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9</w:t>
      </w:r>
      <w:r w:rsidR="00BE27FB" w:rsidRPr="00BD6F12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 xml:space="preserve"> r. poz. </w:t>
      </w:r>
      <w:r w:rsidR="00BE27FB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1781</w:t>
      </w:r>
      <w:r w:rsidRPr="00CF2FFF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pl-PL"/>
        </w:rPr>
        <w:t>).</w:t>
      </w:r>
    </w:p>
    <w:p w14:paraId="7ED32D89" w14:textId="77777777" w:rsidR="008F519E" w:rsidRPr="00CF2FFF" w:rsidRDefault="008F519E" w:rsidP="00846763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powstałe na tle realizacji niniejszej umowy będą rozstrzygane przez Sąd właściwy miejscowo dla miejsca siedziby Zamawiającego.</w:t>
      </w:r>
    </w:p>
    <w:p w14:paraId="0686DA9B" w14:textId="77777777" w:rsidR="008F519E" w:rsidRPr="00CF2FFF" w:rsidRDefault="008F519E" w:rsidP="00846763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, dla każdej ze stron.</w:t>
      </w:r>
    </w:p>
    <w:p w14:paraId="7FCD06C3" w14:textId="77777777" w:rsidR="008F519E" w:rsidRPr="00CF2FFF" w:rsidRDefault="008F519E" w:rsidP="0084676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AC5CFB" w14:textId="1A0088A6" w:rsidR="006374D9" w:rsidRDefault="008F519E" w:rsidP="0084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WYKONAWCA 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ZAMAWIAJĄCY</w:t>
      </w:r>
    </w:p>
    <w:p w14:paraId="67291212" w14:textId="515635AF" w:rsidR="003E6BC7" w:rsidRDefault="003E6BC7" w:rsidP="008467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7356602D" w14:textId="77777777" w:rsidR="008F519E" w:rsidRDefault="008F519E" w:rsidP="008F519E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933091" w14:textId="175E5FE1" w:rsidR="008F519E" w:rsidRPr="00CF2FFF" w:rsidRDefault="008F519E" w:rsidP="00BE27FB">
      <w:pPr>
        <w:spacing w:after="0" w:line="240" w:lineRule="auto"/>
        <w:ind w:left="7080" w:hanging="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 do umowy</w:t>
      </w:r>
    </w:p>
    <w:p w14:paraId="06BAC9ED" w14:textId="75BB7D56" w:rsidR="008F519E" w:rsidRPr="00CF2FFF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S.PS</w:t>
      </w:r>
      <w:proofErr w:type="spellEnd"/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46E132C2" w14:textId="77777777" w:rsidR="008F519E" w:rsidRPr="00CF2FFF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</w:t>
      </w:r>
    </w:p>
    <w:p w14:paraId="48652184" w14:textId="2B3D6DF2" w:rsidR="008F519E" w:rsidRPr="00CF2FFF" w:rsidRDefault="008F519E" w:rsidP="008F519E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ZCZEGÓŁOWY ZAKRES SPECJALISTYCZNYCH USŁUG OPIEKUŃCZYCH DLA </w:t>
      </w:r>
      <w:r w:rsidR="00BE27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ZIECI</w:t>
      </w:r>
      <w:r w:rsidRPr="00CF2F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BE27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Pr="00CF2F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 ZABURZENIAMI PSYCHICZNYMI </w:t>
      </w:r>
      <w:r w:rsidR="00BE27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TYM</w:t>
      </w:r>
      <w:r w:rsidRPr="00CF2F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ZIECI ZE SPEKTRUM AUTYZMU</w:t>
      </w:r>
    </w:p>
    <w:p w14:paraId="6AC3AFCC" w14:textId="77777777" w:rsidR="008F519E" w:rsidRPr="00CF2FFF" w:rsidRDefault="008F519E" w:rsidP="008F519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20A0B99" w14:textId="6651EF8B" w:rsidR="008F519E" w:rsidRPr="00CF2FFF" w:rsidRDefault="008F519E" w:rsidP="00BE27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res specjalistycznych usług opiekuńczych dla </w:t>
      </w:r>
      <w:r w:rsidR="00BE27FB">
        <w:rPr>
          <w:rFonts w:ascii="Times New Roman" w:eastAsia="Times New Roman" w:hAnsi="Times New Roman" w:cs="Times New Roman"/>
          <w:sz w:val="20"/>
          <w:szCs w:val="20"/>
          <w:lang w:eastAsia="pl-PL"/>
        </w:rPr>
        <w:t>dzieci</w:t>
      </w: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zaburzeniami psychicznymi</w:t>
      </w:r>
      <w:r w:rsidR="00BE27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ym </w:t>
      </w: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eci ze spektrum autyzmu świadczonych przez Wykonawcę na terenie </w:t>
      </w:r>
      <w:r w:rsidR="00C061D5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y </w:t>
      </w:r>
      <w:r w:rsidR="006374D9">
        <w:rPr>
          <w:rFonts w:ascii="Times New Roman" w:eastAsia="Times New Roman" w:hAnsi="Times New Roman" w:cs="Times New Roman"/>
          <w:sz w:val="20"/>
          <w:szCs w:val="20"/>
          <w:lang w:eastAsia="pl-PL"/>
        </w:rPr>
        <w:t>Nowa Karczma</w:t>
      </w: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zie obejmował następujące czynności:</w:t>
      </w:r>
    </w:p>
    <w:p w14:paraId="266B9831" w14:textId="77777777" w:rsidR="008F519E" w:rsidRPr="00CF2FFF" w:rsidRDefault="008F519E" w:rsidP="008F519E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BA5EB4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F2FF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a) p</w:t>
      </w:r>
      <w:r w:rsidRPr="00CF2FFF">
        <w:rPr>
          <w:rFonts w:ascii="Times New Roman" w:hAnsi="Times New Roman" w:cs="Times New Roman"/>
          <w:b/>
          <w:color w:val="000000"/>
          <w:sz w:val="20"/>
          <w:szCs w:val="20"/>
        </w:rPr>
        <w:t>oprawa i rozwijanie świadomości własnego ciała poprzez prowadzenie treningów umiejętności samoobsługi w zakresie:</w:t>
      </w:r>
    </w:p>
    <w:p w14:paraId="70CFDD21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FFF">
        <w:rPr>
          <w:rFonts w:ascii="Times New Roman" w:hAnsi="Times New Roman" w:cs="Times New Roman"/>
          <w:color w:val="000000"/>
          <w:sz w:val="20"/>
          <w:szCs w:val="20"/>
        </w:rPr>
        <w:t>a. sygnalizowania potrzeb,</w:t>
      </w:r>
    </w:p>
    <w:p w14:paraId="71632E9A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FFF">
        <w:rPr>
          <w:rFonts w:ascii="Times New Roman" w:hAnsi="Times New Roman" w:cs="Times New Roman"/>
          <w:color w:val="000000"/>
          <w:sz w:val="20"/>
          <w:szCs w:val="20"/>
        </w:rPr>
        <w:t>b. samodzielnego jedzenia,</w:t>
      </w:r>
    </w:p>
    <w:p w14:paraId="04FFAE47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FFF">
        <w:rPr>
          <w:rFonts w:ascii="Times New Roman" w:hAnsi="Times New Roman" w:cs="Times New Roman"/>
          <w:color w:val="000000"/>
          <w:sz w:val="20"/>
          <w:szCs w:val="20"/>
        </w:rPr>
        <w:t>c. samodzielnego mycia się,</w:t>
      </w:r>
    </w:p>
    <w:p w14:paraId="5FCD95A9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FFF">
        <w:rPr>
          <w:rFonts w:ascii="Times New Roman" w:hAnsi="Times New Roman" w:cs="Times New Roman"/>
          <w:color w:val="000000"/>
          <w:sz w:val="20"/>
          <w:szCs w:val="20"/>
        </w:rPr>
        <w:t>d. samodzielnego ubierania się i rozbierania.</w:t>
      </w:r>
    </w:p>
    <w:p w14:paraId="6CF35340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F2FFF">
        <w:rPr>
          <w:rFonts w:ascii="Times New Roman" w:hAnsi="Times New Roman" w:cs="Times New Roman"/>
          <w:b/>
          <w:color w:val="000000"/>
          <w:sz w:val="20"/>
          <w:szCs w:val="20"/>
        </w:rPr>
        <w:t>b) wspieranie procesu uczenia się poprzez:</w:t>
      </w:r>
    </w:p>
    <w:p w14:paraId="4DCDBCCE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FFF">
        <w:rPr>
          <w:rFonts w:ascii="Times New Roman" w:hAnsi="Times New Roman" w:cs="Times New Roman"/>
          <w:color w:val="000000"/>
          <w:sz w:val="20"/>
          <w:szCs w:val="20"/>
        </w:rPr>
        <w:t>a. rozwijanie świadomości przestrzeni, jakie dziecko otacza i związków z innymi ludźmi,</w:t>
      </w:r>
    </w:p>
    <w:p w14:paraId="68D0FCBB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FFF">
        <w:rPr>
          <w:rFonts w:ascii="Times New Roman" w:hAnsi="Times New Roman" w:cs="Times New Roman"/>
          <w:color w:val="000000"/>
          <w:sz w:val="20"/>
          <w:szCs w:val="20"/>
        </w:rPr>
        <w:t>b. pobudzanie zmysłów: zapewnienie dziecku poczucia bezpieczeństwa poprzez stymulację prawidłowego rozwoju percepcji w obszarze dotyku, słuchu, smaku i węchu oraz stymulację obniżającą autoagresję,</w:t>
      </w:r>
    </w:p>
    <w:p w14:paraId="347C803B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FFF">
        <w:rPr>
          <w:rFonts w:ascii="Times New Roman" w:hAnsi="Times New Roman" w:cs="Times New Roman"/>
          <w:color w:val="000000"/>
          <w:sz w:val="20"/>
          <w:szCs w:val="20"/>
        </w:rPr>
        <w:t>c. prowadzenie treningu radzenia sobie ze złością, w przypadku dzieci impulsywnych,</w:t>
      </w:r>
    </w:p>
    <w:p w14:paraId="2750194C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FFF">
        <w:rPr>
          <w:rFonts w:ascii="Times New Roman" w:hAnsi="Times New Roman" w:cs="Times New Roman"/>
          <w:color w:val="000000"/>
          <w:sz w:val="20"/>
          <w:szCs w:val="20"/>
        </w:rPr>
        <w:t>d. rozwijanie zdolności poprzez zabawę, malowanie, muzykoterapię, arteterapię, itp.</w:t>
      </w:r>
    </w:p>
    <w:p w14:paraId="46E7457C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FFF">
        <w:rPr>
          <w:rFonts w:ascii="Times New Roman" w:hAnsi="Times New Roman" w:cs="Times New Roman"/>
          <w:color w:val="000000"/>
          <w:sz w:val="20"/>
          <w:szCs w:val="20"/>
        </w:rPr>
        <w:t>e. porządkowanie dnia, poprzez wprowadzanie (w ustalony z opiekunami sposób) informacji, kolejno po sobie, następujących danego dnia formach aktywności.</w:t>
      </w:r>
    </w:p>
    <w:p w14:paraId="31618DD3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F2FFF">
        <w:rPr>
          <w:rFonts w:ascii="Times New Roman" w:hAnsi="Times New Roman" w:cs="Times New Roman"/>
          <w:b/>
          <w:color w:val="000000"/>
          <w:sz w:val="20"/>
          <w:szCs w:val="20"/>
        </w:rPr>
        <w:t>c) trening umiejętności społecznych:</w:t>
      </w:r>
    </w:p>
    <w:p w14:paraId="068AA116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FFF">
        <w:rPr>
          <w:rFonts w:ascii="Times New Roman" w:hAnsi="Times New Roman" w:cs="Times New Roman"/>
          <w:color w:val="000000"/>
          <w:sz w:val="20"/>
          <w:szCs w:val="20"/>
        </w:rPr>
        <w:t>a. kształtowanie pozytywnych relacji osoby wspieranej z najbliższymi, przełamywanie lęku dziecka, poprzez wymuszanie bliskiego kontaktu fizycznego i utrzymywanie kontakt wzrokowego,</w:t>
      </w:r>
    </w:p>
    <w:p w14:paraId="0F527CC5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FFF">
        <w:rPr>
          <w:rFonts w:ascii="Times New Roman" w:hAnsi="Times New Roman" w:cs="Times New Roman"/>
          <w:color w:val="000000"/>
          <w:sz w:val="20"/>
          <w:szCs w:val="20"/>
        </w:rPr>
        <w:t>b. kształtowanie pozytywnych relacji osoby wspieranej z rówieśnikami i innymi osobami dorosłymi, w placówkach wspomagających rozwój dziecka, np. w przedszkolu, szkole,</w:t>
      </w:r>
    </w:p>
    <w:p w14:paraId="6A8958BF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FFF">
        <w:rPr>
          <w:rFonts w:ascii="Times New Roman" w:hAnsi="Times New Roman" w:cs="Times New Roman"/>
          <w:color w:val="000000"/>
          <w:sz w:val="20"/>
          <w:szCs w:val="20"/>
        </w:rPr>
        <w:t>c. zwiększanie poczucia bezpieczeństwa fizycznego i emocjonalnego dzieci, w trakcie wykonywania ćwiczeń korekcyjnych, poprzez modelowanie odpowiednich zachować rodziców i opiekunów.</w:t>
      </w:r>
    </w:p>
    <w:p w14:paraId="321E86A8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F2FFF">
        <w:rPr>
          <w:rFonts w:ascii="Times New Roman" w:hAnsi="Times New Roman" w:cs="Times New Roman"/>
          <w:b/>
          <w:color w:val="000000"/>
          <w:sz w:val="20"/>
          <w:szCs w:val="20"/>
        </w:rPr>
        <w:t>d) usprawnianie zaburzonych funkcji organizmu:</w:t>
      </w:r>
    </w:p>
    <w:p w14:paraId="5820AAC1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FFF">
        <w:rPr>
          <w:rFonts w:ascii="Times New Roman" w:hAnsi="Times New Roman" w:cs="Times New Roman"/>
          <w:color w:val="000000"/>
          <w:sz w:val="20"/>
          <w:szCs w:val="20"/>
        </w:rPr>
        <w:t xml:space="preserve">a. wykonywanie prostych i bezpiecznych ćwiczeń prowadzących do lepszej   współpracy obu półkul, praca nad poprawą koncentracji i utrzymywania kontaktu wzrokowego, usprawnianie funkcji słuchowych wzrokowych, dotykowych oraz ich integracja (integracja </w:t>
      </w:r>
      <w:proofErr w:type="spellStart"/>
      <w:r w:rsidRPr="00CF2FFF">
        <w:rPr>
          <w:rFonts w:ascii="Times New Roman" w:hAnsi="Times New Roman" w:cs="Times New Roman"/>
          <w:color w:val="000000"/>
          <w:sz w:val="20"/>
          <w:szCs w:val="20"/>
        </w:rPr>
        <w:t>sensoryczno</w:t>
      </w:r>
      <w:proofErr w:type="spellEnd"/>
      <w:r w:rsidRPr="00CF2FFF">
        <w:rPr>
          <w:rFonts w:ascii="Times New Roman" w:hAnsi="Times New Roman" w:cs="Times New Roman"/>
          <w:color w:val="000000"/>
          <w:sz w:val="20"/>
          <w:szCs w:val="20"/>
        </w:rPr>
        <w:t xml:space="preserve"> –motoryczna),</w:t>
      </w:r>
    </w:p>
    <w:p w14:paraId="78439224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FFF">
        <w:rPr>
          <w:rFonts w:ascii="Times New Roman" w:hAnsi="Times New Roman" w:cs="Times New Roman"/>
          <w:color w:val="000000"/>
          <w:sz w:val="20"/>
          <w:szCs w:val="20"/>
        </w:rPr>
        <w:t>b. motywowanie do komunikacji werbalnej,</w:t>
      </w:r>
    </w:p>
    <w:p w14:paraId="534A5BB9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FFF">
        <w:rPr>
          <w:rFonts w:ascii="Times New Roman" w:hAnsi="Times New Roman" w:cs="Times New Roman"/>
          <w:color w:val="000000"/>
          <w:sz w:val="20"/>
          <w:szCs w:val="20"/>
        </w:rPr>
        <w:t>c. nauka alternatywnego (pozawerbalnego) sposobu komunikowania,</w:t>
      </w:r>
    </w:p>
    <w:p w14:paraId="66ADB0BB" w14:textId="77777777" w:rsidR="008F519E" w:rsidRPr="00CF2FFF" w:rsidRDefault="008F519E" w:rsidP="008F5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2FFF">
        <w:rPr>
          <w:rFonts w:ascii="Times New Roman" w:hAnsi="Times New Roman" w:cs="Times New Roman"/>
          <w:color w:val="000000"/>
          <w:sz w:val="20"/>
          <w:szCs w:val="20"/>
        </w:rPr>
        <w:t>d. logopedia, neurologopedia,</w:t>
      </w:r>
    </w:p>
    <w:p w14:paraId="3061DEAF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FFF">
        <w:rPr>
          <w:rFonts w:ascii="Times New Roman" w:hAnsi="Times New Roman" w:cs="Times New Roman"/>
          <w:sz w:val="20"/>
          <w:szCs w:val="20"/>
        </w:rPr>
        <w:t>e. usprawnianie motoryki ciała (poznanie i rozumienie własnego ciała), ćwiczenia oddechowe.</w:t>
      </w:r>
    </w:p>
    <w:p w14:paraId="35A8B6DE" w14:textId="77777777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2FFF">
        <w:rPr>
          <w:rFonts w:ascii="Times New Roman" w:hAnsi="Times New Roman" w:cs="Times New Roman"/>
          <w:b/>
          <w:sz w:val="20"/>
          <w:szCs w:val="20"/>
        </w:rPr>
        <w:t>e) uzupełnienie procesu terapeutycznego poza miejscem zamieszkania:</w:t>
      </w:r>
    </w:p>
    <w:p w14:paraId="247C2D94" w14:textId="705F8AD9" w:rsidR="008F519E" w:rsidRPr="00CF2FFF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FFF">
        <w:rPr>
          <w:rFonts w:ascii="Times New Roman" w:hAnsi="Times New Roman" w:cs="Times New Roman"/>
          <w:sz w:val="20"/>
          <w:szCs w:val="20"/>
        </w:rPr>
        <w:t xml:space="preserve">a. współpraca ze specjalistami w zakresie wspierania </w:t>
      </w:r>
      <w:proofErr w:type="spellStart"/>
      <w:r w:rsidRPr="00CF2FFF">
        <w:rPr>
          <w:rFonts w:ascii="Times New Roman" w:hAnsi="Times New Roman" w:cs="Times New Roman"/>
          <w:sz w:val="20"/>
          <w:szCs w:val="20"/>
        </w:rPr>
        <w:t>psychologiczno</w:t>
      </w:r>
      <w:proofErr w:type="spellEnd"/>
      <w:r w:rsidRPr="00CF2FFF">
        <w:rPr>
          <w:rFonts w:ascii="Times New Roman" w:hAnsi="Times New Roman" w:cs="Times New Roman"/>
          <w:sz w:val="20"/>
          <w:szCs w:val="20"/>
        </w:rPr>
        <w:t xml:space="preserve">–pedagogicznego i </w:t>
      </w:r>
      <w:proofErr w:type="spellStart"/>
      <w:r w:rsidRPr="00CF2FFF">
        <w:rPr>
          <w:rFonts w:ascii="Times New Roman" w:hAnsi="Times New Roman" w:cs="Times New Roman"/>
          <w:sz w:val="20"/>
          <w:szCs w:val="20"/>
        </w:rPr>
        <w:t>edukacyjno</w:t>
      </w:r>
      <w:proofErr w:type="spellEnd"/>
      <w:r w:rsidRPr="00CF2FFF">
        <w:rPr>
          <w:rFonts w:ascii="Times New Roman" w:hAnsi="Times New Roman" w:cs="Times New Roman"/>
          <w:sz w:val="20"/>
          <w:szCs w:val="20"/>
        </w:rPr>
        <w:t>–terapeutycznego, zmierzającego do wielostronnej aktywizacji osoby korzystającej z usług,</w:t>
      </w:r>
    </w:p>
    <w:p w14:paraId="4AED52D1" w14:textId="75661F95" w:rsidR="008F519E" w:rsidRDefault="008F519E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FFF">
        <w:rPr>
          <w:rFonts w:ascii="Times New Roman" w:hAnsi="Times New Roman" w:cs="Times New Roman"/>
          <w:sz w:val="20"/>
          <w:szCs w:val="20"/>
        </w:rPr>
        <w:t>b. asystowanie w sytuacjach, gdzie jest to niezbędne, w celu zintensyfikowania procesu terapeutycznego, zwanych dalej „Usługami”.</w:t>
      </w:r>
    </w:p>
    <w:p w14:paraId="6755D6C3" w14:textId="77777777" w:rsidR="00681593" w:rsidRPr="00CF2FFF" w:rsidRDefault="00681593" w:rsidP="008F519E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39AC1E" w14:textId="0BCB0F28" w:rsidR="00B87B78" w:rsidRPr="006D4CA8" w:rsidRDefault="00B87B78" w:rsidP="00B87B7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Wykonawca zobowiązany będzie wykonać przedmiot umowy zgodnie z art. 50 ustawy z dnia 12 marca 2004 roku o pomocy społecznej (t. j. Dz.U. z 2021 r. poz. 2268 ze zm.), art. 8 i 9 ustawy z dnia 19 sierpnia 1994 roku o ochronie zdrowia psychicznego (t. j. Dz. U. z 2020 r, poz. 685), Rozporządzeniem Ministra Polityki Społecznej z dnia 22 września 2005 r. (Dz. U. z 2005 r. nr 189 poz. 1598 ze. zm.) w sprawie specjalistycznych usług opiekuńczych a także zgodnie ze współczesną wiedzą techniczną i obowiązującymi normami europejskimi zapewniając bezpieczne i higieniczne warunki pracy. Wykonawca musi wykazać o</w:t>
      </w:r>
      <w:r w:rsidR="006D4CA8"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kreślone </w:t>
      </w:r>
      <w:r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przygotowanie i kwalifikacje do świadczenia specjalistycznych usług opiekuńczych dla dzieci z zaburzeniami psychicznymi w tym dzieci ze spektrum autyzmu.</w:t>
      </w:r>
      <w:r w:rsidR="00B029CB" w:rsidRPr="006D4CA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6824B1C2" w14:textId="4A0C0549" w:rsidR="00681593" w:rsidRPr="006D4CA8" w:rsidRDefault="00681593" w:rsidP="00B87B7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lastRenderedPageBreak/>
        <w:t xml:space="preserve">Indywidualny zakres świadczeń, liczba godzin, pora dnia oraz okres świadczenia specjalistycznych usług opiekuńczych dla dzieci z zaburzeniami psychicznymi – w tym dzieci ze spektrum autyzmu będzie wynikał z ustaleń dokonanych pomiędzy pracownikiem socjalnym, klientem i Wykonawcą, wskazanych w zleceniu dostarczonym przez Zamawiającego. Zamawiający zastrzega sobie prawo do zlecenia dodatkowych, nie wymienionych </w:t>
      </w:r>
      <w:r w:rsidR="003E6BC7"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powyżej</w:t>
      </w:r>
      <w:r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czynności, w zależności od specyficznych potrzeb klienta.</w:t>
      </w:r>
    </w:p>
    <w:p w14:paraId="1F922AAC" w14:textId="2ED43FF0" w:rsidR="00681593" w:rsidRPr="006D4CA8" w:rsidRDefault="00681593" w:rsidP="00B87B7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Wykonawca, zobowiązany </w:t>
      </w:r>
      <w:r w:rsidR="003E6BC7"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jest </w:t>
      </w:r>
      <w:r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do wykonywania </w:t>
      </w:r>
      <w:r w:rsidR="003E6BC7"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umowy</w:t>
      </w:r>
      <w:r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ze szczególną starannością, zapewniając racjonalne wykorzystanie środków technicznych i pracowników oraz dbałość o mienie klientów. Wykonawca zobowiązany jest zatrudnić osoby niekaralne, sprawne fizycznie i intelektualnie, zdolne do wykonania prac fizycznych, posiadające umiejętność utrzymywania prawidłowych kontaktów interpersonalnych.</w:t>
      </w:r>
    </w:p>
    <w:p w14:paraId="457BDDE7" w14:textId="59AEEEA8" w:rsidR="00681593" w:rsidRPr="006D4CA8" w:rsidRDefault="00681593" w:rsidP="00B87B7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Specjalistyczne usługi opiekuńcze dla dzieci z zaburzeniami psychicznymi w tym dzieci ze spektrum autyzmu Wykonawca będzie zobowiązany świadczyć w miejscu, ilości i okresie wskazanym w zleceniu dostarczonym Wykonawcy przez Zamawiającego.</w:t>
      </w:r>
    </w:p>
    <w:p w14:paraId="0D8F03C8" w14:textId="28002C93" w:rsidR="008F519E" w:rsidRPr="006D4CA8" w:rsidRDefault="00681593" w:rsidP="00B87B7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D4CA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Jeżeli Wykonawca będzie świadczył u klientów Ośrodka Pomocy Społecznej w Nowej Karczmie specjalistyczne usługi opiekuńcze dla dzieci z zaburzeniami psychicznymi w tym dzieci ze spektrum autyzmu w ilości i/lub okresie innym niż wskazany w zleceniu (w decyzji administracyjnej wydanej przez Kierownika Ośrodka Pomocy Społecznej w Nowej Karczmie) nie otrzyma za te usługi wynagrodzenia.</w:t>
      </w:r>
    </w:p>
    <w:p w14:paraId="4290B9B1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</w:t>
      </w: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</w:t>
      </w:r>
    </w:p>
    <w:p w14:paraId="45309152" w14:textId="77777777" w:rsidR="008F519E" w:rsidRPr="00CF2FFF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pl-PL"/>
        </w:rPr>
      </w:pPr>
    </w:p>
    <w:p w14:paraId="7343BE58" w14:textId="079CD73E" w:rsidR="008F519E" w:rsidRPr="00CF2FFF" w:rsidRDefault="008F519E" w:rsidP="00D23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</w:t>
      </w:r>
      <w:r w:rsidR="00D234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 </w:t>
      </w:r>
    </w:p>
    <w:p w14:paraId="191C4B1D" w14:textId="26FA14A8" w:rsidR="008F519E" w:rsidRPr="00CF2FFF" w:rsidRDefault="008F519E" w:rsidP="00D2346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 (osób) uprawnionej (</w:t>
      </w:r>
      <w:proofErr w:type="spellStart"/>
      <w:proofErr w:type="gramStart"/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</w:t>
      </w:r>
      <w:proofErr w:type="gramEnd"/>
      <w:r w:rsidRPr="00CF2F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do reprezentowania Wykonawcy</w:t>
      </w:r>
    </w:p>
    <w:p w14:paraId="6D7A6502" w14:textId="77777777" w:rsidR="008F519E" w:rsidRPr="00CF2FFF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</w:pPr>
    </w:p>
    <w:p w14:paraId="0B81F6E4" w14:textId="77777777" w:rsidR="008F519E" w:rsidRPr="00CF2FFF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</w:pPr>
    </w:p>
    <w:p w14:paraId="13E9315E" w14:textId="77777777" w:rsidR="008F519E" w:rsidRPr="00CF2FFF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</w:pPr>
    </w:p>
    <w:p w14:paraId="7417A0E3" w14:textId="48DBF049" w:rsidR="008F519E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</w:pPr>
    </w:p>
    <w:p w14:paraId="389E0CDE" w14:textId="77777777" w:rsidR="00203415" w:rsidRPr="00CF2FFF" w:rsidRDefault="00203415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</w:pPr>
    </w:p>
    <w:p w14:paraId="49841814" w14:textId="77777777" w:rsidR="008F519E" w:rsidRPr="00CF2FFF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</w:pPr>
    </w:p>
    <w:p w14:paraId="7BCD2D39" w14:textId="77777777" w:rsidR="00681593" w:rsidRDefault="00681593">
      <w:pPr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  <w:br w:type="page"/>
      </w:r>
    </w:p>
    <w:p w14:paraId="7209F85F" w14:textId="7D8BEB42" w:rsidR="008F519E" w:rsidRPr="00CF2FFF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  <w:lastRenderedPageBreak/>
        <w:t>Załącznik nr 2</w:t>
      </w:r>
      <w:r w:rsidR="00203415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  <w:t>do umowy</w:t>
      </w:r>
    </w:p>
    <w:p w14:paraId="038A52EB" w14:textId="77777777" w:rsidR="008F519E" w:rsidRPr="00CF2FFF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</w:pPr>
    </w:p>
    <w:p w14:paraId="6C9BC554" w14:textId="77777777" w:rsidR="008F519E" w:rsidRPr="00CF2FFF" w:rsidRDefault="008F519E" w:rsidP="008F519E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ab/>
      </w:r>
    </w:p>
    <w:p w14:paraId="2EEE1E0E" w14:textId="77777777" w:rsidR="008F519E" w:rsidRPr="00CF2FFF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pl-PL"/>
        </w:rPr>
      </w:pPr>
    </w:p>
    <w:p w14:paraId="0003C05A" w14:textId="134E14F9" w:rsidR="008F519E" w:rsidRPr="00CF2FFF" w:rsidRDefault="008F519E" w:rsidP="008F519E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ab/>
      </w:r>
      <w:r w:rsidR="00130E78"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  <w:t xml:space="preserve">  </w:t>
      </w:r>
      <w:r w:rsidR="00130E7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>Nowa Karczma</w:t>
      </w:r>
      <w:r w:rsidRPr="00CF2FF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>, dnia ...............</w:t>
      </w:r>
      <w:r w:rsidR="0020341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>.........</w:t>
      </w:r>
      <w:r w:rsidRPr="00CF2FF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>..</w:t>
      </w:r>
    </w:p>
    <w:p w14:paraId="2AF6F831" w14:textId="35874E3A" w:rsidR="008F519E" w:rsidRPr="00CF2FFF" w:rsidRDefault="008F519E" w:rsidP="008F519E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</w:pPr>
      <w:proofErr w:type="spellStart"/>
      <w:r w:rsidRPr="00CF2FF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>OPS.PS</w:t>
      </w:r>
      <w:proofErr w:type="spellEnd"/>
      <w:r w:rsidRPr="00CF2FF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pl-PL"/>
        </w:rPr>
        <w:t>…………</w:t>
      </w:r>
    </w:p>
    <w:p w14:paraId="3143D00F" w14:textId="77777777" w:rsidR="00203415" w:rsidRDefault="00203415" w:rsidP="0020341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0ADBDE" w14:textId="23EC09E1" w:rsidR="008F519E" w:rsidRPr="00CF2FFF" w:rsidRDefault="008F519E" w:rsidP="0020341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CF2FF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  <w:tab/>
      </w:r>
      <w:r w:rsidRPr="00CF2FF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/>
        </w:rPr>
        <w:tab/>
      </w:r>
    </w:p>
    <w:p w14:paraId="00A1972A" w14:textId="77777777" w:rsidR="008F519E" w:rsidRPr="00CF2FFF" w:rsidRDefault="008F519E" w:rsidP="008F519E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ab/>
      </w:r>
    </w:p>
    <w:p w14:paraId="5230CC9F" w14:textId="77777777" w:rsidR="008F519E" w:rsidRPr="00CF2FFF" w:rsidRDefault="008F519E" w:rsidP="008F519E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</w:p>
    <w:p w14:paraId="3526C99A" w14:textId="77777777" w:rsidR="008F519E" w:rsidRPr="00CF2FFF" w:rsidRDefault="008F519E" w:rsidP="008F519E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</w:p>
    <w:p w14:paraId="2C10F615" w14:textId="3A2B7489" w:rsidR="008F519E" w:rsidRPr="00CF2FFF" w:rsidRDefault="008F519E" w:rsidP="00203415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 xml:space="preserve">ZLECENIE SPECJALISTYCZNYCH USŁUG OPIEKUŃCZYCH DLA </w:t>
      </w:r>
      <w:r w:rsidR="0020341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>DZIECI</w:t>
      </w:r>
    </w:p>
    <w:p w14:paraId="21BD5501" w14:textId="199FBA19" w:rsidR="008F519E" w:rsidRPr="00CF2FFF" w:rsidRDefault="008F519E" w:rsidP="00203415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 xml:space="preserve">Z ZABURZENIAMI PSYCHICZNYMI </w:t>
      </w:r>
      <w:r w:rsidR="0020341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>W TYM</w:t>
      </w:r>
      <w:r w:rsidRPr="00CF2FF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 xml:space="preserve"> DZIECI ZE SPEKTRUM AUTYZMU</w:t>
      </w:r>
    </w:p>
    <w:p w14:paraId="7772C4E0" w14:textId="22D0E2A3" w:rsidR="008F519E" w:rsidRPr="00CF2FFF" w:rsidRDefault="008F519E" w:rsidP="0020341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 xml:space="preserve">dot. umowy nr </w:t>
      </w:r>
      <w:proofErr w:type="spellStart"/>
      <w:r w:rsidRPr="00CF2FFF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>OPS.PS</w:t>
      </w:r>
      <w:proofErr w:type="spellEnd"/>
      <w:r w:rsidRPr="00CF2FFF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>.</w:t>
      </w:r>
      <w:r w:rsidR="00203415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 xml:space="preserve"> ……..</w:t>
      </w:r>
      <w:r w:rsidRPr="00CF2FFF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>.......….</w:t>
      </w:r>
      <w:r w:rsidR="00203415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 xml:space="preserve">  </w:t>
      </w:r>
      <w:r w:rsidRPr="00CF2FFF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>z dnia .........................</w:t>
      </w:r>
    </w:p>
    <w:p w14:paraId="08F7CA74" w14:textId="77777777" w:rsidR="008F519E" w:rsidRPr="00CF2FFF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</w:pPr>
    </w:p>
    <w:p w14:paraId="1A89D4F9" w14:textId="77777777" w:rsidR="008F519E" w:rsidRPr="00CF2FFF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</w:pPr>
    </w:p>
    <w:p w14:paraId="34BC14AC" w14:textId="54B657C0" w:rsidR="008F519E" w:rsidRPr="00CF2FFF" w:rsidRDefault="008F519E" w:rsidP="008F519E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0"/>
          <w:lang w:eastAsia="pl-PL"/>
        </w:rPr>
      </w:pPr>
      <w:r w:rsidRPr="00CF2FFF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ab/>
        <w:t xml:space="preserve">Ośrodek Pomocy Społecznej w </w:t>
      </w:r>
      <w:r w:rsidR="00130E78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>Nowej Karczmie</w:t>
      </w:r>
      <w:r w:rsidRPr="00CF2FFF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 xml:space="preserve"> zgłasza/zmienia specjalistyczne usługi opiekuńcze dla osób z zaburzeniami psychicznymi</w:t>
      </w:r>
      <w:r w:rsidR="00457B14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>- dzieci ze spektrum autyzmu zgodnie</w:t>
      </w:r>
      <w:r w:rsidR="00457B14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  <w:t xml:space="preserve">z danymi zawartymi w poniższej tabeli. </w:t>
      </w:r>
    </w:p>
    <w:tbl>
      <w:tblPr>
        <w:tblpPr w:leftFromText="141" w:rightFromText="141" w:vertAnchor="text" w:horzAnchor="margin" w:tblpY="350"/>
        <w:tblW w:w="9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985"/>
        <w:gridCol w:w="2826"/>
        <w:gridCol w:w="2835"/>
      </w:tblGrid>
      <w:tr w:rsidR="00203415" w:rsidRPr="00CF2FFF" w14:paraId="3CFF11C5" w14:textId="77777777" w:rsidTr="00203415">
        <w:trPr>
          <w:trHeight w:val="33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  <w:vAlign w:val="center"/>
          </w:tcPr>
          <w:p w14:paraId="45BF61E8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5A1BDD24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Okres</w:t>
            </w:r>
          </w:p>
          <w:p w14:paraId="79FFA270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od - d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FFFFFF" w:fill="FFFFFF"/>
            <w:vAlign w:val="center"/>
          </w:tcPr>
          <w:p w14:paraId="5F07A643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Imię i nazwisko</w:t>
            </w:r>
          </w:p>
          <w:p w14:paraId="438230AE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FFFFFF"/>
            <w:vAlign w:val="center"/>
          </w:tcPr>
          <w:p w14:paraId="749262F7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Ilość dni</w:t>
            </w:r>
          </w:p>
          <w:p w14:paraId="2EEBA32E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usług</w:t>
            </w:r>
          </w:p>
          <w:p w14:paraId="20DFE285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świadczonych</w:t>
            </w:r>
          </w:p>
          <w:p w14:paraId="4801D4BE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w tygodniu</w:t>
            </w:r>
          </w:p>
          <w:p w14:paraId="094B615B" w14:textId="77777777" w:rsidR="00203415" w:rsidRPr="006D4CA8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6D4CA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(poniedziałek-</w:t>
            </w:r>
          </w:p>
          <w:p w14:paraId="2BE29BDA" w14:textId="7568062C" w:rsidR="00203415" w:rsidRPr="00CF2FFF" w:rsidRDefault="0014409B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6D4CA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niedziela</w:t>
            </w:r>
            <w:r w:rsidR="00203415" w:rsidRPr="006D4CA8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vAlign w:val="center"/>
          </w:tcPr>
          <w:p w14:paraId="2F81D216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Ilość godzin</w:t>
            </w:r>
          </w:p>
          <w:p w14:paraId="2265724E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dziennie</w:t>
            </w:r>
          </w:p>
          <w:p w14:paraId="28DEEBC9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w tygodniu</w:t>
            </w:r>
          </w:p>
          <w:p w14:paraId="0B084282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(poniedziałek-</w:t>
            </w:r>
          </w:p>
          <w:p w14:paraId="56EC2973" w14:textId="1395BD83" w:rsidR="00203415" w:rsidRPr="00CF2FFF" w:rsidRDefault="0014409B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niedziela</w:t>
            </w:r>
            <w:r w:rsidR="00203415" w:rsidRPr="00CF2FF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pl-PL"/>
              </w:rPr>
              <w:t>)</w:t>
            </w:r>
          </w:p>
        </w:tc>
      </w:tr>
      <w:tr w:rsidR="00203415" w:rsidRPr="00CF2FFF" w14:paraId="787BD179" w14:textId="77777777" w:rsidTr="00203415">
        <w:trPr>
          <w:cantSplit/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59891C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EDC925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2E4A5F58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3870B5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8C35E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</w:tr>
      <w:tr w:rsidR="00203415" w:rsidRPr="00CF2FFF" w14:paraId="1D6B16CD" w14:textId="77777777" w:rsidTr="00203415">
        <w:trPr>
          <w:cantSplit/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20178D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345B29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7E99ECB0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21A1000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4B7C6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</w:tr>
      <w:tr w:rsidR="00203415" w:rsidRPr="00CF2FFF" w14:paraId="6EC085B0" w14:textId="77777777" w:rsidTr="00203415">
        <w:trPr>
          <w:cantSplit/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56714B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451446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14:paraId="1827ACF4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22D94B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6E51D" w14:textId="77777777" w:rsidR="00203415" w:rsidRPr="00CF2FFF" w:rsidRDefault="00203415" w:rsidP="0020341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pl-PL"/>
              </w:rPr>
            </w:pPr>
          </w:p>
        </w:tc>
      </w:tr>
    </w:tbl>
    <w:p w14:paraId="2E71D783" w14:textId="77777777" w:rsidR="008F519E" w:rsidRPr="00CF2FFF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</w:pPr>
    </w:p>
    <w:p w14:paraId="432C3969" w14:textId="77777777" w:rsidR="008F519E" w:rsidRPr="00CF2FFF" w:rsidRDefault="008F519E" w:rsidP="008F519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pl-PL"/>
        </w:rPr>
      </w:pPr>
    </w:p>
    <w:p w14:paraId="12A34897" w14:textId="77777777" w:rsidR="008F519E" w:rsidRPr="00CF2FFF" w:rsidRDefault="008F519E" w:rsidP="008F519E">
      <w:pPr>
        <w:spacing w:after="200" w:line="276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247B5C" w14:textId="77777777" w:rsidR="008F519E" w:rsidRPr="00CF2FFF" w:rsidRDefault="008F519E" w:rsidP="008F519E">
      <w:pPr>
        <w:spacing w:after="200" w:line="276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9D3C3C" w14:textId="77777777" w:rsidR="008F519E" w:rsidRPr="00CF2FFF" w:rsidRDefault="008F519E" w:rsidP="008F519E">
      <w:pPr>
        <w:spacing w:after="200" w:line="276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1C8C08" w14:textId="77777777" w:rsidR="008F519E" w:rsidRPr="00CF2FFF" w:rsidRDefault="008F519E" w:rsidP="008F519E">
      <w:pPr>
        <w:spacing w:after="200" w:line="276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F519E" w:rsidRPr="00CF2FFF" w:rsidSect="006D4CA8">
          <w:footerReference w:type="even" r:id="rId8"/>
          <w:footerReference w:type="default" r:id="rId9"/>
          <w:footerReference w:type="first" r:id="rId10"/>
          <w:pgSz w:w="11906" w:h="16838" w:code="9"/>
          <w:pgMar w:top="1079" w:right="1418" w:bottom="1418" w:left="1418" w:header="709" w:footer="709" w:gutter="0"/>
          <w:cols w:space="708"/>
          <w:docGrid w:linePitch="360"/>
        </w:sect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Zamawiający</w:t>
      </w:r>
    </w:p>
    <w:p w14:paraId="3434FEA0" w14:textId="77777777" w:rsidR="008F519E" w:rsidRPr="00CF2FFF" w:rsidRDefault="008F519E" w:rsidP="008F519E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..</w:t>
      </w:r>
    </w:p>
    <w:p w14:paraId="7019135E" w14:textId="4B0175B9" w:rsidR="008F519E" w:rsidRPr="008777C0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777C0">
        <w:rPr>
          <w:rFonts w:ascii="Times New Roman" w:eastAsia="Times New Roman" w:hAnsi="Times New Roman" w:cs="Times New Roman"/>
          <w:lang w:eastAsia="pl-PL"/>
        </w:rPr>
        <w:t>(pieczątka Wykonawcy)</w:t>
      </w:r>
    </w:p>
    <w:p w14:paraId="0D08F5C9" w14:textId="77777777" w:rsidR="008F519E" w:rsidRPr="00CF2FFF" w:rsidRDefault="008F519E" w:rsidP="008F51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C9E495" w14:textId="77777777" w:rsidR="008F519E" w:rsidRPr="00CF2FFF" w:rsidRDefault="008F519E" w:rsidP="008F51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E7ADA9" w14:textId="0B85D63C" w:rsidR="008F519E" w:rsidRPr="00CF2FFF" w:rsidRDefault="008F519E" w:rsidP="008F519E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Załącznik nr 3</w:t>
      </w:r>
      <w:r w:rsidR="008777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mowy</w:t>
      </w:r>
    </w:p>
    <w:p w14:paraId="13FE0364" w14:textId="292E7140" w:rsidR="008F519E" w:rsidRPr="00CF2FFF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S.PS.2</w:t>
      </w:r>
      <w:r w:rsidR="00130E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6D4C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proofErr w:type="spellEnd"/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2D4C263" w14:textId="77777777" w:rsidR="008F519E" w:rsidRPr="00CF2FFF" w:rsidRDefault="008F519E" w:rsidP="008F519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320624" w14:textId="77777777" w:rsidR="008F519E" w:rsidRPr="00CF2FFF" w:rsidRDefault="008F519E" w:rsidP="008F519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225312" w14:textId="17D40295" w:rsidR="008F519E" w:rsidRPr="00CF2FFF" w:rsidRDefault="008F519E" w:rsidP="008777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LICZENIE REALIZACJI SPECJALISTYCZNYCH USŁUG OPIEKUŃCZYCH DLA </w:t>
      </w:r>
      <w:r w:rsidR="008777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I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ZABURZENIAMI PSYCHICZNYMI </w:t>
      </w:r>
      <w:r w:rsidR="008777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ECI ZE SPEKTRUM AUTYZMU W MIESIĄCU .................................. 202</w:t>
      </w:r>
      <w:r w:rsidR="00130E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14:paraId="30D991A9" w14:textId="77777777" w:rsidR="008F519E" w:rsidRPr="00CF2FFF" w:rsidRDefault="008F519E" w:rsidP="008F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B5DC1C" w14:textId="77777777" w:rsidR="008F519E" w:rsidRPr="00CF2FFF" w:rsidRDefault="008F519E" w:rsidP="008F519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4CC9DE3C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75F893F" w14:textId="77777777" w:rsidR="008F519E" w:rsidRPr="00CF2FFF" w:rsidRDefault="008F519E" w:rsidP="008F519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72133D8" w14:textId="77777777" w:rsidR="008F519E" w:rsidRPr="00CF2FFF" w:rsidRDefault="008F519E" w:rsidP="008F519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tbl>
      <w:tblPr>
        <w:tblStyle w:val="Tabela-Siatka3"/>
        <w:tblW w:w="0" w:type="auto"/>
        <w:tblInd w:w="675" w:type="dxa"/>
        <w:tblLook w:val="04A0" w:firstRow="1" w:lastRow="0" w:firstColumn="1" w:lastColumn="0" w:noHBand="0" w:noVBand="1"/>
      </w:tblPr>
      <w:tblGrid>
        <w:gridCol w:w="564"/>
        <w:gridCol w:w="1189"/>
        <w:gridCol w:w="281"/>
        <w:gridCol w:w="338"/>
        <w:gridCol w:w="297"/>
        <w:gridCol w:w="281"/>
        <w:gridCol w:w="281"/>
        <w:gridCol w:w="354"/>
        <w:gridCol w:w="297"/>
        <w:gridCol w:w="283"/>
        <w:gridCol w:w="283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49"/>
        <w:gridCol w:w="1146"/>
        <w:gridCol w:w="10"/>
      </w:tblGrid>
      <w:tr w:rsidR="008F519E" w:rsidRPr="00CF2FFF" w14:paraId="323528A8" w14:textId="77777777" w:rsidTr="00794C68">
        <w:trPr>
          <w:gridAfter w:val="1"/>
          <w:wAfter w:w="10" w:type="dxa"/>
          <w:trHeight w:val="450"/>
        </w:trPr>
        <w:tc>
          <w:tcPr>
            <w:tcW w:w="570" w:type="dxa"/>
            <w:vMerge w:val="restart"/>
          </w:tcPr>
          <w:p w14:paraId="3FCEA5FB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proofErr w:type="spellStart"/>
            <w:r w:rsidRPr="00CF2FFF">
              <w:rPr>
                <w:b/>
                <w:vertAlign w:val="subscript"/>
              </w:rPr>
              <w:t>LP</w:t>
            </w:r>
            <w:proofErr w:type="spellEnd"/>
          </w:p>
        </w:tc>
        <w:tc>
          <w:tcPr>
            <w:tcW w:w="1203" w:type="dxa"/>
            <w:vMerge w:val="restart"/>
          </w:tcPr>
          <w:p w14:paraId="75C27715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Nazwisko</w:t>
            </w:r>
          </w:p>
          <w:p w14:paraId="405F45DB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 xml:space="preserve"> i imię</w:t>
            </w:r>
          </w:p>
        </w:tc>
        <w:tc>
          <w:tcPr>
            <w:tcW w:w="10418" w:type="dxa"/>
            <w:gridSpan w:val="31"/>
            <w:tcBorders>
              <w:bottom w:val="single" w:sz="4" w:space="0" w:color="auto"/>
            </w:tcBorders>
          </w:tcPr>
          <w:p w14:paraId="2207CBAF" w14:textId="199C22E9" w:rsidR="008F519E" w:rsidRPr="00CF2FFF" w:rsidRDefault="006D4CA8" w:rsidP="00794C68">
            <w:pPr>
              <w:jc w:val="center"/>
              <w:rPr>
                <w:b/>
                <w:vertAlign w:val="subscript"/>
              </w:rPr>
            </w:pPr>
            <w:r w:rsidRPr="006D4CA8">
              <w:rPr>
                <w:b/>
                <w:vertAlign w:val="subscript"/>
              </w:rPr>
              <w:t>D</w:t>
            </w:r>
            <w:r w:rsidR="008F519E" w:rsidRPr="006D4CA8">
              <w:rPr>
                <w:b/>
                <w:vertAlign w:val="subscript"/>
              </w:rPr>
              <w:t>ni m</w:t>
            </w:r>
            <w:r w:rsidR="008F519E" w:rsidRPr="00CF2FFF">
              <w:rPr>
                <w:b/>
                <w:vertAlign w:val="subscript"/>
              </w:rPr>
              <w:t xml:space="preserve">-ca / ilość faktycznie </w:t>
            </w:r>
            <w:r w:rsidR="0014409B">
              <w:rPr>
                <w:b/>
                <w:vertAlign w:val="subscript"/>
              </w:rPr>
              <w:t>zrealizowanych godzin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201DCC59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Ogółem</w:t>
            </w:r>
          </w:p>
        </w:tc>
      </w:tr>
      <w:tr w:rsidR="008F519E" w:rsidRPr="00CF2FFF" w14:paraId="5E34DD6E" w14:textId="77777777" w:rsidTr="00794C68">
        <w:trPr>
          <w:trHeight w:val="90"/>
        </w:trPr>
        <w:tc>
          <w:tcPr>
            <w:tcW w:w="570" w:type="dxa"/>
            <w:vMerge/>
          </w:tcPr>
          <w:p w14:paraId="3C6582F5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1203" w:type="dxa"/>
            <w:vMerge/>
          </w:tcPr>
          <w:p w14:paraId="1D5DC740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top w:val="single" w:sz="4" w:space="0" w:color="auto"/>
              <w:right w:val="single" w:sz="4" w:space="0" w:color="auto"/>
            </w:tcBorders>
          </w:tcPr>
          <w:p w14:paraId="31B19859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E6DB8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3E816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B6F55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AD378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F4FED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A0CD1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A7FF9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C4953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5D522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E6D6B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86349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5B0F4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2346A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1B40E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54624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0B0BC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91E72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1E8E3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9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00E67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55943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E42FF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CFA70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097AB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7540F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0B497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CE956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7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051F9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58D1C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321DE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3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</w:tcPr>
          <w:p w14:paraId="4797326A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31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</w:tcBorders>
          </w:tcPr>
          <w:p w14:paraId="0E75F496" w14:textId="77777777" w:rsidR="008F519E" w:rsidRPr="00CF2FFF" w:rsidRDefault="008F519E" w:rsidP="00794C68">
            <w:pPr>
              <w:jc w:val="center"/>
              <w:rPr>
                <w:b/>
                <w:vertAlign w:val="subscript"/>
              </w:rPr>
            </w:pPr>
          </w:p>
        </w:tc>
      </w:tr>
      <w:tr w:rsidR="008F519E" w:rsidRPr="00CF2FFF" w14:paraId="2AB43081" w14:textId="77777777" w:rsidTr="00794C68">
        <w:trPr>
          <w:gridAfter w:val="1"/>
          <w:wAfter w:w="10" w:type="dxa"/>
        </w:trPr>
        <w:tc>
          <w:tcPr>
            <w:tcW w:w="570" w:type="dxa"/>
          </w:tcPr>
          <w:p w14:paraId="2D1FB4FB" w14:textId="77777777" w:rsidR="008F519E" w:rsidRPr="00CF2FFF" w:rsidRDefault="008F519E" w:rsidP="00794C68">
            <w:pPr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1.</w:t>
            </w:r>
          </w:p>
        </w:tc>
        <w:tc>
          <w:tcPr>
            <w:tcW w:w="1203" w:type="dxa"/>
          </w:tcPr>
          <w:p w14:paraId="346EC9DD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19430478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3B0F39A0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52227448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0ED3E119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716F47F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14:paraId="55296876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0994F82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48C0380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A6EEDBD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5CA333E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C0A8F8F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3C326A12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51BF799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CF6983A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2B3AB56D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64ECD99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8322680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56FBADA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041BF8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55C778D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7634533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6627B5D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B235D5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6C112DF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7FDD24D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F798CEA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51FEF0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520FF42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3DED7798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5A11DC48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14:paraId="7A3C9CB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1162" w:type="dxa"/>
          </w:tcPr>
          <w:p w14:paraId="0255A55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</w:tr>
      <w:tr w:rsidR="008F519E" w:rsidRPr="00CF2FFF" w14:paraId="606012AA" w14:textId="77777777" w:rsidTr="00794C68">
        <w:trPr>
          <w:gridAfter w:val="1"/>
          <w:wAfter w:w="10" w:type="dxa"/>
        </w:trPr>
        <w:tc>
          <w:tcPr>
            <w:tcW w:w="570" w:type="dxa"/>
          </w:tcPr>
          <w:p w14:paraId="5DB5860D" w14:textId="77777777" w:rsidR="008F519E" w:rsidRPr="00CF2FFF" w:rsidRDefault="008F519E" w:rsidP="00794C68">
            <w:pPr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2.</w:t>
            </w:r>
          </w:p>
        </w:tc>
        <w:tc>
          <w:tcPr>
            <w:tcW w:w="1203" w:type="dxa"/>
          </w:tcPr>
          <w:p w14:paraId="17E4929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36D96E79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4E6FDED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4C4B180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78DA5BB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6BFD1148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14:paraId="668CF1F6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82B5F7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2FAC7DA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9D1CBB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080027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9EA8B4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35EE281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C84D998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5F9C4A86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9E3DA43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538FF2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6A23C15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8E7F08F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5046C6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5BF65B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AADDD18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2B07C3BA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3EC8086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30B793D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A36C37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51F6AAAA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EFE303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88BD25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27114E4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5DF4478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14:paraId="7F68715C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1162" w:type="dxa"/>
          </w:tcPr>
          <w:p w14:paraId="64D1D18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</w:tr>
      <w:tr w:rsidR="008F519E" w:rsidRPr="00CF2FFF" w14:paraId="750AA849" w14:textId="77777777" w:rsidTr="00794C68">
        <w:trPr>
          <w:gridAfter w:val="1"/>
          <w:wAfter w:w="10" w:type="dxa"/>
        </w:trPr>
        <w:tc>
          <w:tcPr>
            <w:tcW w:w="570" w:type="dxa"/>
          </w:tcPr>
          <w:p w14:paraId="60B8EFCE" w14:textId="77777777" w:rsidR="008F519E" w:rsidRPr="00CF2FFF" w:rsidRDefault="008F519E" w:rsidP="00794C68">
            <w:pPr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3.</w:t>
            </w:r>
          </w:p>
        </w:tc>
        <w:tc>
          <w:tcPr>
            <w:tcW w:w="1203" w:type="dxa"/>
          </w:tcPr>
          <w:p w14:paraId="31D488D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single" w:sz="4" w:space="0" w:color="auto"/>
            </w:tcBorders>
          </w:tcPr>
          <w:p w14:paraId="4192026F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14:paraId="197438DD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AB6364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5B4CF9EA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331C61B9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14:paraId="62DDB645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6EA65A8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EEB77E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A63E629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5581758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285C20F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0729E6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832BC6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D730BCC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1984A0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2A5DD6BA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D0356AA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3420A155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2DA112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2D18FE9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C8AD010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45CB74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3F0D55F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9367388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8FAEFF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DD49C1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075E605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6060D5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13B3718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07BD93A0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14:paraId="0ED51700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1162" w:type="dxa"/>
          </w:tcPr>
          <w:p w14:paraId="1FE0257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</w:tr>
      <w:tr w:rsidR="008F519E" w:rsidRPr="00CF2FFF" w14:paraId="7F09C7D1" w14:textId="77777777" w:rsidTr="00794C68">
        <w:trPr>
          <w:gridAfter w:val="1"/>
          <w:wAfter w:w="10" w:type="dxa"/>
        </w:trPr>
        <w:tc>
          <w:tcPr>
            <w:tcW w:w="570" w:type="dxa"/>
          </w:tcPr>
          <w:p w14:paraId="34E6F919" w14:textId="77777777" w:rsidR="008F519E" w:rsidRPr="00CF2FFF" w:rsidRDefault="008F519E" w:rsidP="00794C68">
            <w:pPr>
              <w:rPr>
                <w:b/>
                <w:vertAlign w:val="subscript"/>
              </w:rPr>
            </w:pPr>
            <w:r w:rsidRPr="00CF2FFF">
              <w:rPr>
                <w:b/>
                <w:vertAlign w:val="subscript"/>
              </w:rPr>
              <w:t>4.</w:t>
            </w:r>
          </w:p>
        </w:tc>
        <w:tc>
          <w:tcPr>
            <w:tcW w:w="1203" w:type="dxa"/>
          </w:tcPr>
          <w:p w14:paraId="1BEF023C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3B357C95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0DF9303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2BBC019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669562C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0BFC6316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14:paraId="6C720C32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6E4AC5C2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5919D63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E4FA6D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50BFA78C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38B770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86156B3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947FC1A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99F3AA6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C99DDE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55E2BA76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6182F02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8D06062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D0E3E6F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67DEFF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586B565B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28DCBE7F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3784D505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DECF435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06619BD4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9A3D02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C766F71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769E301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2DA8E895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14:paraId="43EF755E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14:paraId="54767DCD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  <w:tc>
          <w:tcPr>
            <w:tcW w:w="1162" w:type="dxa"/>
          </w:tcPr>
          <w:p w14:paraId="60C4F577" w14:textId="77777777" w:rsidR="008F519E" w:rsidRPr="00CF2FFF" w:rsidRDefault="008F519E" w:rsidP="00794C68">
            <w:pPr>
              <w:rPr>
                <w:b/>
                <w:vertAlign w:val="subscript"/>
              </w:rPr>
            </w:pPr>
          </w:p>
        </w:tc>
      </w:tr>
    </w:tbl>
    <w:p w14:paraId="3543AB37" w14:textId="77777777" w:rsidR="008F519E" w:rsidRPr="00CF2FFF" w:rsidRDefault="008F519E" w:rsidP="008F519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pl-PL"/>
        </w:rPr>
      </w:pPr>
    </w:p>
    <w:p w14:paraId="3D36428E" w14:textId="7D8AAF00" w:rsidR="008F519E" w:rsidRPr="00CF2FFF" w:rsidRDefault="00130E78" w:rsidP="008F5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wa Karczma</w:t>
      </w:r>
      <w:r w:rsidR="008F519E"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dnia ...............</w:t>
      </w:r>
      <w:r w:rsidR="008777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</w:t>
      </w:r>
      <w:r w:rsidR="008F519E"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.......    </w:t>
      </w:r>
    </w:p>
    <w:p w14:paraId="65A412A8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6CA566" w14:textId="2E1618B7" w:rsidR="008F519E" w:rsidRPr="00CF2FFF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...............................</w:t>
      </w:r>
      <w:r w:rsidR="008777C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 </w:t>
      </w:r>
    </w:p>
    <w:p w14:paraId="7D12293F" w14:textId="77777777" w:rsidR="008F519E" w:rsidRPr="00CF2FFF" w:rsidRDefault="008F519E" w:rsidP="008777C0">
      <w:pPr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F519E" w:rsidRPr="00CF2FFF" w:rsidSect="00794C68">
          <w:footerReference w:type="even" r:id="rId11"/>
          <w:footerReference w:type="defaul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(osób) uprawnionej (</w:t>
      </w:r>
      <w:proofErr w:type="spellStart"/>
      <w:proofErr w:type="gram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</w:t>
      </w:r>
      <w:proofErr w:type="gram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14:paraId="388DDDDC" w14:textId="50AD4B6A" w:rsidR="008F519E" w:rsidRPr="00CF2FFF" w:rsidRDefault="008F519E" w:rsidP="00070D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                                                                 Załącznik nr 4</w:t>
      </w:r>
      <w:r w:rsidR="00070D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umowy </w:t>
      </w:r>
    </w:p>
    <w:p w14:paraId="3585184A" w14:textId="66289158" w:rsidR="008F519E" w:rsidRPr="00CF2FFF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S.PS</w:t>
      </w:r>
      <w:proofErr w:type="spellEnd"/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E01A0C7" w14:textId="77777777" w:rsidR="008F519E" w:rsidRPr="00CF2FFF" w:rsidRDefault="008F519E" w:rsidP="008F519E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</w:t>
      </w:r>
    </w:p>
    <w:p w14:paraId="2F81E097" w14:textId="77777777" w:rsidR="008F519E" w:rsidRPr="00CF2FFF" w:rsidRDefault="008F519E" w:rsidP="008F51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91C2B8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E7D9B9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984FA0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</w:p>
    <w:p w14:paraId="79335030" w14:textId="6F3C2D7C" w:rsidR="008F519E" w:rsidRPr="00070D99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0D99">
        <w:rPr>
          <w:rFonts w:ascii="Times New Roman" w:eastAsia="Times New Roman" w:hAnsi="Times New Roman" w:cs="Times New Roman"/>
          <w:lang w:eastAsia="pl-PL"/>
        </w:rPr>
        <w:t>(pieczątka Wykonawcy)</w:t>
      </w:r>
    </w:p>
    <w:p w14:paraId="409841F1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2681CF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4EB212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124E81" w14:textId="0E7A2AB9" w:rsidR="008F519E" w:rsidRPr="00CF2FFF" w:rsidRDefault="008F519E" w:rsidP="00414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, u których w mi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ącu ..................</w:t>
      </w:r>
      <w:r w:rsidR="00414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 202</w:t>
      </w:r>
      <w:r w:rsidR="00130E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CF2F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specjalistyczne usługi opiekuńcze dla osób z zaburzeniami psychicznymi – dzieci ze spektrum autyzmu nie były świadczone zgodnie z zleceniem.</w:t>
      </w:r>
    </w:p>
    <w:p w14:paraId="235A8F45" w14:textId="77777777" w:rsidR="008F519E" w:rsidRPr="00CF2FFF" w:rsidRDefault="008F519E" w:rsidP="008F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381"/>
        <w:gridCol w:w="1843"/>
        <w:gridCol w:w="4139"/>
      </w:tblGrid>
      <w:tr w:rsidR="008F519E" w:rsidRPr="00CF2FFF" w14:paraId="576E139A" w14:textId="77777777" w:rsidTr="00414D05">
        <w:tc>
          <w:tcPr>
            <w:tcW w:w="709" w:type="dxa"/>
          </w:tcPr>
          <w:p w14:paraId="64370CD3" w14:textId="77777777" w:rsidR="008F519E" w:rsidRPr="00CF2FFF" w:rsidRDefault="008F519E" w:rsidP="0079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81" w:type="dxa"/>
          </w:tcPr>
          <w:p w14:paraId="2EF3F4C9" w14:textId="77777777" w:rsidR="008F519E" w:rsidRPr="00CF2FFF" w:rsidRDefault="008F519E" w:rsidP="0079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843" w:type="dxa"/>
          </w:tcPr>
          <w:p w14:paraId="60029FB4" w14:textId="77777777" w:rsidR="008F519E" w:rsidRPr="00CF2FFF" w:rsidRDefault="008F519E" w:rsidP="0079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</w:t>
            </w:r>
          </w:p>
          <w:p w14:paraId="5FB5B0AD" w14:textId="77777777" w:rsidR="008F519E" w:rsidRPr="00CF2FFF" w:rsidRDefault="008F519E" w:rsidP="0079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-do</w:t>
            </w:r>
          </w:p>
        </w:tc>
        <w:tc>
          <w:tcPr>
            <w:tcW w:w="4139" w:type="dxa"/>
          </w:tcPr>
          <w:p w14:paraId="5847D974" w14:textId="77777777" w:rsidR="008F519E" w:rsidRPr="00CF2FFF" w:rsidRDefault="008F519E" w:rsidP="00794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2F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czyna</w:t>
            </w:r>
          </w:p>
        </w:tc>
      </w:tr>
      <w:tr w:rsidR="008F519E" w:rsidRPr="00CF2FFF" w14:paraId="4E4F271A" w14:textId="77777777" w:rsidTr="00414D05">
        <w:tc>
          <w:tcPr>
            <w:tcW w:w="709" w:type="dxa"/>
          </w:tcPr>
          <w:p w14:paraId="34F2DA54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</w:tcPr>
          <w:p w14:paraId="63AEAB1F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EE79F9A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9" w:type="dxa"/>
          </w:tcPr>
          <w:p w14:paraId="56E29A88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519E" w:rsidRPr="00CF2FFF" w14:paraId="10F96DBF" w14:textId="77777777" w:rsidTr="00414D05">
        <w:tc>
          <w:tcPr>
            <w:tcW w:w="709" w:type="dxa"/>
          </w:tcPr>
          <w:p w14:paraId="4D9BE62A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</w:tcPr>
          <w:p w14:paraId="70D9AB4D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98DA534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9" w:type="dxa"/>
          </w:tcPr>
          <w:p w14:paraId="7A079C05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519E" w:rsidRPr="00CF2FFF" w14:paraId="7E705337" w14:textId="77777777" w:rsidTr="00414D05">
        <w:tc>
          <w:tcPr>
            <w:tcW w:w="709" w:type="dxa"/>
          </w:tcPr>
          <w:p w14:paraId="4BF3EAAA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</w:tcPr>
          <w:p w14:paraId="677E5106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3F74824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9" w:type="dxa"/>
          </w:tcPr>
          <w:p w14:paraId="70977BAB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F519E" w:rsidRPr="00CF2FFF" w14:paraId="21B317A1" w14:textId="77777777" w:rsidTr="00414D05">
        <w:tc>
          <w:tcPr>
            <w:tcW w:w="709" w:type="dxa"/>
          </w:tcPr>
          <w:p w14:paraId="36356E2D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81" w:type="dxa"/>
          </w:tcPr>
          <w:p w14:paraId="3AD07E4D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B8A3486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9" w:type="dxa"/>
          </w:tcPr>
          <w:p w14:paraId="300DEFBE" w14:textId="77777777" w:rsidR="008F519E" w:rsidRPr="00CF2FFF" w:rsidRDefault="008F519E" w:rsidP="00794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E9E3987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11D92B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C51A78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952AE3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9B1045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CBFDAE" w14:textId="6B8F702E" w:rsidR="008F519E" w:rsidRPr="00CF2FFF" w:rsidRDefault="00130E78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a Karczma</w:t>
      </w:r>
      <w:r w:rsidR="008F519E"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ia .......................    </w:t>
      </w:r>
    </w:p>
    <w:p w14:paraId="0ACFFB85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F0C1CE" w14:textId="77777777" w:rsidR="008F519E" w:rsidRPr="00CF2FFF" w:rsidRDefault="008F519E" w:rsidP="008F519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F2FF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</w:t>
      </w:r>
    </w:p>
    <w:p w14:paraId="1A47E749" w14:textId="77777777" w:rsidR="008F519E" w:rsidRPr="00CF2FFF" w:rsidRDefault="008F519E" w:rsidP="008F519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380A121" w14:textId="77777777" w:rsidR="008F519E" w:rsidRPr="00CF2FFF" w:rsidRDefault="008F519E" w:rsidP="008F519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8B23F04" w14:textId="77777777" w:rsidR="008F519E" w:rsidRPr="00CF2FFF" w:rsidRDefault="008F519E" w:rsidP="008F519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9282FA1" w14:textId="3994B4D3" w:rsidR="008F519E" w:rsidRPr="00CF2FFF" w:rsidRDefault="008F519E" w:rsidP="008F519E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.................................................</w:t>
      </w:r>
      <w:r w:rsidR="00414D0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 </w:t>
      </w:r>
    </w:p>
    <w:p w14:paraId="55B80FA6" w14:textId="77777777" w:rsidR="008F519E" w:rsidRPr="00CF2FFF" w:rsidRDefault="008F519E" w:rsidP="008F519E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podpis osoby (osób) uprawnionej (</w:t>
      </w:r>
      <w:proofErr w:type="spellStart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113D3D2E" w14:textId="77777777" w:rsidR="008F519E" w:rsidRPr="00CF2FFF" w:rsidRDefault="008F519E" w:rsidP="008F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2F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do reprezentowania Wykonawcy</w:t>
      </w:r>
    </w:p>
    <w:p w14:paraId="1FA8D487" w14:textId="24CFD290" w:rsidR="008F519E" w:rsidRPr="00CF2FFF" w:rsidRDefault="008F519E" w:rsidP="008F519E">
      <w:pPr>
        <w:spacing w:after="0" w:line="240" w:lineRule="auto"/>
        <w:ind w:left="1274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8F519E" w:rsidRPr="00CF2FFF" w:rsidSect="00794C68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658721D" w14:textId="30022F5E" w:rsidR="008F519E" w:rsidRPr="00B133F7" w:rsidRDefault="008F519E" w:rsidP="009150C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33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  <w:r w:rsidR="00915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</w:t>
      </w:r>
      <w:r w:rsidRPr="00B133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umowy </w:t>
      </w:r>
    </w:p>
    <w:p w14:paraId="3686BC56" w14:textId="3D5CB8E8" w:rsidR="008F519E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spellStart"/>
      <w:r w:rsidRPr="008479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S.PS</w:t>
      </w:r>
      <w:proofErr w:type="spellEnd"/>
      <w:r w:rsidRPr="0084791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</w:p>
    <w:p w14:paraId="69F405A2" w14:textId="77777777" w:rsidR="008F519E" w:rsidRPr="00847913" w:rsidRDefault="008F519E" w:rsidP="008F5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0282865" w14:textId="5AE7D927" w:rsidR="008F519E" w:rsidRPr="00830E0D" w:rsidRDefault="008F519E" w:rsidP="008F5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BF1">
        <w:rPr>
          <w:rFonts w:ascii="Times New Roman" w:hAnsi="Times New Roman" w:cs="Times New Roman"/>
          <w:b/>
          <w:sz w:val="24"/>
          <w:szCs w:val="24"/>
        </w:rPr>
        <w:t xml:space="preserve">Karta </w:t>
      </w:r>
      <w:r>
        <w:rPr>
          <w:rFonts w:ascii="Times New Roman" w:hAnsi="Times New Roman" w:cs="Times New Roman"/>
          <w:b/>
          <w:sz w:val="24"/>
          <w:szCs w:val="24"/>
        </w:rPr>
        <w:t>realizacji</w:t>
      </w:r>
      <w:r w:rsidRPr="009A4B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ecjalistycznych usług opiekuńczych dla </w:t>
      </w:r>
      <w:r w:rsidR="00C54104">
        <w:rPr>
          <w:rFonts w:ascii="Times New Roman" w:hAnsi="Times New Roman" w:cs="Times New Roman"/>
          <w:b/>
          <w:sz w:val="24"/>
          <w:szCs w:val="24"/>
        </w:rPr>
        <w:t>dzieci</w:t>
      </w:r>
      <w:r>
        <w:rPr>
          <w:rFonts w:ascii="Times New Roman" w:hAnsi="Times New Roman" w:cs="Times New Roman"/>
          <w:b/>
          <w:sz w:val="24"/>
          <w:szCs w:val="24"/>
        </w:rPr>
        <w:t xml:space="preserve"> z zaburzeniami psychicznymi </w:t>
      </w:r>
      <w:r w:rsidR="00C54104">
        <w:rPr>
          <w:rFonts w:ascii="Times New Roman" w:hAnsi="Times New Roman" w:cs="Times New Roman"/>
          <w:b/>
          <w:sz w:val="24"/>
          <w:szCs w:val="24"/>
        </w:rPr>
        <w:t>w tym</w:t>
      </w:r>
      <w:r>
        <w:rPr>
          <w:rFonts w:ascii="Times New Roman" w:hAnsi="Times New Roman" w:cs="Times New Roman"/>
          <w:b/>
          <w:sz w:val="24"/>
          <w:szCs w:val="24"/>
        </w:rPr>
        <w:t xml:space="preserve"> dzieci ze spektrum autyzmu</w:t>
      </w:r>
    </w:p>
    <w:p w14:paraId="2A74CFC6" w14:textId="77777777" w:rsidR="00335B06" w:rsidRPr="00335B06" w:rsidRDefault="00335B06" w:rsidP="00335B06">
      <w:pPr>
        <w:numPr>
          <w:ilvl w:val="0"/>
          <w:numId w:val="18"/>
        </w:numPr>
        <w:spacing w:after="0" w:line="288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35B06">
        <w:rPr>
          <w:rFonts w:ascii="Times New Roman" w:hAnsi="Times New Roman" w:cs="Times New Roman"/>
          <w:sz w:val="24"/>
          <w:szCs w:val="24"/>
        </w:rPr>
        <w:t>Imię i nazwisko terapeuty ……………………………</w:t>
      </w:r>
      <w:proofErr w:type="gramStart"/>
      <w:r w:rsidRPr="00335B0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35B0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E53A97B" w14:textId="77777777" w:rsidR="00335B06" w:rsidRPr="00335B06" w:rsidRDefault="00335B06" w:rsidP="00335B06">
      <w:pPr>
        <w:numPr>
          <w:ilvl w:val="0"/>
          <w:numId w:val="18"/>
        </w:numPr>
        <w:spacing w:after="0" w:line="288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35B06">
        <w:rPr>
          <w:rFonts w:ascii="Times New Roman" w:hAnsi="Times New Roman" w:cs="Times New Roman"/>
          <w:sz w:val="24"/>
          <w:szCs w:val="24"/>
        </w:rPr>
        <w:t xml:space="preserve">Imię i nazwisko osoby objętej realizacją usług: </w:t>
      </w:r>
      <w:proofErr w:type="gramStart"/>
      <w:r w:rsidRPr="00335B0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35B06">
        <w:rPr>
          <w:rFonts w:ascii="Times New Roman" w:hAnsi="Times New Roman" w:cs="Times New Roman"/>
          <w:sz w:val="24"/>
          <w:szCs w:val="24"/>
        </w:rPr>
        <w:t>.……….….…………………………</w:t>
      </w:r>
    </w:p>
    <w:p w14:paraId="4A99C99F" w14:textId="77777777" w:rsidR="00335B06" w:rsidRPr="00335B06" w:rsidRDefault="00335B06" w:rsidP="00335B06">
      <w:pPr>
        <w:numPr>
          <w:ilvl w:val="0"/>
          <w:numId w:val="18"/>
        </w:numPr>
        <w:spacing w:after="0" w:line="288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35B06"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</w:t>
      </w:r>
      <w:proofErr w:type="gramStart"/>
      <w:r w:rsidRPr="00335B0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35B06">
        <w:rPr>
          <w:rFonts w:ascii="Times New Roman" w:hAnsi="Times New Roman" w:cs="Times New Roman"/>
          <w:sz w:val="24"/>
          <w:szCs w:val="24"/>
        </w:rPr>
        <w:t>…………</w:t>
      </w:r>
    </w:p>
    <w:p w14:paraId="08D8AEDC" w14:textId="77777777" w:rsidR="00335B06" w:rsidRPr="00335B06" w:rsidRDefault="00335B06" w:rsidP="00335B06">
      <w:pPr>
        <w:numPr>
          <w:ilvl w:val="0"/>
          <w:numId w:val="18"/>
        </w:numPr>
        <w:spacing w:after="0" w:line="288" w:lineRule="auto"/>
        <w:ind w:left="426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35B06">
        <w:rPr>
          <w:rFonts w:ascii="Times New Roman" w:hAnsi="Times New Roman" w:cs="Times New Roman"/>
          <w:sz w:val="24"/>
          <w:szCs w:val="24"/>
        </w:rPr>
        <w:t>Łączna miesięczna liczba godzin wykonania usługi …………</w:t>
      </w:r>
      <w:proofErr w:type="gramStart"/>
      <w:r w:rsidRPr="00335B0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35B06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CF9CB40" w14:textId="4AC065B4" w:rsidR="00335B06" w:rsidRPr="00335B06" w:rsidRDefault="00335B06" w:rsidP="00335B06">
      <w:pPr>
        <w:spacing w:after="0" w:line="288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B06">
        <w:rPr>
          <w:rFonts w:ascii="Times New Roman" w:hAnsi="Times New Roman" w:cs="Times New Roman"/>
          <w:b/>
          <w:bCs/>
          <w:sz w:val="24"/>
          <w:szCs w:val="24"/>
        </w:rPr>
        <w:t>MIESIĄC ……………</w:t>
      </w:r>
      <w:proofErr w:type="gramStart"/>
      <w:r w:rsidRPr="00335B06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Pr="00335B06">
        <w:rPr>
          <w:rFonts w:ascii="Times New Roman" w:hAnsi="Times New Roman" w:cs="Times New Roman"/>
          <w:b/>
          <w:bCs/>
          <w:sz w:val="24"/>
          <w:szCs w:val="24"/>
        </w:rPr>
        <w:t>. 202</w:t>
      </w:r>
      <w:r w:rsidR="006374D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35B0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700"/>
        <w:gridCol w:w="2268"/>
        <w:gridCol w:w="2126"/>
        <w:gridCol w:w="2411"/>
      </w:tblGrid>
      <w:tr w:rsidR="00335B06" w:rsidRPr="00335B06" w14:paraId="1F741F88" w14:textId="77777777" w:rsidTr="00335B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75E8C" w14:textId="77777777" w:rsidR="00335B06" w:rsidRPr="00335B06" w:rsidRDefault="00335B06" w:rsidP="00335B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Dzie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2E3EB" w14:textId="77777777" w:rsidR="00335B06" w:rsidRPr="00335B06" w:rsidRDefault="00335B06" w:rsidP="00335B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iczba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9E03" w14:textId="77777777" w:rsidR="00335B06" w:rsidRPr="00335B06" w:rsidRDefault="00335B06" w:rsidP="00335B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Rodzaj wykonywanej czynn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0CBA9" w14:textId="77777777" w:rsidR="00335B06" w:rsidRPr="00335B06" w:rsidRDefault="00335B06" w:rsidP="00335B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Podpis terapeut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1BB88" w14:textId="77777777" w:rsidR="00335B06" w:rsidRPr="00335B06" w:rsidRDefault="00335B06" w:rsidP="00335B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Podpis </w:t>
            </w:r>
            <w:r w:rsidRPr="00335B06">
              <w:rPr>
                <w:rFonts w:ascii="Times New Roman" w:hAnsi="Times New Roman" w:cs="Times New Roman"/>
                <w:b/>
                <w:sz w:val="20"/>
                <w:szCs w:val="20"/>
              </w:rPr>
              <w:t>osoby objętej usługami /członka rodziny/opiekuna prawnego</w:t>
            </w:r>
          </w:p>
        </w:tc>
      </w:tr>
      <w:tr w:rsidR="00335B06" w:rsidRPr="00335B06" w14:paraId="74E86C33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A770D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614F9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79D6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1D77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2D59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45BCB951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BCDC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1F879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6281A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D47E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8C28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75CEAFEB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E29A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09B3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A6EA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02F7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5EA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20AB3F8A" w14:textId="77777777" w:rsidTr="00335B06">
        <w:trPr>
          <w:trHeight w:val="1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FB67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8DDC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267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A7C0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AF06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2FFA83E0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15A1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AE13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4DF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F5CD8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99FF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1D91DB59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1E43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DFD62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70C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9ED9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BBB0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6EF6BB77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8B1D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B23A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81E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7935D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55F0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186C8E44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2B7E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69D98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A748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677E8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D7C6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12626556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A772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B0D8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E55D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3066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E97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7D9A5161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6508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D6042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837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95A1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2974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36772EF6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0FB6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8D644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A540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06B14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CE82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3C82F4CF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17620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D6C89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A579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E0DC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E6F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0B6F74B1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67EB2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72FC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D41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16F09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8476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7365F577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C6B4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BD5B0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8D7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BECF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5D9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27EC521D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6DC5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047E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4A22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CB79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1EE0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5E6FA878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6FB1A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BE2B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8C1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9D608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ABC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7E7873C7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EEB1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CE57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A42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44BB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BC59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34D0D62F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E842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033D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B190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8DCF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FE8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44F936C6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5A6C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D35F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BAE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E84B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34ED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4C59A1AB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7192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4BE09A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5714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D59A8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4F2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2AB81CAA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C008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DFC7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040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35870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76A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0A902CB0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06A3D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8A71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CE3D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7D7A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BDB9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1750C5C2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F248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9C2B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8E4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1B1DA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C84A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269C5F38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F5528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2A36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0914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D097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470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1D1E6129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DA23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5CF29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18E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E55C6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7BA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5E882264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2160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4A505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A8C6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6ACB6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BAD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29F3DFD3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C4C3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3C2ED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D0B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9F04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92C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477D011D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E663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4072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0FDB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11B8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C5A3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3EA71929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09BF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C11D2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7CE0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7AA8A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5211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0DCB8A6A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D2292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40B5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4BDD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38680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821F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35B06" w:rsidRPr="00335B06" w14:paraId="77911E75" w14:textId="77777777" w:rsidTr="00335B0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9C0B4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35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2952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CCBE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8765C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5907" w14:textId="77777777" w:rsidR="00335B06" w:rsidRPr="00335B06" w:rsidRDefault="00335B06" w:rsidP="00335B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154A6232" w14:textId="77777777" w:rsidR="00335B06" w:rsidRPr="00335B06" w:rsidRDefault="00335B06" w:rsidP="00335B06">
      <w:pPr>
        <w:spacing w:after="0"/>
        <w:rPr>
          <w:rFonts w:ascii="Times New Roman" w:hAnsi="Times New Roman" w:cs="Times New Roman"/>
        </w:rPr>
      </w:pPr>
    </w:p>
    <w:p w14:paraId="61A5DD05" w14:textId="7A4E6848" w:rsidR="00335B06" w:rsidRPr="00335B06" w:rsidRDefault="00335B06" w:rsidP="00335B06">
      <w:pPr>
        <w:spacing w:after="0"/>
        <w:rPr>
          <w:rFonts w:ascii="Times New Roman" w:hAnsi="Times New Roman" w:cs="Times New Roman"/>
        </w:rPr>
      </w:pPr>
      <w:r w:rsidRPr="00335B06">
        <w:rPr>
          <w:rFonts w:ascii="Times New Roman" w:hAnsi="Times New Roman" w:cs="Times New Roman"/>
        </w:rPr>
        <w:t xml:space="preserve">Łączna liczba godzin </w:t>
      </w:r>
      <w:r w:rsidRPr="00335B06">
        <w:rPr>
          <w:rFonts w:ascii="Times New Roman" w:hAnsi="Times New Roman" w:cs="Times New Roman"/>
          <w:b/>
          <w:bCs/>
        </w:rPr>
        <w:t>wykonanych</w:t>
      </w:r>
      <w:r w:rsidRPr="00335B06">
        <w:rPr>
          <w:rFonts w:ascii="Times New Roman" w:hAnsi="Times New Roman" w:cs="Times New Roman"/>
        </w:rPr>
        <w:t xml:space="preserve"> w miesiącu ……………… 202</w:t>
      </w:r>
      <w:r w:rsidR="006374D9">
        <w:rPr>
          <w:rFonts w:ascii="Times New Roman" w:hAnsi="Times New Roman" w:cs="Times New Roman"/>
        </w:rPr>
        <w:t>3</w:t>
      </w:r>
      <w:r w:rsidRPr="00335B06">
        <w:rPr>
          <w:rFonts w:ascii="Times New Roman" w:hAnsi="Times New Roman" w:cs="Times New Roman"/>
        </w:rPr>
        <w:t xml:space="preserve"> r. wynosi …………… godzin</w:t>
      </w:r>
    </w:p>
    <w:p w14:paraId="331D063F" w14:textId="77777777" w:rsidR="00335B06" w:rsidRPr="00335B06" w:rsidRDefault="00335B06" w:rsidP="00335B06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7B857B45" w14:textId="77777777" w:rsidR="00335B06" w:rsidRPr="00335B06" w:rsidRDefault="00335B06" w:rsidP="00335B06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35B06">
        <w:rPr>
          <w:rFonts w:ascii="Times New Roman" w:hAnsi="Times New Roman" w:cs="Times New Roman"/>
        </w:rPr>
        <w:t xml:space="preserve">…………..………………………….. </w:t>
      </w:r>
    </w:p>
    <w:p w14:paraId="4AD704D8" w14:textId="754C4186" w:rsidR="00335B06" w:rsidRPr="00335B06" w:rsidRDefault="00335B06" w:rsidP="00335B06">
      <w:pPr>
        <w:spacing w:after="0" w:line="240" w:lineRule="auto"/>
        <w:jc w:val="right"/>
        <w:rPr>
          <w:rFonts w:ascii="Times New Roman" w:hAnsi="Times New Roman" w:cs="Times New Roman"/>
          <w:strike/>
          <w:sz w:val="20"/>
          <w:szCs w:val="20"/>
        </w:rPr>
      </w:pPr>
      <w:r w:rsidRPr="00335B06">
        <w:rPr>
          <w:rFonts w:ascii="Times New Roman" w:hAnsi="Times New Roman" w:cs="Times New Roman"/>
          <w:sz w:val="20"/>
          <w:szCs w:val="20"/>
        </w:rPr>
        <w:t xml:space="preserve">Data i podpis osoby </w:t>
      </w:r>
      <w:proofErr w:type="spellStart"/>
      <w:r w:rsidR="0025636D">
        <w:rPr>
          <w:rFonts w:ascii="Times New Roman" w:hAnsi="Times New Roman" w:cs="Times New Roman"/>
          <w:sz w:val="20"/>
          <w:szCs w:val="20"/>
        </w:rPr>
        <w:t>realizuującej</w:t>
      </w:r>
      <w:proofErr w:type="spellEnd"/>
      <w:r w:rsidRPr="00335B06">
        <w:rPr>
          <w:rFonts w:ascii="Times New Roman" w:hAnsi="Times New Roman" w:cs="Times New Roman"/>
          <w:sz w:val="20"/>
          <w:szCs w:val="20"/>
        </w:rPr>
        <w:t xml:space="preserve"> usługi</w:t>
      </w:r>
    </w:p>
    <w:p w14:paraId="5365A379" w14:textId="77777777" w:rsidR="0025636D" w:rsidRPr="00335B06" w:rsidRDefault="0025636D" w:rsidP="0025636D">
      <w:pPr>
        <w:rPr>
          <w:rFonts w:ascii="Times New Roman" w:hAnsi="Times New Roman" w:cs="Times New Roman"/>
          <w:sz w:val="20"/>
          <w:szCs w:val="20"/>
        </w:rPr>
      </w:pPr>
      <w:r w:rsidRPr="00335B06">
        <w:rPr>
          <w:rFonts w:ascii="Times New Roman" w:hAnsi="Times New Roman" w:cs="Times New Roman"/>
          <w:sz w:val="20"/>
          <w:szCs w:val="20"/>
        </w:rPr>
        <w:t>Potwierdzam zgodność karty realizacji usług.</w:t>
      </w:r>
    </w:p>
    <w:p w14:paraId="7D3D4BAB" w14:textId="77777777" w:rsidR="0025636D" w:rsidRPr="00335B06" w:rsidRDefault="0025636D" w:rsidP="00256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5B06">
        <w:rPr>
          <w:rFonts w:ascii="Times New Roman" w:hAnsi="Times New Roman" w:cs="Times New Roman"/>
          <w:sz w:val="20"/>
          <w:szCs w:val="20"/>
        </w:rPr>
        <w:t>…….…………………………</w:t>
      </w:r>
      <w:r>
        <w:rPr>
          <w:rFonts w:ascii="Times New Roman" w:hAnsi="Times New Roman" w:cs="Times New Roman"/>
          <w:sz w:val="20"/>
          <w:szCs w:val="20"/>
        </w:rPr>
        <w:t>……..</w:t>
      </w:r>
      <w:r w:rsidRPr="00335B06">
        <w:rPr>
          <w:rFonts w:ascii="Times New Roman" w:hAnsi="Times New Roman" w:cs="Times New Roman"/>
          <w:sz w:val="20"/>
          <w:szCs w:val="20"/>
        </w:rPr>
        <w:t xml:space="preserve">……………….………  </w:t>
      </w:r>
    </w:p>
    <w:p w14:paraId="338CE2D9" w14:textId="77777777" w:rsidR="0025636D" w:rsidRPr="00123A97" w:rsidRDefault="0025636D" w:rsidP="00256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5B06">
        <w:rPr>
          <w:rFonts w:ascii="Times New Roman" w:hAnsi="Times New Roman" w:cs="Times New Roman"/>
          <w:sz w:val="20"/>
          <w:szCs w:val="20"/>
        </w:rPr>
        <w:t xml:space="preserve">Data i podpis osoby </w:t>
      </w:r>
      <w:r w:rsidRPr="00123A97">
        <w:rPr>
          <w:rFonts w:ascii="Times New Roman" w:hAnsi="Times New Roman" w:cs="Times New Roman"/>
          <w:sz w:val="20"/>
          <w:szCs w:val="20"/>
        </w:rPr>
        <w:t>podpis osoby (osób) uprawnionej (</w:t>
      </w:r>
      <w:proofErr w:type="spellStart"/>
      <w:r w:rsidRPr="00123A97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23A97">
        <w:rPr>
          <w:rFonts w:ascii="Times New Roman" w:hAnsi="Times New Roman" w:cs="Times New Roman"/>
          <w:sz w:val="20"/>
          <w:szCs w:val="20"/>
        </w:rPr>
        <w:t>)</w:t>
      </w:r>
    </w:p>
    <w:p w14:paraId="715A2531" w14:textId="626233A2" w:rsidR="001511B3" w:rsidRDefault="0025636D" w:rsidP="0025636D">
      <w:pPr>
        <w:spacing w:after="0"/>
      </w:pPr>
      <w:r w:rsidRPr="00123A9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23A97">
        <w:rPr>
          <w:rFonts w:ascii="Times New Roman" w:hAnsi="Times New Roman" w:cs="Times New Roman"/>
          <w:sz w:val="20"/>
          <w:szCs w:val="20"/>
        </w:rPr>
        <w:t>do reprezentowania Wykonawcy</w:t>
      </w:r>
    </w:p>
    <w:sectPr w:rsidR="001511B3" w:rsidSect="0025636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46F7" w14:textId="77777777" w:rsidR="00660ADF" w:rsidRDefault="00660ADF">
      <w:pPr>
        <w:spacing w:after="0" w:line="240" w:lineRule="auto"/>
      </w:pPr>
      <w:r>
        <w:separator/>
      </w:r>
    </w:p>
  </w:endnote>
  <w:endnote w:type="continuationSeparator" w:id="0">
    <w:p w14:paraId="6E5C11BA" w14:textId="77777777" w:rsidR="00660ADF" w:rsidRDefault="0066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67AE" w14:textId="77777777" w:rsidR="00794C68" w:rsidRDefault="00794C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47078DE" w14:textId="77777777" w:rsidR="00794C68" w:rsidRDefault="00794C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5410" w14:textId="77777777" w:rsidR="00794C68" w:rsidRDefault="00794C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4617">
      <w:rPr>
        <w:rStyle w:val="Numerstrony"/>
        <w:noProof/>
      </w:rPr>
      <w:t>8</w:t>
    </w:r>
    <w:r>
      <w:rPr>
        <w:rStyle w:val="Numerstrony"/>
      </w:rPr>
      <w:fldChar w:fldCharType="end"/>
    </w:r>
  </w:p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33"/>
      <w:gridCol w:w="1814"/>
    </w:tblGrid>
    <w:tr w:rsidR="006D4CA8" w:rsidRPr="006D4CA8" w14:paraId="2EFA9A55" w14:textId="77777777" w:rsidTr="006D4CA8">
      <w:tc>
        <w:tcPr>
          <w:tcW w:w="7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E37823" w14:textId="77777777" w:rsidR="006D4CA8" w:rsidRPr="006D4CA8" w:rsidRDefault="006D4CA8" w:rsidP="004F2331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Fonts w:ascii="Arial Narrow" w:hAnsi="Arial Narrow"/>
              <w:sz w:val="20"/>
              <w:szCs w:val="20"/>
            </w:rPr>
            <w:instrText xml:space="preserve"> MERGEFIELD tytuł </w:instrText>
          </w:r>
          <w:r w:rsidRPr="006D4CA8">
            <w:rPr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Fonts w:ascii="Arial Narrow" w:hAnsi="Arial Narrow"/>
              <w:noProof/>
              <w:sz w:val="20"/>
              <w:szCs w:val="20"/>
            </w:rPr>
            <w:t>Świadczenie specjalistycznych usług opiekuńczych dla dzieci z zaburzeniami psychicznymi w tym dzieci ze spektrum autyzmu, klientów Ośrodka Pomocy Społecznej w Nowej Karczmie</w:t>
          </w:r>
          <w:r w:rsidRPr="006D4CA8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1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84A6AA" w14:textId="77777777" w:rsidR="006D4CA8" w:rsidRPr="006D4CA8" w:rsidRDefault="006D4CA8" w:rsidP="004F2331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Fonts w:ascii="Arial Narrow" w:hAnsi="Arial Narrow"/>
              <w:sz w:val="20"/>
              <w:szCs w:val="20"/>
            </w:rPr>
            <w:instrText xml:space="preserve"> MERGEFIELD "znak" </w:instrText>
          </w:r>
          <w:r w:rsidRPr="006D4CA8">
            <w:rPr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Fonts w:ascii="Arial Narrow" w:hAnsi="Arial Narrow"/>
              <w:noProof/>
              <w:sz w:val="20"/>
              <w:szCs w:val="20"/>
            </w:rPr>
            <w:t>RRG.271.15.2022.RJ</w:t>
          </w:r>
          <w:r w:rsidRPr="006D4CA8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  <w:tr w:rsidR="006D4CA8" w:rsidRPr="006D4CA8" w14:paraId="2C8287EC" w14:textId="77777777" w:rsidTr="006D4CA8">
      <w:tc>
        <w:tcPr>
          <w:tcW w:w="7933" w:type="dxa"/>
        </w:tcPr>
        <w:p w14:paraId="5EFF68CC" w14:textId="570D2047" w:rsidR="006D4CA8" w:rsidRPr="006D4CA8" w:rsidRDefault="006D4CA8" w:rsidP="004F2331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t>Specyfikacja warunków zamówienia</w:t>
          </w:r>
          <w:r>
            <w:rPr>
              <w:rFonts w:ascii="Arial Narrow" w:hAnsi="Arial Narrow"/>
              <w:sz w:val="20"/>
              <w:szCs w:val="20"/>
            </w:rPr>
            <w:t xml:space="preserve"> – Załącznik nr </w:t>
          </w:r>
          <w:proofErr w:type="spellStart"/>
          <w:r>
            <w:rPr>
              <w:rFonts w:ascii="Arial Narrow" w:hAnsi="Arial Narrow"/>
              <w:sz w:val="20"/>
              <w:szCs w:val="20"/>
            </w:rPr>
            <w:t>1A</w:t>
          </w:r>
          <w:proofErr w:type="spellEnd"/>
        </w:p>
      </w:tc>
      <w:tc>
        <w:tcPr>
          <w:tcW w:w="1814" w:type="dxa"/>
        </w:tcPr>
        <w:p w14:paraId="0764439D" w14:textId="77777777" w:rsidR="006D4CA8" w:rsidRPr="006D4CA8" w:rsidRDefault="006D4CA8" w:rsidP="004F2331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t xml:space="preserve">Strona 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instrText xml:space="preserve"> PAGE </w:instrTex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Style w:val="Numerstrony"/>
              <w:rFonts w:ascii="Arial Narrow" w:hAnsi="Arial Narrow"/>
              <w:noProof/>
              <w:sz w:val="20"/>
              <w:szCs w:val="20"/>
            </w:rPr>
            <w:t>34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end"/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t xml:space="preserve"> z 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instrText xml:space="preserve"> NUMPAGES </w:instrTex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Style w:val="Numerstrony"/>
              <w:rFonts w:ascii="Arial Narrow" w:hAnsi="Arial Narrow"/>
              <w:noProof/>
              <w:sz w:val="20"/>
              <w:szCs w:val="20"/>
            </w:rPr>
            <w:t>34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14:paraId="32B7BE8F" w14:textId="77777777" w:rsidR="00794C68" w:rsidRDefault="00794C68" w:rsidP="004F233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792"/>
      <w:gridCol w:w="1955"/>
    </w:tblGrid>
    <w:tr w:rsidR="006D4CA8" w:rsidRPr="006D4CA8" w14:paraId="714FCA75" w14:textId="77777777" w:rsidTr="006D4CA8">
      <w:tc>
        <w:tcPr>
          <w:tcW w:w="77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bookmarkStart w:id="10" w:name="_Hlk86150013"/>
        <w:p w14:paraId="39B3A530" w14:textId="77777777" w:rsidR="006D4CA8" w:rsidRPr="006D4CA8" w:rsidRDefault="006D4CA8" w:rsidP="006D4CA8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Fonts w:ascii="Arial Narrow" w:hAnsi="Arial Narrow"/>
              <w:sz w:val="20"/>
              <w:szCs w:val="20"/>
            </w:rPr>
            <w:instrText xml:space="preserve"> MERGEFIELD tytuł </w:instrText>
          </w:r>
          <w:r w:rsidRPr="006D4CA8">
            <w:rPr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Fonts w:ascii="Arial Narrow" w:hAnsi="Arial Narrow"/>
              <w:noProof/>
              <w:sz w:val="20"/>
              <w:szCs w:val="20"/>
            </w:rPr>
            <w:t>Świadczenie specjalistycznych usług opiekuńczych dla dzieci z zaburzeniami psychicznymi w tym dzieci ze spektrum autyzmu, klientów Ośrodka Pomocy Społecznej w Nowej Karczmie</w:t>
          </w:r>
          <w:r w:rsidRPr="006D4CA8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bookmarkStart w:id="11" w:name="_Hlk119918774"/>
      <w:tc>
        <w:tcPr>
          <w:tcW w:w="1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D4E486" w14:textId="77777777" w:rsidR="006D4CA8" w:rsidRPr="006D4CA8" w:rsidRDefault="006D4CA8" w:rsidP="006D4CA8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Fonts w:ascii="Arial Narrow" w:hAnsi="Arial Narrow"/>
              <w:sz w:val="20"/>
              <w:szCs w:val="20"/>
            </w:rPr>
            <w:instrText xml:space="preserve"> MERGEFIELD "znak" </w:instrText>
          </w:r>
          <w:r w:rsidRPr="006D4CA8">
            <w:rPr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Fonts w:ascii="Arial Narrow" w:hAnsi="Arial Narrow"/>
              <w:noProof/>
              <w:sz w:val="20"/>
              <w:szCs w:val="20"/>
            </w:rPr>
            <w:t>RRG.271.15.2022.RJ</w:t>
          </w:r>
          <w:r w:rsidRPr="006D4CA8">
            <w:rPr>
              <w:rFonts w:ascii="Arial Narrow" w:hAnsi="Arial Narrow"/>
              <w:sz w:val="20"/>
              <w:szCs w:val="20"/>
            </w:rPr>
            <w:fldChar w:fldCharType="end"/>
          </w:r>
          <w:bookmarkEnd w:id="11"/>
        </w:p>
      </w:tc>
    </w:tr>
    <w:bookmarkEnd w:id="10"/>
    <w:tr w:rsidR="006D4CA8" w:rsidRPr="006D4CA8" w14:paraId="49EC25B1" w14:textId="77777777" w:rsidTr="006D4CA8">
      <w:tc>
        <w:tcPr>
          <w:tcW w:w="7792" w:type="dxa"/>
        </w:tcPr>
        <w:p w14:paraId="1D16EC48" w14:textId="290C5334" w:rsidR="006D4CA8" w:rsidRPr="006D4CA8" w:rsidRDefault="006D4CA8" w:rsidP="006D4CA8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t>Specyfikacja warunków zamówienia</w:t>
          </w:r>
          <w:r>
            <w:rPr>
              <w:rFonts w:ascii="Arial Narrow" w:hAnsi="Arial Narrow"/>
              <w:sz w:val="20"/>
              <w:szCs w:val="20"/>
            </w:rPr>
            <w:t xml:space="preserve"> – Załącznik nr </w:t>
          </w:r>
          <w:proofErr w:type="spellStart"/>
          <w:r>
            <w:rPr>
              <w:rFonts w:ascii="Arial Narrow" w:hAnsi="Arial Narrow"/>
              <w:sz w:val="20"/>
              <w:szCs w:val="20"/>
            </w:rPr>
            <w:t>1A</w:t>
          </w:r>
          <w:proofErr w:type="spellEnd"/>
        </w:p>
      </w:tc>
      <w:tc>
        <w:tcPr>
          <w:tcW w:w="1955" w:type="dxa"/>
        </w:tcPr>
        <w:p w14:paraId="137350B7" w14:textId="77777777" w:rsidR="006D4CA8" w:rsidRPr="006D4CA8" w:rsidRDefault="006D4CA8" w:rsidP="006D4CA8">
          <w:pPr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t xml:space="preserve">Strona 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instrText xml:space="preserve"> PAGE </w:instrTex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Style w:val="Numerstrony"/>
              <w:rFonts w:ascii="Arial Narrow" w:hAnsi="Arial Narrow"/>
              <w:noProof/>
              <w:sz w:val="20"/>
              <w:szCs w:val="20"/>
            </w:rPr>
            <w:t>34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end"/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t xml:space="preserve"> z 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instrText xml:space="preserve"> NUMPAGES </w:instrTex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Style w:val="Numerstrony"/>
              <w:rFonts w:ascii="Arial Narrow" w:hAnsi="Arial Narrow"/>
              <w:noProof/>
              <w:sz w:val="20"/>
              <w:szCs w:val="20"/>
            </w:rPr>
            <w:t>34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14:paraId="1AFE3814" w14:textId="77777777" w:rsidR="00794C68" w:rsidRPr="006D4CA8" w:rsidRDefault="00794C68" w:rsidP="006D4CA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F4F8" w14:textId="77777777" w:rsidR="00794C68" w:rsidRDefault="00794C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4</w:t>
    </w:r>
    <w:r>
      <w:rPr>
        <w:rStyle w:val="Numerstrony"/>
      </w:rPr>
      <w:fldChar w:fldCharType="end"/>
    </w:r>
  </w:p>
  <w:p w14:paraId="76FCC90C" w14:textId="77777777" w:rsidR="00794C68" w:rsidRDefault="00794C68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8E26" w14:textId="6969C7B7" w:rsidR="00794C68" w:rsidRDefault="00794C68">
    <w:pPr>
      <w:pStyle w:val="Stopka"/>
      <w:framePr w:wrap="around" w:vAnchor="text" w:hAnchor="margin" w:xAlign="right" w:y="1"/>
      <w:rPr>
        <w:rStyle w:val="Numerstrony"/>
      </w:rPr>
    </w:pPr>
  </w:p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83"/>
      <w:gridCol w:w="1984"/>
    </w:tblGrid>
    <w:tr w:rsidR="0025636D" w:rsidRPr="006D4CA8" w14:paraId="44151237" w14:textId="77777777" w:rsidTr="00B0685B">
      <w:tc>
        <w:tcPr>
          <w:tcW w:w="70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4EC4E4" w14:textId="77777777" w:rsidR="0025636D" w:rsidRPr="006D4CA8" w:rsidRDefault="0025636D" w:rsidP="0025636D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Fonts w:ascii="Arial Narrow" w:hAnsi="Arial Narrow"/>
              <w:sz w:val="20"/>
              <w:szCs w:val="20"/>
            </w:rPr>
            <w:instrText xml:space="preserve"> MERGEFIELD tytuł </w:instrText>
          </w:r>
          <w:r w:rsidRPr="006D4CA8">
            <w:rPr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Fonts w:ascii="Arial Narrow" w:hAnsi="Arial Narrow"/>
              <w:noProof/>
              <w:sz w:val="20"/>
              <w:szCs w:val="20"/>
            </w:rPr>
            <w:t>Świadczenie specjalistycznych usług opiekuńczych dla dzieci z zaburzeniami psychicznymi w tym dzieci ze spektrum autyzmu, klientów Ośrodka Pomocy Społecznej w Nowej Karczmie</w:t>
          </w:r>
          <w:r w:rsidRPr="006D4CA8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E40EB5" w14:textId="77777777" w:rsidR="0025636D" w:rsidRPr="006D4CA8" w:rsidRDefault="0025636D" w:rsidP="0025636D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Fonts w:ascii="Arial Narrow" w:hAnsi="Arial Narrow"/>
              <w:sz w:val="20"/>
              <w:szCs w:val="20"/>
            </w:rPr>
            <w:instrText xml:space="preserve"> MERGEFIELD "znak" </w:instrText>
          </w:r>
          <w:r w:rsidRPr="006D4CA8">
            <w:rPr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Fonts w:ascii="Arial Narrow" w:hAnsi="Arial Narrow"/>
              <w:noProof/>
              <w:sz w:val="20"/>
              <w:szCs w:val="20"/>
            </w:rPr>
            <w:t>RRG.271.15.2022.RJ</w:t>
          </w:r>
          <w:r w:rsidRPr="006D4CA8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  <w:tr w:rsidR="0025636D" w:rsidRPr="006D4CA8" w14:paraId="0C7C40AB" w14:textId="77777777" w:rsidTr="00B0685B">
      <w:tc>
        <w:tcPr>
          <w:tcW w:w="7083" w:type="dxa"/>
        </w:tcPr>
        <w:p w14:paraId="7768A75C" w14:textId="77777777" w:rsidR="0025636D" w:rsidRPr="006D4CA8" w:rsidRDefault="0025636D" w:rsidP="0025636D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t>Specyfikacja warunków zamówienia</w:t>
          </w:r>
          <w:r>
            <w:rPr>
              <w:rFonts w:ascii="Arial Narrow" w:hAnsi="Arial Narrow"/>
              <w:sz w:val="20"/>
              <w:szCs w:val="20"/>
            </w:rPr>
            <w:t xml:space="preserve"> – Załącznik nr </w:t>
          </w:r>
          <w:proofErr w:type="spellStart"/>
          <w:r>
            <w:rPr>
              <w:rFonts w:ascii="Arial Narrow" w:hAnsi="Arial Narrow"/>
              <w:sz w:val="20"/>
              <w:szCs w:val="20"/>
            </w:rPr>
            <w:t>1B</w:t>
          </w:r>
          <w:proofErr w:type="spellEnd"/>
        </w:p>
      </w:tc>
      <w:tc>
        <w:tcPr>
          <w:tcW w:w="1984" w:type="dxa"/>
        </w:tcPr>
        <w:p w14:paraId="04E97D65" w14:textId="77777777" w:rsidR="0025636D" w:rsidRPr="006D4CA8" w:rsidRDefault="0025636D" w:rsidP="0025636D">
          <w:pPr>
            <w:spacing w:after="0" w:line="240" w:lineRule="auto"/>
            <w:jc w:val="center"/>
            <w:rPr>
              <w:rFonts w:ascii="Arial Narrow" w:hAnsi="Arial Narrow"/>
              <w:sz w:val="20"/>
              <w:szCs w:val="20"/>
            </w:rPr>
          </w:pPr>
          <w:r w:rsidRPr="006D4CA8">
            <w:rPr>
              <w:rFonts w:ascii="Arial Narrow" w:hAnsi="Arial Narrow"/>
              <w:sz w:val="20"/>
              <w:szCs w:val="20"/>
            </w:rPr>
            <w:t xml:space="preserve">Strona 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instrText xml:space="preserve"> PAGE </w:instrTex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Style w:val="Numerstrony"/>
              <w:rFonts w:ascii="Arial Narrow" w:hAnsi="Arial Narrow"/>
              <w:noProof/>
              <w:sz w:val="20"/>
              <w:szCs w:val="20"/>
            </w:rPr>
            <w:t>34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end"/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t xml:space="preserve"> z 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begin"/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instrText xml:space="preserve"> NUMPAGES </w:instrTex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separate"/>
          </w:r>
          <w:r w:rsidRPr="006D4CA8">
            <w:rPr>
              <w:rStyle w:val="Numerstrony"/>
              <w:rFonts w:ascii="Arial Narrow" w:hAnsi="Arial Narrow"/>
              <w:noProof/>
              <w:sz w:val="20"/>
              <w:szCs w:val="20"/>
            </w:rPr>
            <w:t>34</w:t>
          </w:r>
          <w:r w:rsidRPr="006D4CA8">
            <w:rPr>
              <w:rStyle w:val="Numerstrony"/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14:paraId="4A57FEA7" w14:textId="77777777" w:rsidR="00794C68" w:rsidRDefault="00794C68" w:rsidP="00794C68">
    <w:pPr>
      <w:pStyle w:val="Stopk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9766"/>
      <w:docPartObj>
        <w:docPartGallery w:val="Page Numbers (Bottom of Page)"/>
        <w:docPartUnique/>
      </w:docPartObj>
    </w:sdtPr>
    <w:sdtEndPr/>
    <w:sdtContent>
      <w:p w14:paraId="6E859D7B" w14:textId="77777777" w:rsidR="00794C68" w:rsidRDefault="00794C6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16F77D22" w14:textId="77777777" w:rsidR="00794C68" w:rsidRDefault="00794C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06DB" w14:textId="77777777" w:rsidR="00660ADF" w:rsidRDefault="00660ADF">
      <w:pPr>
        <w:spacing w:after="0" w:line="240" w:lineRule="auto"/>
      </w:pPr>
      <w:r>
        <w:separator/>
      </w:r>
    </w:p>
  </w:footnote>
  <w:footnote w:type="continuationSeparator" w:id="0">
    <w:p w14:paraId="4ACE47D6" w14:textId="77777777" w:rsidR="00660ADF" w:rsidRDefault="00660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5CE"/>
    <w:multiLevelType w:val="hybridMultilevel"/>
    <w:tmpl w:val="BE902BE6"/>
    <w:lvl w:ilvl="0" w:tplc="AE6E46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11571"/>
    <w:multiLevelType w:val="hybridMultilevel"/>
    <w:tmpl w:val="687E134E"/>
    <w:lvl w:ilvl="0" w:tplc="C75A49F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FD685A"/>
    <w:multiLevelType w:val="hybridMultilevel"/>
    <w:tmpl w:val="B6E850F2"/>
    <w:lvl w:ilvl="0" w:tplc="FFFFFFFF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066042AA"/>
    <w:multiLevelType w:val="hybridMultilevel"/>
    <w:tmpl w:val="5CB85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6E49EA"/>
    <w:multiLevelType w:val="hybridMultilevel"/>
    <w:tmpl w:val="43D81348"/>
    <w:lvl w:ilvl="0" w:tplc="F16681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57191"/>
    <w:multiLevelType w:val="hybridMultilevel"/>
    <w:tmpl w:val="6CCA2268"/>
    <w:lvl w:ilvl="0" w:tplc="6296B3A0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8863F1A"/>
    <w:multiLevelType w:val="hybridMultilevel"/>
    <w:tmpl w:val="1ACC7466"/>
    <w:lvl w:ilvl="0" w:tplc="6D6C68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4F7D27"/>
    <w:multiLevelType w:val="hybridMultilevel"/>
    <w:tmpl w:val="30FC7C66"/>
    <w:lvl w:ilvl="0" w:tplc="EDC8C46E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11A05CD2"/>
    <w:multiLevelType w:val="hybridMultilevel"/>
    <w:tmpl w:val="F7646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84343"/>
    <w:multiLevelType w:val="hybridMultilevel"/>
    <w:tmpl w:val="827A173A"/>
    <w:lvl w:ilvl="0" w:tplc="153E2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9519DA"/>
    <w:multiLevelType w:val="hybridMultilevel"/>
    <w:tmpl w:val="57D858C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1">
      <w:start w:val="1"/>
      <w:numFmt w:val="decimal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B01CE5"/>
    <w:multiLevelType w:val="hybridMultilevel"/>
    <w:tmpl w:val="0BE23A78"/>
    <w:lvl w:ilvl="0" w:tplc="AE6E4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6E1A95"/>
    <w:multiLevelType w:val="hybridMultilevel"/>
    <w:tmpl w:val="DBDC0BC6"/>
    <w:lvl w:ilvl="0" w:tplc="AE6E46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B359AC"/>
    <w:multiLevelType w:val="hybridMultilevel"/>
    <w:tmpl w:val="A75C295E"/>
    <w:lvl w:ilvl="0" w:tplc="9EE8B3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C646D"/>
    <w:multiLevelType w:val="hybridMultilevel"/>
    <w:tmpl w:val="945CF5D2"/>
    <w:lvl w:ilvl="0" w:tplc="718807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B44EC7"/>
    <w:multiLevelType w:val="hybridMultilevel"/>
    <w:tmpl w:val="E50C8742"/>
    <w:lvl w:ilvl="0" w:tplc="04150011">
      <w:start w:val="1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37E167C6"/>
    <w:multiLevelType w:val="hybridMultilevel"/>
    <w:tmpl w:val="C98444C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D526CC"/>
    <w:multiLevelType w:val="hybridMultilevel"/>
    <w:tmpl w:val="119629FA"/>
    <w:lvl w:ilvl="0" w:tplc="C75A49F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DB2A93"/>
    <w:multiLevelType w:val="hybridMultilevel"/>
    <w:tmpl w:val="0206FF66"/>
    <w:lvl w:ilvl="0" w:tplc="C75A49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B3CBE"/>
    <w:multiLevelType w:val="hybridMultilevel"/>
    <w:tmpl w:val="1C94A6CA"/>
    <w:lvl w:ilvl="0" w:tplc="04150017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47B23E69"/>
    <w:multiLevelType w:val="hybridMultilevel"/>
    <w:tmpl w:val="0D62B7C4"/>
    <w:lvl w:ilvl="0" w:tplc="F1EA3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F96855"/>
    <w:multiLevelType w:val="hybridMultilevel"/>
    <w:tmpl w:val="BE4847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D72598"/>
    <w:multiLevelType w:val="hybridMultilevel"/>
    <w:tmpl w:val="B6E850F2"/>
    <w:lvl w:ilvl="0" w:tplc="B55AE6E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66F3343"/>
    <w:multiLevelType w:val="hybridMultilevel"/>
    <w:tmpl w:val="384E8E80"/>
    <w:lvl w:ilvl="0" w:tplc="BB80A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D3723"/>
    <w:multiLevelType w:val="hybridMultilevel"/>
    <w:tmpl w:val="D9D0B34C"/>
    <w:lvl w:ilvl="0" w:tplc="E46451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B161179"/>
    <w:multiLevelType w:val="hybridMultilevel"/>
    <w:tmpl w:val="27D20C4A"/>
    <w:lvl w:ilvl="0" w:tplc="04150017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5F4B7ECB"/>
    <w:multiLevelType w:val="hybridMultilevel"/>
    <w:tmpl w:val="F75E8E2E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62C027B9"/>
    <w:multiLevelType w:val="hybridMultilevel"/>
    <w:tmpl w:val="57061B10"/>
    <w:lvl w:ilvl="0" w:tplc="04150011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 w15:restartNumberingAfterBreak="0">
    <w:nsid w:val="63465018"/>
    <w:multiLevelType w:val="hybridMultilevel"/>
    <w:tmpl w:val="F89E6358"/>
    <w:lvl w:ilvl="0" w:tplc="382692F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624363A"/>
    <w:multiLevelType w:val="hybridMultilevel"/>
    <w:tmpl w:val="0FAA3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A8D7EA2"/>
    <w:multiLevelType w:val="hybridMultilevel"/>
    <w:tmpl w:val="ACF4AD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7E12C3"/>
    <w:multiLevelType w:val="hybridMultilevel"/>
    <w:tmpl w:val="7CD47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24229"/>
    <w:multiLevelType w:val="hybridMultilevel"/>
    <w:tmpl w:val="A4780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57120"/>
    <w:multiLevelType w:val="hybridMultilevel"/>
    <w:tmpl w:val="5FCEF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06059"/>
    <w:multiLevelType w:val="hybridMultilevel"/>
    <w:tmpl w:val="1F8820D2"/>
    <w:lvl w:ilvl="0" w:tplc="C75A49F0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0C19E8"/>
    <w:multiLevelType w:val="hybridMultilevel"/>
    <w:tmpl w:val="84F63C06"/>
    <w:lvl w:ilvl="0" w:tplc="2FEAA5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AF790F"/>
    <w:multiLevelType w:val="hybridMultilevel"/>
    <w:tmpl w:val="063A17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E4B66EB"/>
    <w:multiLevelType w:val="hybridMultilevel"/>
    <w:tmpl w:val="15166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558909">
    <w:abstractNumId w:val="31"/>
  </w:num>
  <w:num w:numId="2" w16cid:durableId="1696074800">
    <w:abstractNumId w:val="11"/>
  </w:num>
  <w:num w:numId="3" w16cid:durableId="1918440588">
    <w:abstractNumId w:val="0"/>
  </w:num>
  <w:num w:numId="4" w16cid:durableId="1425763262">
    <w:abstractNumId w:val="12"/>
  </w:num>
  <w:num w:numId="5" w16cid:durableId="14399111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5054765">
    <w:abstractNumId w:val="22"/>
  </w:num>
  <w:num w:numId="7" w16cid:durableId="1505853411">
    <w:abstractNumId w:val="20"/>
  </w:num>
  <w:num w:numId="8" w16cid:durableId="488712036">
    <w:abstractNumId w:val="4"/>
  </w:num>
  <w:num w:numId="9" w16cid:durableId="662509543">
    <w:abstractNumId w:val="36"/>
  </w:num>
  <w:num w:numId="10" w16cid:durableId="951785218">
    <w:abstractNumId w:val="24"/>
  </w:num>
  <w:num w:numId="11" w16cid:durableId="2115709101">
    <w:abstractNumId w:val="6"/>
  </w:num>
  <w:num w:numId="12" w16cid:durableId="301080815">
    <w:abstractNumId w:val="35"/>
  </w:num>
  <w:num w:numId="13" w16cid:durableId="470681287">
    <w:abstractNumId w:val="23"/>
  </w:num>
  <w:num w:numId="14" w16cid:durableId="1925066862">
    <w:abstractNumId w:val="7"/>
  </w:num>
  <w:num w:numId="15" w16cid:durableId="1679582268">
    <w:abstractNumId w:val="5"/>
  </w:num>
  <w:num w:numId="16" w16cid:durableId="1612392245">
    <w:abstractNumId w:val="14"/>
  </w:num>
  <w:num w:numId="17" w16cid:durableId="870804368">
    <w:abstractNumId w:val="2"/>
  </w:num>
  <w:num w:numId="18" w16cid:durableId="1923754848">
    <w:abstractNumId w:val="37"/>
  </w:num>
  <w:num w:numId="19" w16cid:durableId="1118376746">
    <w:abstractNumId w:val="8"/>
  </w:num>
  <w:num w:numId="20" w16cid:durableId="1653867839">
    <w:abstractNumId w:val="3"/>
  </w:num>
  <w:num w:numId="21" w16cid:durableId="134295211">
    <w:abstractNumId w:val="9"/>
  </w:num>
  <w:num w:numId="22" w16cid:durableId="428626661">
    <w:abstractNumId w:val="1"/>
  </w:num>
  <w:num w:numId="23" w16cid:durableId="2139519549">
    <w:abstractNumId w:val="17"/>
  </w:num>
  <w:num w:numId="24" w16cid:durableId="2086295682">
    <w:abstractNumId w:val="34"/>
  </w:num>
  <w:num w:numId="25" w16cid:durableId="1369452986">
    <w:abstractNumId w:val="10"/>
  </w:num>
  <w:num w:numId="26" w16cid:durableId="283385981">
    <w:abstractNumId w:val="18"/>
  </w:num>
  <w:num w:numId="27" w16cid:durableId="341009999">
    <w:abstractNumId w:val="33"/>
  </w:num>
  <w:num w:numId="28" w16cid:durableId="2113936273">
    <w:abstractNumId w:val="26"/>
  </w:num>
  <w:num w:numId="29" w16cid:durableId="622349838">
    <w:abstractNumId w:val="25"/>
  </w:num>
  <w:num w:numId="30" w16cid:durableId="1061948178">
    <w:abstractNumId w:val="21"/>
  </w:num>
  <w:num w:numId="31" w16cid:durableId="1636986492">
    <w:abstractNumId w:val="16"/>
  </w:num>
  <w:num w:numId="32" w16cid:durableId="2063554940">
    <w:abstractNumId w:val="19"/>
  </w:num>
  <w:num w:numId="33" w16cid:durableId="844056935">
    <w:abstractNumId w:val="27"/>
  </w:num>
  <w:num w:numId="34" w16cid:durableId="263149206">
    <w:abstractNumId w:val="30"/>
  </w:num>
  <w:num w:numId="35" w16cid:durableId="1648238226">
    <w:abstractNumId w:val="13"/>
  </w:num>
  <w:num w:numId="36" w16cid:durableId="341737394">
    <w:abstractNumId w:val="29"/>
  </w:num>
  <w:num w:numId="37" w16cid:durableId="1844127360">
    <w:abstractNumId w:val="32"/>
  </w:num>
  <w:num w:numId="38" w16cid:durableId="78645452">
    <w:abstractNumId w:val="15"/>
  </w:num>
  <w:num w:numId="39" w16cid:durableId="2306240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9E"/>
    <w:rsid w:val="00070D99"/>
    <w:rsid w:val="00130E78"/>
    <w:rsid w:val="0014409B"/>
    <w:rsid w:val="001511B3"/>
    <w:rsid w:val="0016567B"/>
    <w:rsid w:val="001C080D"/>
    <w:rsid w:val="001C1821"/>
    <w:rsid w:val="001C4EDA"/>
    <w:rsid w:val="001E32AB"/>
    <w:rsid w:val="001F5B0E"/>
    <w:rsid w:val="00203415"/>
    <w:rsid w:val="00220FA1"/>
    <w:rsid w:val="00225B2D"/>
    <w:rsid w:val="002318F0"/>
    <w:rsid w:val="002533C8"/>
    <w:rsid w:val="0025636D"/>
    <w:rsid w:val="002D1B09"/>
    <w:rsid w:val="00306A1F"/>
    <w:rsid w:val="003250C9"/>
    <w:rsid w:val="003307C4"/>
    <w:rsid w:val="00335B06"/>
    <w:rsid w:val="00343D65"/>
    <w:rsid w:val="00374172"/>
    <w:rsid w:val="003B6AF1"/>
    <w:rsid w:val="003B7A70"/>
    <w:rsid w:val="003E09D9"/>
    <w:rsid w:val="003E3619"/>
    <w:rsid w:val="003E6BC7"/>
    <w:rsid w:val="00414D05"/>
    <w:rsid w:val="00430707"/>
    <w:rsid w:val="00457637"/>
    <w:rsid w:val="00457B14"/>
    <w:rsid w:val="00464620"/>
    <w:rsid w:val="0048038C"/>
    <w:rsid w:val="004963C7"/>
    <w:rsid w:val="004F2331"/>
    <w:rsid w:val="00513288"/>
    <w:rsid w:val="005324F9"/>
    <w:rsid w:val="00567327"/>
    <w:rsid w:val="00571233"/>
    <w:rsid w:val="00590E96"/>
    <w:rsid w:val="0060369A"/>
    <w:rsid w:val="00634617"/>
    <w:rsid w:val="006374D9"/>
    <w:rsid w:val="00660ADF"/>
    <w:rsid w:val="00662F30"/>
    <w:rsid w:val="00673341"/>
    <w:rsid w:val="00681593"/>
    <w:rsid w:val="00692882"/>
    <w:rsid w:val="006D17D4"/>
    <w:rsid w:val="006D4CA8"/>
    <w:rsid w:val="006E1158"/>
    <w:rsid w:val="00722F2D"/>
    <w:rsid w:val="00752304"/>
    <w:rsid w:val="00781C83"/>
    <w:rsid w:val="00794C68"/>
    <w:rsid w:val="007B516A"/>
    <w:rsid w:val="00846763"/>
    <w:rsid w:val="008675A4"/>
    <w:rsid w:val="008777C0"/>
    <w:rsid w:val="008E6290"/>
    <w:rsid w:val="008F519E"/>
    <w:rsid w:val="009150C7"/>
    <w:rsid w:val="00923F91"/>
    <w:rsid w:val="00A0588D"/>
    <w:rsid w:val="00AD2159"/>
    <w:rsid w:val="00B029CB"/>
    <w:rsid w:val="00B278F1"/>
    <w:rsid w:val="00B36DF2"/>
    <w:rsid w:val="00B67D72"/>
    <w:rsid w:val="00B87B78"/>
    <w:rsid w:val="00BD33D7"/>
    <w:rsid w:val="00BD3DC0"/>
    <w:rsid w:val="00BE27FB"/>
    <w:rsid w:val="00BF4478"/>
    <w:rsid w:val="00BF4E0B"/>
    <w:rsid w:val="00C061D5"/>
    <w:rsid w:val="00C54104"/>
    <w:rsid w:val="00C61C97"/>
    <w:rsid w:val="00C860BA"/>
    <w:rsid w:val="00D23465"/>
    <w:rsid w:val="00D57C2E"/>
    <w:rsid w:val="00DC5E01"/>
    <w:rsid w:val="00DD66E2"/>
    <w:rsid w:val="00DF5CCC"/>
    <w:rsid w:val="00E42AE9"/>
    <w:rsid w:val="00E64BF0"/>
    <w:rsid w:val="00F262D2"/>
    <w:rsid w:val="00F9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403837"/>
  <w15:docId w15:val="{4FFB8A03-6EE4-4670-838D-D4F618CC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1,Akapit z listą5,Bulleted list,Odstavec,Podsis rysunku,T_SZ_List Paragraph,sw tekst,CW_Lista,normalny tekst,Kolorowa lista — akcent 11,Punktor,Punktator,Akapit z listą32,maz_wyliczenie,opis dzialania,Normal"/>
    <w:basedOn w:val="Normalny"/>
    <w:link w:val="AkapitzlistZnak"/>
    <w:uiPriority w:val="34"/>
    <w:qFormat/>
    <w:rsid w:val="008F519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F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519E"/>
  </w:style>
  <w:style w:type="character" w:styleId="Numerstrony">
    <w:name w:val="page number"/>
    <w:basedOn w:val="Domylnaczcionkaakapitu"/>
    <w:rsid w:val="008F519E"/>
  </w:style>
  <w:style w:type="table" w:customStyle="1" w:styleId="Tabela-Siatka3">
    <w:name w:val="Tabela - Siatka3"/>
    <w:basedOn w:val="Standardowy"/>
    <w:next w:val="Tabela-Siatka"/>
    <w:uiPriority w:val="59"/>
    <w:rsid w:val="008F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8F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4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1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8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4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CA8"/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normalny tekst Znak,Kolorowa lista — akcent 11 Znak"/>
    <w:link w:val="Akapitzlist"/>
    <w:uiPriority w:val="34"/>
    <w:qFormat/>
    <w:locked/>
    <w:rsid w:val="0069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A4B5-7DDB-42C3-B2A7-7D8430D2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5</Pages>
  <Words>4793</Words>
  <Characters>28764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źny</dc:creator>
  <cp:keywords/>
  <dc:description/>
  <cp:lastModifiedBy>Rafał Jurczyk</cp:lastModifiedBy>
  <cp:revision>10</cp:revision>
  <dcterms:created xsi:type="dcterms:W3CDTF">2022-11-25T07:52:00Z</dcterms:created>
  <dcterms:modified xsi:type="dcterms:W3CDTF">2022-12-06T11:20:00Z</dcterms:modified>
</cp:coreProperties>
</file>